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2EF00" w14:textId="34B34D9F" w:rsidR="00B8540E" w:rsidRPr="00D8277F" w:rsidRDefault="00D77C74" w:rsidP="00B8540E">
      <w:pPr>
        <w:spacing w:line="40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8277F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637D08" wp14:editId="29C09178">
                <wp:simplePos x="0" y="0"/>
                <wp:positionH relativeFrom="column">
                  <wp:posOffset>-71120</wp:posOffset>
                </wp:positionH>
                <wp:positionV relativeFrom="paragraph">
                  <wp:posOffset>-494030</wp:posOffset>
                </wp:positionV>
                <wp:extent cx="850265" cy="777240"/>
                <wp:effectExtent l="1270" t="0" r="0" b="0"/>
                <wp:wrapNone/>
                <wp:docPr id="2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499D1" w14:textId="77777777" w:rsidR="000C211C" w:rsidRDefault="000C211C" w:rsidP="009802A4">
                            <w:r>
                              <w:rPr>
                                <w:rFonts w:eastAsia="Times New Roman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60F2D79" wp14:editId="2F5037A6">
                                  <wp:extent cx="647700" cy="647700"/>
                                  <wp:effectExtent l="19050" t="0" r="0" b="0"/>
                                  <wp:docPr id="1" name="圖片 1" descr="school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37D08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left:0;text-align:left;margin-left:-5.6pt;margin-top:-38.9pt;width:66.95pt;height:61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" stroked="f">
                <v:textbox style="mso-fit-shape-to-text:t">
                  <w:txbxContent>
                    <w:p w14:paraId="22C499D1" w14:textId="77777777" w:rsidR="000C211C" w:rsidRDefault="000C211C" w:rsidP="009802A4">
                      <w:r>
                        <w:rPr>
                          <w:rFonts w:eastAsia="Times New Roman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60F2D79" wp14:editId="2F5037A6">
                            <wp:extent cx="647700" cy="647700"/>
                            <wp:effectExtent l="19050" t="0" r="0" b="0"/>
                            <wp:docPr id="1" name="圖片 1" descr="school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2A3" w:rsidRPr="00D8277F"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="0067742B" w:rsidRPr="00D8277F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5356A0" w:rsidRPr="00D8277F">
        <w:rPr>
          <w:rFonts w:ascii="標楷體" w:eastAsia="標楷體" w:hAnsi="標楷體" w:hint="eastAsia"/>
          <w:b/>
          <w:bCs/>
          <w:sz w:val="40"/>
          <w:szCs w:val="40"/>
        </w:rPr>
        <w:t>桃園市</w:t>
      </w:r>
      <w:r w:rsidR="00B8540E" w:rsidRPr="00D8277F">
        <w:rPr>
          <w:rFonts w:ascii="標楷體" w:eastAsia="標楷體" w:hAnsi="標楷體" w:hint="eastAsia"/>
          <w:b/>
          <w:bCs/>
          <w:sz w:val="40"/>
          <w:szCs w:val="40"/>
        </w:rPr>
        <w:t>蘆竹</w:t>
      </w:r>
      <w:r w:rsidR="005356A0" w:rsidRPr="00D8277F">
        <w:rPr>
          <w:rFonts w:ascii="標楷體" w:eastAsia="標楷體" w:hAnsi="標楷體" w:hint="eastAsia"/>
          <w:b/>
          <w:bCs/>
          <w:sz w:val="40"/>
          <w:szCs w:val="40"/>
        </w:rPr>
        <w:t>區</w:t>
      </w:r>
      <w:r w:rsidR="00B8540E" w:rsidRPr="00D8277F">
        <w:rPr>
          <w:rFonts w:ascii="標楷體" w:eastAsia="標楷體" w:hAnsi="標楷體" w:hint="eastAsia"/>
          <w:b/>
          <w:bCs/>
          <w:sz w:val="40"/>
          <w:szCs w:val="40"/>
        </w:rPr>
        <w:t>公</w:t>
      </w:r>
      <w:proofErr w:type="gramStart"/>
      <w:r w:rsidR="00B8540E" w:rsidRPr="00D8277F">
        <w:rPr>
          <w:rFonts w:ascii="標楷體" w:eastAsia="標楷體" w:hAnsi="標楷體" w:hint="eastAsia"/>
          <w:b/>
          <w:bCs/>
          <w:sz w:val="40"/>
          <w:szCs w:val="40"/>
        </w:rPr>
        <w:t>埔</w:t>
      </w:r>
      <w:proofErr w:type="gramEnd"/>
      <w:r w:rsidR="00B8540E" w:rsidRPr="00D8277F">
        <w:rPr>
          <w:rFonts w:ascii="標楷體" w:eastAsia="標楷體" w:hAnsi="標楷體" w:hint="eastAsia"/>
          <w:b/>
          <w:bCs/>
          <w:sz w:val="40"/>
          <w:szCs w:val="40"/>
        </w:rPr>
        <w:t>國小導護工作執掌表</w:t>
      </w:r>
      <w:r w:rsidR="0067742B" w:rsidRPr="00D8277F">
        <w:rPr>
          <w:rFonts w:ascii="標楷體" w:eastAsia="標楷體" w:hAnsi="標楷體" w:hint="eastAsia"/>
          <w:b/>
          <w:bCs/>
          <w:sz w:val="40"/>
          <w:szCs w:val="40"/>
        </w:rPr>
        <w:t xml:space="preserve">   </w:t>
      </w:r>
      <w:r w:rsidR="00A772B1">
        <w:rPr>
          <w:rFonts w:ascii="標楷體" w:eastAsia="標楷體" w:hAnsi="標楷體" w:hint="eastAsia"/>
          <w:b/>
          <w:bCs/>
          <w:sz w:val="20"/>
          <w:szCs w:val="20"/>
        </w:rPr>
        <w:t>111</w:t>
      </w:r>
      <w:r w:rsidR="0067742B" w:rsidRPr="00D8277F">
        <w:rPr>
          <w:rFonts w:ascii="標楷體" w:eastAsia="標楷體" w:hAnsi="標楷體" w:hint="eastAsia"/>
          <w:b/>
          <w:bCs/>
          <w:sz w:val="20"/>
          <w:szCs w:val="20"/>
        </w:rPr>
        <w:t>.0</w:t>
      </w:r>
      <w:r w:rsidR="00974BA3" w:rsidRPr="00D8277F">
        <w:rPr>
          <w:rFonts w:ascii="標楷體" w:eastAsia="標楷體" w:hAnsi="標楷體" w:hint="eastAsia"/>
          <w:b/>
          <w:bCs/>
          <w:sz w:val="20"/>
          <w:szCs w:val="20"/>
        </w:rPr>
        <w:t>8</w:t>
      </w:r>
      <w:r w:rsidR="0067742B" w:rsidRPr="00D8277F">
        <w:rPr>
          <w:rFonts w:ascii="標楷體" w:eastAsia="標楷體" w:hAnsi="標楷體" w:hint="eastAsia"/>
          <w:b/>
          <w:bCs/>
          <w:sz w:val="20"/>
          <w:szCs w:val="20"/>
        </w:rPr>
        <w:t>.</w:t>
      </w:r>
      <w:r w:rsidR="00F5164C">
        <w:rPr>
          <w:rFonts w:ascii="標楷體" w:eastAsia="標楷體" w:hAnsi="標楷體" w:hint="eastAsia"/>
          <w:b/>
          <w:bCs/>
          <w:sz w:val="20"/>
          <w:szCs w:val="20"/>
        </w:rPr>
        <w:t>19</w:t>
      </w:r>
    </w:p>
    <w:p w14:paraId="7C179130" w14:textId="77777777" w:rsidR="00B8540E" w:rsidRPr="00D8277F" w:rsidRDefault="00B8540E" w:rsidP="00B8540E">
      <w:pPr>
        <w:spacing w:line="400" w:lineRule="exact"/>
        <w:jc w:val="center"/>
        <w:rPr>
          <w:rFonts w:ascii="標楷體" w:eastAsia="標楷體" w:hAnsi="標楷體"/>
          <w:b/>
          <w:bCs/>
          <w:sz w:val="40"/>
        </w:rPr>
      </w:pPr>
    </w:p>
    <w:p w14:paraId="2F29D580" w14:textId="77777777" w:rsidR="00B8540E" w:rsidRPr="00D8277F" w:rsidRDefault="00B8540E" w:rsidP="00B8540E">
      <w:pPr>
        <w:numPr>
          <w:ilvl w:val="0"/>
          <w:numId w:val="23"/>
        </w:numPr>
        <w:spacing w:line="400" w:lineRule="exact"/>
        <w:rPr>
          <w:rFonts w:ascii="標楷體" w:eastAsia="標楷體" w:hAnsi="標楷體"/>
          <w:sz w:val="28"/>
        </w:rPr>
      </w:pPr>
      <w:r w:rsidRPr="00D8277F">
        <w:rPr>
          <w:rFonts w:ascii="標楷體" w:eastAsia="標楷體" w:hAnsi="標楷體" w:hint="eastAsia"/>
          <w:b/>
          <w:bCs/>
          <w:sz w:val="28"/>
          <w:szCs w:val="28"/>
        </w:rPr>
        <w:t>執勤時間：</w:t>
      </w:r>
      <w:r w:rsidRPr="00D8277F">
        <w:rPr>
          <w:rFonts w:ascii="標楷體" w:eastAsia="標楷體" w:hAnsi="標楷體" w:hint="eastAsia"/>
          <w:sz w:val="28"/>
        </w:rPr>
        <w:t>導護老師每</w:t>
      </w:r>
      <w:r w:rsidR="004C6AA7" w:rsidRPr="00D8277F">
        <w:rPr>
          <w:rFonts w:ascii="標楷體" w:eastAsia="標楷體" w:hAnsi="標楷體" w:hint="eastAsia"/>
          <w:sz w:val="28"/>
        </w:rPr>
        <w:t>二</w:t>
      </w:r>
      <w:r w:rsidRPr="00D8277F">
        <w:rPr>
          <w:rFonts w:ascii="標楷體" w:eastAsia="標楷體" w:hAnsi="標楷體" w:hint="eastAsia"/>
          <w:sz w:val="28"/>
        </w:rPr>
        <w:t>人為一組，輪值該</w:t>
      </w:r>
      <w:proofErr w:type="gramStart"/>
      <w:r w:rsidRPr="00D8277F">
        <w:rPr>
          <w:rFonts w:ascii="標楷體" w:eastAsia="標楷體" w:hAnsi="標楷體" w:hint="eastAsia"/>
          <w:sz w:val="28"/>
        </w:rPr>
        <w:t>週</w:t>
      </w:r>
      <w:proofErr w:type="gramEnd"/>
      <w:r w:rsidRPr="00D8277F">
        <w:rPr>
          <w:rFonts w:ascii="標楷體" w:eastAsia="標楷體" w:hAnsi="標楷體" w:hint="eastAsia"/>
          <w:sz w:val="28"/>
        </w:rPr>
        <w:t>每天早上</w:t>
      </w:r>
      <w:r w:rsidRPr="00D8277F">
        <w:rPr>
          <w:rFonts w:ascii="標楷體" w:eastAsia="標楷體" w:hAnsi="標楷體" w:hint="eastAsia"/>
          <w:b/>
          <w:sz w:val="28"/>
        </w:rPr>
        <w:t>七點</w:t>
      </w:r>
      <w:r w:rsidR="006F219E" w:rsidRPr="00D8277F">
        <w:rPr>
          <w:rFonts w:ascii="標楷體" w:eastAsia="標楷體" w:hAnsi="標楷體" w:hint="eastAsia"/>
          <w:b/>
          <w:sz w:val="28"/>
        </w:rPr>
        <w:t>十</w:t>
      </w:r>
      <w:r w:rsidRPr="00D8277F">
        <w:rPr>
          <w:rFonts w:ascii="標楷體" w:eastAsia="標楷體" w:hAnsi="標楷體" w:hint="eastAsia"/>
          <w:b/>
          <w:sz w:val="28"/>
        </w:rPr>
        <w:t>分之前</w:t>
      </w:r>
      <w:r w:rsidRPr="00D8277F">
        <w:rPr>
          <w:rFonts w:ascii="標楷體" w:eastAsia="標楷體" w:hAnsi="標楷體" w:hint="eastAsia"/>
          <w:sz w:val="28"/>
        </w:rPr>
        <w:t>到校，</w:t>
      </w:r>
      <w:r w:rsidRPr="00D8277F">
        <w:rPr>
          <w:rFonts w:ascii="標楷體" w:eastAsia="標楷體" w:hAnsi="標楷體" w:hint="eastAsia"/>
          <w:b/>
          <w:sz w:val="28"/>
        </w:rPr>
        <w:t>下午四點</w:t>
      </w:r>
      <w:r w:rsidRPr="00D8277F">
        <w:rPr>
          <w:rFonts w:ascii="標楷體" w:eastAsia="標楷體" w:hAnsi="標楷體" w:hint="eastAsia"/>
          <w:sz w:val="28"/>
        </w:rPr>
        <w:t>（學生路隊放學後）離校。</w:t>
      </w:r>
    </w:p>
    <w:p w14:paraId="72F05B1A" w14:textId="77777777" w:rsidR="00B8540E" w:rsidRPr="00D8277F" w:rsidRDefault="00B8540E" w:rsidP="00B8540E">
      <w:pPr>
        <w:spacing w:line="400" w:lineRule="exact"/>
        <w:rPr>
          <w:rFonts w:ascii="標楷體" w:eastAsia="標楷體" w:hAnsi="標楷體"/>
          <w:sz w:val="28"/>
        </w:rPr>
      </w:pPr>
    </w:p>
    <w:p w14:paraId="09E3D8DA" w14:textId="77777777" w:rsidR="00B8540E" w:rsidRPr="00D8277F" w:rsidRDefault="00B8540E" w:rsidP="00B8540E">
      <w:pPr>
        <w:numPr>
          <w:ilvl w:val="0"/>
          <w:numId w:val="23"/>
        </w:numPr>
        <w:spacing w:line="400" w:lineRule="exact"/>
        <w:rPr>
          <w:rFonts w:ascii="標楷體" w:eastAsia="標楷體" w:hAnsi="標楷體"/>
          <w:b/>
          <w:bCs/>
        </w:rPr>
      </w:pPr>
      <w:r w:rsidRPr="00D8277F">
        <w:rPr>
          <w:rFonts w:ascii="標楷體" w:eastAsia="標楷體" w:hAnsi="標楷體" w:hint="eastAsia"/>
          <w:b/>
          <w:sz w:val="28"/>
        </w:rPr>
        <w:t>工作執掌：</w:t>
      </w:r>
    </w:p>
    <w:p w14:paraId="0502E5F6" w14:textId="77777777" w:rsidR="00B8540E" w:rsidRPr="00D8277F" w:rsidRDefault="00B8540E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  <w:b/>
          <w:bCs/>
        </w:rPr>
        <w:t>一、</w:t>
      </w:r>
      <w:proofErr w:type="gramStart"/>
      <w:r w:rsidRPr="00D8277F">
        <w:rPr>
          <w:rFonts w:ascii="標楷體" w:eastAsia="標楷體" w:hAnsi="標楷體" w:hint="eastAsia"/>
          <w:b/>
          <w:bCs/>
        </w:rPr>
        <w:t>總導護</w:t>
      </w:r>
      <w:proofErr w:type="gramEnd"/>
      <w:r w:rsidRPr="00D8277F">
        <w:rPr>
          <w:rFonts w:ascii="標楷體" w:eastAsia="標楷體" w:hAnsi="標楷體" w:hint="eastAsia"/>
          <w:b/>
          <w:bCs/>
        </w:rPr>
        <w:t>：</w:t>
      </w:r>
      <w:r w:rsidRPr="00D8277F">
        <w:rPr>
          <w:rFonts w:ascii="標楷體" w:eastAsia="標楷體" w:hAnsi="標楷體" w:hint="eastAsia"/>
        </w:rPr>
        <w:t xml:space="preserve"> </w:t>
      </w:r>
    </w:p>
    <w:p w14:paraId="5B3CBBC6" w14:textId="06C87900" w:rsidR="00B8540E" w:rsidRPr="00D8277F" w:rsidRDefault="00B8540E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1.巡視校園並指導學生整潔工作（含晨間、課間、午休、放學）</w:t>
      </w:r>
      <w:r w:rsidR="004C6AA7" w:rsidRPr="00D8277F">
        <w:rPr>
          <w:rFonts w:ascii="標楷體" w:eastAsia="標楷體" w:hAnsi="標楷體" w:hint="eastAsia"/>
        </w:rPr>
        <w:t>。</w:t>
      </w:r>
      <w:r w:rsidRPr="00D8277F">
        <w:rPr>
          <w:rFonts w:ascii="標楷體" w:eastAsia="標楷體" w:hAnsi="標楷體" w:hint="eastAsia"/>
        </w:rPr>
        <w:t xml:space="preserve"> </w:t>
      </w:r>
    </w:p>
    <w:p w14:paraId="43FC779E" w14:textId="77777777" w:rsidR="00B8540E" w:rsidRPr="00D8277F" w:rsidRDefault="00B8540E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2</w:t>
      </w:r>
      <w:r w:rsidR="006242F1" w:rsidRPr="00D8277F">
        <w:rPr>
          <w:rFonts w:ascii="標楷體" w:eastAsia="標楷體" w:hAnsi="標楷體" w:hint="eastAsia"/>
        </w:rPr>
        <w:t>.</w:t>
      </w:r>
      <w:r w:rsidRPr="00D8277F">
        <w:rPr>
          <w:rFonts w:ascii="標楷體" w:eastAsia="標楷體" w:hAnsi="標楷體" w:hint="eastAsia"/>
        </w:rPr>
        <w:t>隨時隨地注意學生常規、安全，並處理學生突發事件。</w:t>
      </w:r>
    </w:p>
    <w:p w14:paraId="4785B653" w14:textId="77777777" w:rsidR="00B8540E" w:rsidRPr="00D8277F" w:rsidRDefault="006242F1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3</w:t>
      </w:r>
      <w:r w:rsidR="00B8540E" w:rsidRPr="00D8277F">
        <w:rPr>
          <w:rFonts w:ascii="標楷體" w:eastAsia="標楷體" w:hAnsi="標楷體" w:hint="eastAsia"/>
        </w:rPr>
        <w:t>.主持升旗及整理放學隊伍</w:t>
      </w:r>
      <w:r w:rsidR="004C6AA7" w:rsidRPr="00D8277F">
        <w:rPr>
          <w:rFonts w:ascii="標楷體" w:eastAsia="標楷體" w:hAnsi="標楷體" w:hint="eastAsia"/>
        </w:rPr>
        <w:t>。</w:t>
      </w:r>
    </w:p>
    <w:p w14:paraId="6FB06464" w14:textId="77777777" w:rsidR="00B8540E" w:rsidRPr="00D8277F" w:rsidRDefault="006242F1" w:rsidP="00B8540E">
      <w:pPr>
        <w:ind w:firstLineChars="100" w:firstLine="24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4</w:t>
      </w:r>
      <w:r w:rsidR="00B8540E" w:rsidRPr="00D8277F">
        <w:rPr>
          <w:rFonts w:ascii="標楷體" w:eastAsia="標楷體" w:hAnsi="標楷體" w:hint="eastAsia"/>
        </w:rPr>
        <w:t>.升旗時協助進行各處室活動推展、</w:t>
      </w:r>
      <w:proofErr w:type="gramStart"/>
      <w:r w:rsidR="00B8540E" w:rsidRPr="00D8277F">
        <w:rPr>
          <w:rFonts w:ascii="標楷體" w:eastAsia="標楷體" w:hAnsi="標楷體" w:hint="eastAsia"/>
        </w:rPr>
        <w:t>中心德目和</w:t>
      </w:r>
      <w:proofErr w:type="gramEnd"/>
      <w:r w:rsidR="00B8540E" w:rsidRPr="00D8277F">
        <w:rPr>
          <w:rFonts w:ascii="標楷體" w:eastAsia="標楷體" w:hAnsi="標楷體" w:hint="eastAsia"/>
        </w:rPr>
        <w:t>重要時事宣導</w:t>
      </w:r>
      <w:r w:rsidR="004C6AA7" w:rsidRPr="00D8277F">
        <w:rPr>
          <w:rFonts w:ascii="標楷體" w:eastAsia="標楷體" w:hAnsi="標楷體" w:hint="eastAsia"/>
        </w:rPr>
        <w:t>。</w:t>
      </w:r>
      <w:r w:rsidR="00B8540E" w:rsidRPr="00D8277F">
        <w:rPr>
          <w:rFonts w:ascii="標楷體" w:eastAsia="標楷體" w:hAnsi="標楷體" w:hint="eastAsia"/>
        </w:rPr>
        <w:t xml:space="preserve">              </w:t>
      </w:r>
    </w:p>
    <w:p w14:paraId="5D085327" w14:textId="5D593ED6" w:rsidR="00B8540E" w:rsidRPr="00D8277F" w:rsidRDefault="006242F1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5</w:t>
      </w:r>
      <w:r w:rsidR="00B8540E" w:rsidRPr="00D8277F">
        <w:rPr>
          <w:rFonts w:ascii="標楷體" w:eastAsia="標楷體" w:hAnsi="標楷體" w:hint="eastAsia"/>
        </w:rPr>
        <w:t>.</w:t>
      </w:r>
      <w:r w:rsidRPr="00D8277F">
        <w:rPr>
          <w:rFonts w:ascii="標楷體" w:eastAsia="標楷體" w:hAnsi="標楷體" w:hint="eastAsia"/>
        </w:rPr>
        <w:t>放學時協助廣播及集合放學，並帶領放學路隊過</w:t>
      </w:r>
      <w:r w:rsidRPr="00D8277F">
        <w:rPr>
          <w:rFonts w:ascii="標楷體" w:eastAsia="標楷體" w:hAnsi="標楷體" w:hint="eastAsia"/>
          <w:b/>
        </w:rPr>
        <w:t>內溪路口</w:t>
      </w:r>
      <w:r w:rsidRPr="00D8277F">
        <w:rPr>
          <w:rFonts w:ascii="標楷體" w:eastAsia="標楷體" w:hAnsi="標楷體" w:hint="eastAsia"/>
        </w:rPr>
        <w:t>。</w:t>
      </w:r>
    </w:p>
    <w:p w14:paraId="236ADEB4" w14:textId="77777777" w:rsidR="00B8540E" w:rsidRPr="00D8277F" w:rsidRDefault="006242F1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6</w:t>
      </w:r>
      <w:r w:rsidR="00B8540E" w:rsidRPr="00D8277F">
        <w:rPr>
          <w:rFonts w:ascii="標楷體" w:eastAsia="標楷體" w:hAnsi="標楷體" w:hint="eastAsia"/>
        </w:rPr>
        <w:t>.填寫</w:t>
      </w:r>
      <w:r w:rsidR="00B8540E" w:rsidRPr="00D8277F">
        <w:rPr>
          <w:rFonts w:ascii="標楷體" w:eastAsia="標楷體" w:hAnsi="標楷體" w:hint="eastAsia"/>
          <w:b/>
        </w:rPr>
        <w:t>導護日誌</w:t>
      </w:r>
      <w:r w:rsidR="00B8540E" w:rsidRPr="00D8277F">
        <w:rPr>
          <w:rFonts w:ascii="標楷體" w:eastAsia="標楷體" w:hAnsi="標楷體" w:hint="eastAsia"/>
        </w:rPr>
        <w:t>（請於導護交接時交回訓育組）</w:t>
      </w:r>
      <w:r w:rsidR="004C6AA7" w:rsidRPr="00D8277F">
        <w:rPr>
          <w:rFonts w:ascii="標楷體" w:eastAsia="標楷體" w:hAnsi="標楷體" w:hint="eastAsia"/>
        </w:rPr>
        <w:t>。</w:t>
      </w:r>
    </w:p>
    <w:p w14:paraId="55EE6992" w14:textId="77777777" w:rsidR="006F219E" w:rsidRPr="00D8277F" w:rsidRDefault="006242F1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7</w:t>
      </w:r>
      <w:r w:rsidR="00B8540E" w:rsidRPr="00D8277F">
        <w:rPr>
          <w:rFonts w:ascii="標楷體" w:eastAsia="標楷體" w:hAnsi="標楷體" w:hint="eastAsia"/>
        </w:rPr>
        <w:t>.執行</w:t>
      </w:r>
      <w:r w:rsidR="00B8540E" w:rsidRPr="00D8277F">
        <w:rPr>
          <w:rFonts w:ascii="標楷體" w:eastAsia="標楷體" w:hAnsi="標楷體" w:hint="eastAsia"/>
          <w:b/>
        </w:rPr>
        <w:t>生活</w:t>
      </w:r>
      <w:r w:rsidR="00624923" w:rsidRPr="00D8277F">
        <w:rPr>
          <w:rFonts w:ascii="標楷體" w:eastAsia="標楷體" w:hAnsi="標楷體" w:hint="eastAsia"/>
          <w:b/>
        </w:rPr>
        <w:t>榮譽</w:t>
      </w:r>
      <w:r w:rsidR="00B8540E" w:rsidRPr="00D8277F">
        <w:rPr>
          <w:rFonts w:ascii="標楷體" w:eastAsia="標楷體" w:hAnsi="標楷體" w:hint="eastAsia"/>
          <w:b/>
        </w:rPr>
        <w:t>競賽評分</w:t>
      </w:r>
      <w:r w:rsidR="00B8540E" w:rsidRPr="00D8277F">
        <w:rPr>
          <w:rFonts w:ascii="標楷體" w:eastAsia="標楷體" w:hAnsi="標楷體" w:hint="eastAsia"/>
        </w:rPr>
        <w:t>（請於導護交接時交回訓育組）</w:t>
      </w:r>
      <w:r w:rsidR="004C6AA7" w:rsidRPr="00D8277F">
        <w:rPr>
          <w:rFonts w:ascii="標楷體" w:eastAsia="標楷體" w:hAnsi="標楷體" w:hint="eastAsia"/>
        </w:rPr>
        <w:t>。</w:t>
      </w:r>
    </w:p>
    <w:p w14:paraId="3654D923" w14:textId="77777777" w:rsidR="00B8540E" w:rsidRPr="00D8277F" w:rsidRDefault="00B8540E" w:rsidP="00B8540E">
      <w:pPr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  <w:b/>
          <w:bCs/>
        </w:rPr>
        <w:t>二、</w:t>
      </w:r>
      <w:r w:rsidR="00ED40AD" w:rsidRPr="00D8277F">
        <w:rPr>
          <w:rFonts w:ascii="標楷體" w:eastAsia="標楷體" w:hAnsi="標楷體" w:hint="eastAsia"/>
          <w:b/>
          <w:bCs/>
        </w:rPr>
        <w:t>副</w:t>
      </w:r>
      <w:r w:rsidRPr="00D8277F">
        <w:rPr>
          <w:rFonts w:ascii="標楷體" w:eastAsia="標楷體" w:hAnsi="標楷體" w:hint="eastAsia"/>
          <w:b/>
          <w:bCs/>
        </w:rPr>
        <w:t>導護：</w:t>
      </w:r>
      <w:r w:rsidRPr="00D8277F">
        <w:rPr>
          <w:rFonts w:ascii="標楷體" w:eastAsia="標楷體" w:hAnsi="標楷體" w:hint="eastAsia"/>
        </w:rPr>
        <w:t xml:space="preserve">  </w:t>
      </w:r>
    </w:p>
    <w:p w14:paraId="701AD80C" w14:textId="77777777" w:rsidR="00B8540E" w:rsidRPr="00D8277F" w:rsidRDefault="00B8540E" w:rsidP="00B8540E">
      <w:pPr>
        <w:spacing w:line="0" w:lineRule="atLeast"/>
        <w:ind w:left="24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1.</w:t>
      </w:r>
      <w:r w:rsidRPr="004D56F6">
        <w:rPr>
          <w:rFonts w:ascii="標楷體" w:eastAsia="標楷體" w:hAnsi="標楷體" w:hint="eastAsia"/>
          <w:b/>
          <w:sz w:val="28"/>
          <w:szCs w:val="28"/>
        </w:rPr>
        <w:t>七點</w:t>
      </w:r>
      <w:r w:rsidR="006F219E" w:rsidRPr="004D56F6">
        <w:rPr>
          <w:rFonts w:ascii="標楷體" w:eastAsia="標楷體" w:hAnsi="標楷體" w:hint="eastAsia"/>
          <w:b/>
          <w:sz w:val="28"/>
          <w:szCs w:val="28"/>
        </w:rPr>
        <w:t>十</w:t>
      </w:r>
      <w:r w:rsidRPr="004D56F6">
        <w:rPr>
          <w:rFonts w:ascii="標楷體" w:eastAsia="標楷體" w:hAnsi="標楷體" w:hint="eastAsia"/>
          <w:b/>
          <w:sz w:val="28"/>
          <w:szCs w:val="28"/>
        </w:rPr>
        <w:t>分之前</w:t>
      </w:r>
      <w:r w:rsidRPr="00D8277F">
        <w:rPr>
          <w:rFonts w:ascii="標楷體" w:eastAsia="標楷體" w:hAnsi="標楷體" w:hint="eastAsia"/>
          <w:sz w:val="22"/>
          <w:szCs w:val="22"/>
        </w:rPr>
        <w:t>到校</w:t>
      </w:r>
      <w:r w:rsidRPr="00D8277F">
        <w:rPr>
          <w:rFonts w:ascii="標楷體" w:eastAsia="標楷體" w:hAnsi="標楷體" w:hint="eastAsia"/>
        </w:rPr>
        <w:t>，</w:t>
      </w:r>
      <w:r w:rsidR="006542F3" w:rsidRPr="00D8277F">
        <w:rPr>
          <w:rFonts w:ascii="標楷體" w:eastAsia="標楷體" w:hAnsi="標楷體" w:hint="eastAsia"/>
        </w:rPr>
        <w:t>執勤地點：</w:t>
      </w:r>
      <w:r w:rsidR="00624923" w:rsidRPr="00D8277F">
        <w:rPr>
          <w:rFonts w:ascii="標楷體" w:eastAsia="標楷體" w:hAnsi="標楷體" w:hint="eastAsia"/>
        </w:rPr>
        <w:t>側門</w:t>
      </w:r>
      <w:r w:rsidRPr="00D8277F">
        <w:rPr>
          <w:rFonts w:ascii="標楷體" w:eastAsia="標楷體" w:hAnsi="標楷體" w:hint="eastAsia"/>
        </w:rPr>
        <w:t>。</w:t>
      </w:r>
    </w:p>
    <w:p w14:paraId="50DF3760" w14:textId="77777777" w:rsidR="00B8540E" w:rsidRPr="00D8277F" w:rsidRDefault="00B8540E" w:rsidP="00B8540E">
      <w:pPr>
        <w:spacing w:line="0" w:lineRule="atLeast"/>
        <w:ind w:left="24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2.負責</w:t>
      </w:r>
      <w:r w:rsidR="006242F1" w:rsidRPr="00D8277F">
        <w:rPr>
          <w:rFonts w:ascii="標楷體" w:eastAsia="標楷體" w:hAnsi="標楷體" w:hint="eastAsia"/>
        </w:rPr>
        <w:t>側門</w:t>
      </w:r>
      <w:r w:rsidRPr="00D8277F">
        <w:rPr>
          <w:rFonts w:ascii="標楷體" w:eastAsia="標楷體" w:hAnsi="標楷體" w:hint="eastAsia"/>
        </w:rPr>
        <w:t>學生行進路線安全通暢。</w:t>
      </w:r>
    </w:p>
    <w:p w14:paraId="1E5C30D3" w14:textId="77777777" w:rsidR="00B8540E" w:rsidRPr="00D8277F" w:rsidRDefault="00B8540E" w:rsidP="00B8540E">
      <w:pPr>
        <w:spacing w:line="0" w:lineRule="atLeast"/>
        <w:ind w:left="24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3.隨時隨地注意學生常規、安全（含晨間、課間、午休、放學）</w:t>
      </w:r>
      <w:r w:rsidR="004C6AA7" w:rsidRPr="00D8277F">
        <w:rPr>
          <w:rFonts w:ascii="標楷體" w:eastAsia="標楷體" w:hAnsi="標楷體" w:hint="eastAsia"/>
        </w:rPr>
        <w:t>。</w:t>
      </w:r>
      <w:r w:rsidRPr="00D8277F">
        <w:rPr>
          <w:rFonts w:ascii="標楷體" w:eastAsia="標楷體" w:hAnsi="標楷體" w:hint="eastAsia"/>
        </w:rPr>
        <w:t xml:space="preserve">            </w:t>
      </w:r>
    </w:p>
    <w:p w14:paraId="51C9C50D" w14:textId="77777777" w:rsidR="00B8540E" w:rsidRPr="00D8277F" w:rsidRDefault="00B8540E" w:rsidP="00B8540E">
      <w:pPr>
        <w:spacing w:line="0" w:lineRule="atLeast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4.放學時到籃球場管理</w:t>
      </w:r>
      <w:r w:rsidR="004C6AA7" w:rsidRPr="00D8277F">
        <w:rPr>
          <w:rFonts w:ascii="標楷體" w:eastAsia="標楷體" w:hAnsi="標楷體" w:hint="eastAsia"/>
        </w:rPr>
        <w:t>學生</w:t>
      </w:r>
      <w:r w:rsidR="00624923" w:rsidRPr="00D8277F">
        <w:rPr>
          <w:rFonts w:ascii="標楷體" w:eastAsia="標楷體" w:hAnsi="標楷體" w:hint="eastAsia"/>
        </w:rPr>
        <w:t>秩序，之後跟著學生到側</w:t>
      </w:r>
      <w:r w:rsidRPr="00D8277F">
        <w:rPr>
          <w:rFonts w:ascii="標楷體" w:eastAsia="標楷體" w:hAnsi="標楷體" w:hint="eastAsia"/>
        </w:rPr>
        <w:t>門協助秩序管理。</w:t>
      </w:r>
    </w:p>
    <w:p w14:paraId="4499589E" w14:textId="77777777" w:rsidR="005C7C1C" w:rsidRPr="00D8277F" w:rsidRDefault="00B8540E" w:rsidP="005C7C1C">
      <w:pPr>
        <w:spacing w:line="0" w:lineRule="atLeast"/>
        <w:ind w:left="480" w:hangingChars="200" w:hanging="48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5.於側門放學時，若經過十五分鐘後，有家長或安親班尚未來接的小朋友，將小朋友</w:t>
      </w:r>
      <w:r w:rsidR="005C7C1C" w:rsidRPr="00D8277F">
        <w:rPr>
          <w:rFonts w:ascii="標楷體" w:eastAsia="標楷體" w:hAnsi="標楷體" w:hint="eastAsia"/>
        </w:rPr>
        <w:t xml:space="preserve">  </w:t>
      </w:r>
    </w:p>
    <w:p w14:paraId="49E97785" w14:textId="77777777" w:rsidR="00B8540E" w:rsidRPr="00D8277F" w:rsidRDefault="005C7C1C" w:rsidP="005C7C1C">
      <w:pPr>
        <w:spacing w:line="0" w:lineRule="atLeast"/>
        <w:ind w:left="480" w:hangingChars="200" w:hanging="48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    </w:t>
      </w:r>
      <w:r w:rsidR="00B8540E" w:rsidRPr="00D8277F">
        <w:rPr>
          <w:rFonts w:ascii="標楷體" w:eastAsia="標楷體" w:hAnsi="標楷體" w:hint="eastAsia"/>
        </w:rPr>
        <w:t>帶</w:t>
      </w:r>
      <w:proofErr w:type="gramStart"/>
      <w:r w:rsidR="00B8540E" w:rsidRPr="00D8277F">
        <w:rPr>
          <w:rFonts w:ascii="標楷體" w:eastAsia="標楷體" w:hAnsi="標楷體" w:hint="eastAsia"/>
        </w:rPr>
        <w:t>至中廊等候</w:t>
      </w:r>
      <w:proofErr w:type="gramEnd"/>
      <w:r w:rsidR="00B8540E" w:rsidRPr="00D8277F">
        <w:rPr>
          <w:rFonts w:ascii="標楷體" w:eastAsia="標楷體" w:hAnsi="標楷體" w:hint="eastAsia"/>
        </w:rPr>
        <w:t>，</w:t>
      </w:r>
      <w:r w:rsidR="00B8540E" w:rsidRPr="00D8277F">
        <w:rPr>
          <w:rFonts w:ascii="標楷體" w:eastAsia="標楷體" w:hAnsi="標楷體" w:hint="eastAsia"/>
          <w:b/>
          <w:sz w:val="28"/>
          <w:szCs w:val="28"/>
        </w:rPr>
        <w:t>至少等到16：00才離開</w:t>
      </w:r>
      <w:r w:rsidR="00B8540E" w:rsidRPr="00D8277F">
        <w:rPr>
          <w:rFonts w:ascii="標楷體" w:eastAsia="標楷體" w:hAnsi="標楷體" w:hint="eastAsia"/>
        </w:rPr>
        <w:t xml:space="preserve">。         </w:t>
      </w:r>
    </w:p>
    <w:p w14:paraId="1C9B0628" w14:textId="77777777" w:rsidR="00B8540E" w:rsidRPr="00D8277F" w:rsidRDefault="00B8540E" w:rsidP="000434BC">
      <w:pPr>
        <w:ind w:firstLineChars="250" w:firstLine="60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>6.填寫</w:t>
      </w:r>
      <w:r w:rsidRPr="00D8277F">
        <w:rPr>
          <w:rFonts w:ascii="標楷體" w:eastAsia="標楷體" w:hAnsi="標楷體" w:hint="eastAsia"/>
          <w:b/>
        </w:rPr>
        <w:t>學校日誌</w:t>
      </w:r>
      <w:r w:rsidRPr="00D8277F">
        <w:rPr>
          <w:rFonts w:ascii="標楷體" w:eastAsia="標楷體" w:hAnsi="標楷體" w:hint="eastAsia"/>
        </w:rPr>
        <w:t>（請於導護交接時交回訓育組）</w:t>
      </w:r>
      <w:r w:rsidR="004C6AA7" w:rsidRPr="00D8277F">
        <w:rPr>
          <w:rFonts w:ascii="標楷體" w:eastAsia="標楷體" w:hAnsi="標楷體" w:hint="eastAsia"/>
        </w:rPr>
        <w:t>。</w:t>
      </w:r>
    </w:p>
    <w:p w14:paraId="0247E209" w14:textId="77777777" w:rsidR="00B8540E" w:rsidRPr="00D8277F" w:rsidRDefault="00B8540E" w:rsidP="00B8540E">
      <w:pPr>
        <w:rPr>
          <w:rFonts w:ascii="標楷體" w:eastAsia="標楷體" w:hAnsi="標楷體"/>
          <w:bCs/>
          <w:sz w:val="28"/>
          <w:szCs w:val="28"/>
        </w:rPr>
      </w:pPr>
      <w:r w:rsidRPr="00D8277F">
        <w:rPr>
          <w:rFonts w:ascii="標楷體" w:eastAsia="標楷體" w:hAnsi="標楷體" w:hint="eastAsia"/>
          <w:b/>
          <w:bCs/>
          <w:iCs/>
          <w:sz w:val="28"/>
          <w:szCs w:val="28"/>
        </w:rPr>
        <w:t>參、</w:t>
      </w:r>
      <w:r w:rsidRPr="00D8277F">
        <w:rPr>
          <w:rFonts w:ascii="標楷體" w:eastAsia="標楷體" w:hAnsi="標楷體" w:hint="eastAsia"/>
          <w:bCs/>
          <w:sz w:val="28"/>
          <w:szCs w:val="28"/>
        </w:rPr>
        <w:t>其他注意事項：</w:t>
      </w:r>
    </w:p>
    <w:p w14:paraId="1AB71AE9" w14:textId="77777777" w:rsidR="00DE6B08" w:rsidRPr="00D8277F" w:rsidRDefault="005C7C1C" w:rsidP="00B8540E">
      <w:pPr>
        <w:ind w:left="960" w:hangingChars="400" w:hanging="960"/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</w:t>
      </w:r>
      <w:r w:rsidR="00B8540E" w:rsidRPr="00D8277F">
        <w:rPr>
          <w:rFonts w:ascii="標楷體" w:eastAsia="標楷體" w:hAnsi="標楷體" w:hint="eastAsia"/>
          <w:bCs/>
        </w:rPr>
        <w:t>1.</w:t>
      </w:r>
      <w:r w:rsidR="009D4009" w:rsidRPr="00D8277F">
        <w:rPr>
          <w:rFonts w:ascii="標楷體" w:eastAsia="標楷體" w:hAnsi="標楷體" w:hint="eastAsia"/>
          <w:bCs/>
        </w:rPr>
        <w:t>學</w:t>
      </w:r>
      <w:proofErr w:type="gramStart"/>
      <w:r w:rsidR="009D4009" w:rsidRPr="00D8277F">
        <w:rPr>
          <w:rFonts w:ascii="標楷體" w:eastAsia="標楷體" w:hAnsi="標楷體" w:hint="eastAsia"/>
          <w:bCs/>
        </w:rPr>
        <w:t>務</w:t>
      </w:r>
      <w:proofErr w:type="gramEnd"/>
      <w:r w:rsidR="009D4009" w:rsidRPr="00D8277F">
        <w:rPr>
          <w:rFonts w:ascii="標楷體" w:eastAsia="標楷體" w:hAnsi="標楷體" w:hint="eastAsia"/>
          <w:bCs/>
        </w:rPr>
        <w:t>主任、訓育組長協助導護工作，每週補休4小時，執勤後一年內補休完畢。</w:t>
      </w:r>
    </w:p>
    <w:p w14:paraId="7D90137E" w14:textId="77777777" w:rsidR="005C7C1C" w:rsidRPr="00D8277F" w:rsidRDefault="00DE6B08" w:rsidP="00B8540E">
      <w:pPr>
        <w:ind w:left="960" w:hangingChars="400" w:hanging="960"/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2.</w:t>
      </w:r>
      <w:r w:rsidR="00B8540E" w:rsidRPr="00D8277F">
        <w:rPr>
          <w:rFonts w:ascii="標楷體" w:eastAsia="標楷體" w:hAnsi="標楷體" w:hint="eastAsia"/>
          <w:bCs/>
        </w:rPr>
        <w:t>導護津貼取消改為</w:t>
      </w:r>
      <w:proofErr w:type="gramStart"/>
      <w:r w:rsidR="00B8540E" w:rsidRPr="00D8277F">
        <w:rPr>
          <w:rFonts w:ascii="標楷體" w:eastAsia="標楷體" w:hAnsi="標楷體" w:hint="eastAsia"/>
          <w:bCs/>
        </w:rPr>
        <w:t>補休制</w:t>
      </w:r>
      <w:proofErr w:type="gramEnd"/>
      <w:r w:rsidR="00B8540E" w:rsidRPr="00D8277F">
        <w:rPr>
          <w:rFonts w:ascii="標楷體" w:eastAsia="標楷體" w:hAnsi="標楷體" w:hint="eastAsia"/>
          <w:bCs/>
        </w:rPr>
        <w:t>，於執勤後</w:t>
      </w:r>
      <w:r w:rsidR="00ED2D3D" w:rsidRPr="00D8277F">
        <w:rPr>
          <w:rFonts w:ascii="標楷體" w:eastAsia="標楷體" w:hAnsi="標楷體" w:hint="eastAsia"/>
          <w:bCs/>
        </w:rPr>
        <w:t>一</w:t>
      </w:r>
      <w:r w:rsidRPr="00D8277F">
        <w:rPr>
          <w:rFonts w:ascii="標楷體" w:eastAsia="標楷體" w:hAnsi="標楷體" w:hint="eastAsia"/>
          <w:bCs/>
        </w:rPr>
        <w:t>年</w:t>
      </w:r>
      <w:r w:rsidR="00B8540E" w:rsidRPr="00D8277F">
        <w:rPr>
          <w:rFonts w:ascii="標楷體" w:eastAsia="標楷體" w:hAnsi="標楷體" w:hint="eastAsia"/>
          <w:bCs/>
        </w:rPr>
        <w:t>內補休完畢；執勤</w:t>
      </w:r>
      <w:proofErr w:type="gramStart"/>
      <w:r w:rsidR="00B8540E" w:rsidRPr="00D8277F">
        <w:rPr>
          <w:rFonts w:ascii="標楷體" w:eastAsia="標楷體" w:hAnsi="標楷體" w:hint="eastAsia"/>
          <w:bCs/>
        </w:rPr>
        <w:t>一週</w:t>
      </w:r>
      <w:proofErr w:type="gramEnd"/>
      <w:r w:rsidR="00B8540E" w:rsidRPr="00D8277F">
        <w:rPr>
          <w:rFonts w:ascii="標楷體" w:eastAsia="標楷體" w:hAnsi="標楷體" w:hint="eastAsia"/>
          <w:bCs/>
        </w:rPr>
        <w:t>補休</w:t>
      </w:r>
      <w:proofErr w:type="gramStart"/>
      <w:r w:rsidR="00B8540E" w:rsidRPr="00D8277F">
        <w:rPr>
          <w:rFonts w:ascii="標楷體" w:eastAsia="標楷體" w:hAnsi="標楷體" w:hint="eastAsia"/>
          <w:bCs/>
        </w:rPr>
        <w:t>半日，</w:t>
      </w:r>
      <w:proofErr w:type="gramEnd"/>
      <w:r w:rsidR="00B8540E" w:rsidRPr="00D8277F">
        <w:rPr>
          <w:rFonts w:ascii="標楷體" w:eastAsia="標楷體" w:hAnsi="標楷體" w:hint="eastAsia"/>
          <w:bCs/>
        </w:rPr>
        <w:t>未滿</w:t>
      </w:r>
    </w:p>
    <w:p w14:paraId="1B48B81F" w14:textId="77777777" w:rsidR="00B8540E" w:rsidRPr="00D8277F" w:rsidRDefault="005C7C1C" w:rsidP="00B8540E">
      <w:pPr>
        <w:ind w:left="960" w:hangingChars="400" w:hanging="960"/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  </w:t>
      </w:r>
      <w:proofErr w:type="gramStart"/>
      <w:r w:rsidR="00B8540E" w:rsidRPr="00D8277F">
        <w:rPr>
          <w:rFonts w:ascii="標楷體" w:eastAsia="標楷體" w:hAnsi="標楷體" w:hint="eastAsia"/>
          <w:bCs/>
        </w:rPr>
        <w:t>一週</w:t>
      </w:r>
      <w:proofErr w:type="gramEnd"/>
      <w:r w:rsidR="00B8540E" w:rsidRPr="00D8277F">
        <w:rPr>
          <w:rFonts w:ascii="標楷體" w:eastAsia="標楷體" w:hAnsi="標楷體" w:hint="eastAsia"/>
          <w:bCs/>
        </w:rPr>
        <w:t xml:space="preserve">補休二小時。     </w:t>
      </w:r>
    </w:p>
    <w:p w14:paraId="4FCC2DBD" w14:textId="77777777" w:rsidR="00B8540E" w:rsidRPr="00D8277F" w:rsidRDefault="005C7C1C" w:rsidP="006B4A32">
      <w:pPr>
        <w:spacing w:line="400" w:lineRule="exact"/>
        <w:ind w:left="240" w:hangingChars="100" w:hanging="240"/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</w:t>
      </w:r>
      <w:r w:rsidR="00DE6B08" w:rsidRPr="00D8277F">
        <w:rPr>
          <w:rFonts w:ascii="標楷體" w:eastAsia="標楷體" w:hAnsi="標楷體" w:hint="eastAsia"/>
          <w:bCs/>
        </w:rPr>
        <w:t>3</w:t>
      </w:r>
      <w:r w:rsidR="00B8540E" w:rsidRPr="00D8277F">
        <w:rPr>
          <w:rFonts w:ascii="標楷體" w:eastAsia="標楷體" w:hAnsi="標楷體" w:hint="eastAsia"/>
          <w:bCs/>
        </w:rPr>
        <w:t>.</w:t>
      </w:r>
      <w:r w:rsidR="007B54C0" w:rsidRPr="00D8277F">
        <w:rPr>
          <w:rFonts w:ascii="標楷體" w:eastAsia="標楷體" w:hAnsi="標楷體" w:hint="eastAsia"/>
          <w:bCs/>
        </w:rPr>
        <w:t>放學時，請</w:t>
      </w:r>
      <w:r w:rsidR="007B54C0" w:rsidRPr="00D8277F">
        <w:rPr>
          <w:rFonts w:ascii="標楷體" w:eastAsia="標楷體" w:hAnsi="標楷體" w:hint="eastAsia"/>
          <w:b/>
          <w:bCs/>
        </w:rPr>
        <w:t>所有導師</w:t>
      </w:r>
      <w:r w:rsidR="00624923" w:rsidRPr="00D8277F">
        <w:rPr>
          <w:rFonts w:ascii="標楷體" w:eastAsia="標楷體" w:hAnsi="標楷體" w:hint="eastAsia"/>
          <w:bCs/>
        </w:rPr>
        <w:t>到場協助管理秩序，</w:t>
      </w:r>
      <w:r w:rsidR="00381416" w:rsidRPr="00D8277F">
        <w:rPr>
          <w:rFonts w:ascii="標楷體" w:eastAsia="標楷體" w:hAnsi="標楷體" w:hint="eastAsia"/>
          <w:bCs/>
        </w:rPr>
        <w:t>星期一、二</w:t>
      </w:r>
      <w:r w:rsidR="00624923" w:rsidRPr="00D8277F">
        <w:rPr>
          <w:rFonts w:ascii="標楷體" w:eastAsia="標楷體" w:hAnsi="標楷體" w:hint="eastAsia"/>
          <w:bCs/>
        </w:rPr>
        <w:t>中午請低年級老師負責放學；</w:t>
      </w:r>
    </w:p>
    <w:p w14:paraId="67039981" w14:textId="77777777" w:rsidR="00B8540E" w:rsidRPr="00D8277F" w:rsidRDefault="005C7C1C" w:rsidP="00B8540E">
      <w:pPr>
        <w:spacing w:line="400" w:lineRule="exact"/>
        <w:ind w:left="240" w:hangingChars="100" w:hanging="240"/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  </w:t>
      </w:r>
      <w:r w:rsidR="00B8540E" w:rsidRPr="00D8277F">
        <w:rPr>
          <w:rFonts w:ascii="標楷體" w:eastAsia="標楷體" w:hAnsi="標楷體" w:hint="eastAsia"/>
          <w:bCs/>
        </w:rPr>
        <w:t>不論</w:t>
      </w:r>
      <w:proofErr w:type="gramStart"/>
      <w:r w:rsidR="00B8540E" w:rsidRPr="00D8277F">
        <w:rPr>
          <w:rFonts w:ascii="標楷體" w:eastAsia="標楷體" w:hAnsi="標楷體" w:hint="eastAsia"/>
          <w:bCs/>
        </w:rPr>
        <w:t>是年段單獨</w:t>
      </w:r>
      <w:proofErr w:type="gramEnd"/>
      <w:r w:rsidR="00B8540E" w:rsidRPr="00D8277F">
        <w:rPr>
          <w:rFonts w:ascii="標楷體" w:eastAsia="標楷體" w:hAnsi="標楷體" w:hint="eastAsia"/>
          <w:bCs/>
        </w:rPr>
        <w:t>放學或全校一起放學，家長</w:t>
      </w:r>
      <w:r w:rsidR="00624923" w:rsidRPr="00D8277F">
        <w:rPr>
          <w:rFonts w:ascii="標楷體" w:eastAsia="標楷體" w:hAnsi="標楷體" w:hint="eastAsia"/>
          <w:bCs/>
        </w:rPr>
        <w:t>接送及安親班一律至側門接送學生；</w:t>
      </w:r>
    </w:p>
    <w:p w14:paraId="1024CEA5" w14:textId="77777777" w:rsidR="00B8540E" w:rsidRPr="00D8277F" w:rsidRDefault="005C7C1C" w:rsidP="00B8540E">
      <w:pPr>
        <w:spacing w:line="400" w:lineRule="exact"/>
        <w:ind w:left="240" w:hangingChars="100" w:hanging="240"/>
        <w:rPr>
          <w:rFonts w:ascii="標楷體" w:eastAsia="標楷體" w:hAnsi="標楷體"/>
          <w:b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  </w:t>
      </w:r>
      <w:proofErr w:type="gramStart"/>
      <w:r w:rsidR="00B8540E" w:rsidRPr="00D8277F">
        <w:rPr>
          <w:rFonts w:ascii="標楷體" w:eastAsia="標楷體" w:hAnsi="標楷體" w:hint="eastAsia"/>
          <w:bCs/>
        </w:rPr>
        <w:t>年段單獨</w:t>
      </w:r>
      <w:proofErr w:type="gramEnd"/>
      <w:r w:rsidR="00B8540E" w:rsidRPr="00D8277F">
        <w:rPr>
          <w:rFonts w:ascii="標楷體" w:eastAsia="標楷體" w:hAnsi="標楷體" w:hint="eastAsia"/>
          <w:bCs/>
        </w:rPr>
        <w:t>放學請該年段協調人手，訓育組會請學生幫忙管理秩序。</w:t>
      </w:r>
    </w:p>
    <w:p w14:paraId="6F184F2E" w14:textId="77777777" w:rsidR="00B8540E" w:rsidRPr="00D8277F" w:rsidRDefault="00B8540E" w:rsidP="00B8540E">
      <w:pPr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/>
          <w:bCs/>
        </w:rPr>
        <w:t xml:space="preserve">    </w:t>
      </w:r>
      <w:r w:rsidR="005C7C1C" w:rsidRPr="00D8277F">
        <w:rPr>
          <w:rFonts w:ascii="標楷體" w:eastAsia="標楷體" w:hAnsi="標楷體" w:hint="eastAsia"/>
          <w:bCs/>
        </w:rPr>
        <w:t xml:space="preserve"> </w:t>
      </w:r>
      <w:r w:rsidR="00DE6B08" w:rsidRPr="00D8277F">
        <w:rPr>
          <w:rFonts w:ascii="標楷體" w:eastAsia="標楷體" w:hAnsi="標楷體" w:hint="eastAsia"/>
          <w:bCs/>
        </w:rPr>
        <w:t>4</w:t>
      </w:r>
      <w:r w:rsidRPr="00D8277F">
        <w:rPr>
          <w:rFonts w:ascii="標楷體" w:eastAsia="標楷體" w:hAnsi="標楷體" w:hint="eastAsia"/>
          <w:bCs/>
        </w:rPr>
        <w:t>.每週五</w:t>
      </w:r>
      <w:proofErr w:type="gramStart"/>
      <w:r w:rsidR="00DD19E7" w:rsidRPr="00D8277F">
        <w:rPr>
          <w:rFonts w:ascii="標楷體" w:eastAsia="標楷體" w:hAnsi="標楷體" w:hint="eastAsia"/>
          <w:bCs/>
        </w:rPr>
        <w:t>8</w:t>
      </w:r>
      <w:proofErr w:type="gramEnd"/>
      <w:r w:rsidRPr="00D8277F">
        <w:rPr>
          <w:rFonts w:ascii="標楷體" w:eastAsia="標楷體" w:hAnsi="標楷體" w:hint="eastAsia"/>
          <w:bCs/>
        </w:rPr>
        <w:t>：</w:t>
      </w:r>
      <w:r w:rsidR="00DD19E7" w:rsidRPr="00D8277F">
        <w:rPr>
          <w:rFonts w:ascii="標楷體" w:eastAsia="標楷體" w:hAnsi="標楷體" w:hint="eastAsia"/>
          <w:bCs/>
        </w:rPr>
        <w:t>00</w:t>
      </w:r>
      <w:r w:rsidRPr="00D8277F">
        <w:rPr>
          <w:rFonts w:ascii="標楷體" w:eastAsia="標楷體" w:hAnsi="標楷體" w:hint="eastAsia"/>
          <w:bCs/>
        </w:rPr>
        <w:t>進行導護交接，請當</w:t>
      </w:r>
      <w:proofErr w:type="gramStart"/>
      <w:r w:rsidRPr="00D8277F">
        <w:rPr>
          <w:rFonts w:ascii="標楷體" w:eastAsia="標楷體" w:hAnsi="標楷體" w:hint="eastAsia"/>
          <w:bCs/>
        </w:rPr>
        <w:t>週</w:t>
      </w:r>
      <w:proofErr w:type="gramEnd"/>
      <w:r w:rsidRPr="00D8277F">
        <w:rPr>
          <w:rFonts w:ascii="標楷體" w:eastAsia="標楷體" w:hAnsi="標楷體" w:hint="eastAsia"/>
          <w:bCs/>
        </w:rPr>
        <w:t>導護和下</w:t>
      </w:r>
      <w:proofErr w:type="gramStart"/>
      <w:r w:rsidRPr="00D8277F">
        <w:rPr>
          <w:rFonts w:ascii="標楷體" w:eastAsia="標楷體" w:hAnsi="標楷體" w:hint="eastAsia"/>
          <w:bCs/>
        </w:rPr>
        <w:t>週</w:t>
      </w:r>
      <w:proofErr w:type="gramEnd"/>
      <w:r w:rsidRPr="00D8277F">
        <w:rPr>
          <w:rFonts w:ascii="標楷體" w:eastAsia="標楷體" w:hAnsi="標楷體" w:hint="eastAsia"/>
          <w:bCs/>
        </w:rPr>
        <w:t>導護到</w:t>
      </w:r>
      <w:r w:rsidR="00624923" w:rsidRPr="00D8277F">
        <w:rPr>
          <w:rFonts w:ascii="標楷體" w:eastAsia="標楷體" w:hAnsi="標楷體" w:hint="eastAsia"/>
          <w:bCs/>
        </w:rPr>
        <w:t>辦公</w:t>
      </w:r>
      <w:r w:rsidR="00417C75" w:rsidRPr="00D8277F">
        <w:rPr>
          <w:rFonts w:ascii="標楷體" w:eastAsia="標楷體" w:hAnsi="標楷體" w:hint="eastAsia"/>
          <w:bCs/>
        </w:rPr>
        <w:t>室</w:t>
      </w:r>
      <w:r w:rsidRPr="00D8277F">
        <w:rPr>
          <w:rFonts w:ascii="標楷體" w:eastAsia="標楷體" w:hAnsi="標楷體" w:hint="eastAsia"/>
          <w:bCs/>
        </w:rPr>
        <w:t>集合。</w:t>
      </w:r>
    </w:p>
    <w:p w14:paraId="12A27D3E" w14:textId="77777777" w:rsidR="004B6D8C" w:rsidRPr="00D8277F" w:rsidRDefault="005C7C1C" w:rsidP="004B6D8C">
      <w:pPr>
        <w:rPr>
          <w:rFonts w:ascii="標楷體" w:eastAsia="標楷體" w:hAnsi="標楷體"/>
          <w:bCs/>
        </w:rPr>
      </w:pPr>
      <w:r w:rsidRPr="00D8277F">
        <w:rPr>
          <w:rFonts w:ascii="標楷體" w:eastAsia="標楷體" w:hAnsi="標楷體" w:hint="eastAsia"/>
          <w:bCs/>
        </w:rPr>
        <w:t xml:space="preserve">     </w:t>
      </w:r>
      <w:r w:rsidR="00DE6B08" w:rsidRPr="00D8277F">
        <w:rPr>
          <w:rFonts w:ascii="標楷體" w:eastAsia="標楷體" w:hAnsi="標楷體" w:hint="eastAsia"/>
          <w:bCs/>
        </w:rPr>
        <w:t>5</w:t>
      </w:r>
      <w:r w:rsidR="004B6D8C" w:rsidRPr="00D8277F">
        <w:rPr>
          <w:rFonts w:ascii="標楷體" w:eastAsia="標楷體" w:hAnsi="標楷體" w:hint="eastAsia"/>
          <w:bCs/>
        </w:rPr>
        <w:t>.</w:t>
      </w:r>
      <w:r w:rsidR="004B6D8C" w:rsidRPr="00D8277F">
        <w:rPr>
          <w:rFonts w:ascii="標楷體" w:eastAsia="標楷體" w:hAnsi="標楷體" w:hint="eastAsia"/>
          <w:b/>
          <w:bCs/>
          <w:iCs/>
          <w:u w:val="single"/>
        </w:rPr>
        <w:t>放學時工作分配</w:t>
      </w:r>
      <w:r w:rsidR="004B6D8C" w:rsidRPr="00D8277F">
        <w:rPr>
          <w:rFonts w:ascii="標楷體" w:eastAsia="標楷體" w:hAnsi="標楷體" w:hint="eastAsia"/>
        </w:rPr>
        <w:t>：（分為自行回家路隊、安親班、家長接送）</w:t>
      </w:r>
    </w:p>
    <w:tbl>
      <w:tblPr>
        <w:tblpPr w:leftFromText="180" w:rightFromText="180" w:vertAnchor="text" w:horzAnchor="page" w:tblpX="1800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32"/>
        <w:gridCol w:w="3832"/>
      </w:tblGrid>
      <w:tr w:rsidR="004B6D8C" w:rsidRPr="00D8277F" w14:paraId="400DE507" w14:textId="77777777">
        <w:trPr>
          <w:trHeight w:val="388"/>
        </w:trPr>
        <w:tc>
          <w:tcPr>
            <w:tcW w:w="3832" w:type="dxa"/>
            <w:vAlign w:val="center"/>
          </w:tcPr>
          <w:p w14:paraId="7EAB6BCB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8277F">
              <w:rPr>
                <w:rFonts w:ascii="標楷體" w:eastAsia="標楷體" w:hAnsi="標楷體" w:hint="eastAsia"/>
                <w:b/>
                <w:bCs/>
              </w:rPr>
              <w:t>路隊別</w:t>
            </w:r>
            <w:proofErr w:type="gramEnd"/>
          </w:p>
        </w:tc>
        <w:tc>
          <w:tcPr>
            <w:tcW w:w="3832" w:type="dxa"/>
            <w:vAlign w:val="center"/>
          </w:tcPr>
          <w:p w14:paraId="11533466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負責老師</w:t>
            </w:r>
          </w:p>
        </w:tc>
      </w:tr>
      <w:tr w:rsidR="004B6D8C" w:rsidRPr="00D8277F" w14:paraId="23D7AA80" w14:textId="77777777">
        <w:trPr>
          <w:trHeight w:val="388"/>
        </w:trPr>
        <w:tc>
          <w:tcPr>
            <w:tcW w:w="3832" w:type="dxa"/>
            <w:vAlign w:val="center"/>
          </w:tcPr>
          <w:p w14:paraId="70180B51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自行回家路隊</w:t>
            </w:r>
          </w:p>
        </w:tc>
        <w:tc>
          <w:tcPr>
            <w:tcW w:w="3832" w:type="dxa"/>
            <w:vAlign w:val="center"/>
          </w:tcPr>
          <w:p w14:paraId="65771118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中高年級男老師</w:t>
            </w:r>
          </w:p>
        </w:tc>
      </w:tr>
      <w:tr w:rsidR="004B6D8C" w:rsidRPr="00D8277F" w14:paraId="166DCF00" w14:textId="77777777">
        <w:trPr>
          <w:trHeight w:val="371"/>
        </w:trPr>
        <w:tc>
          <w:tcPr>
            <w:tcW w:w="3832" w:type="dxa"/>
            <w:vAlign w:val="center"/>
          </w:tcPr>
          <w:p w14:paraId="23B4AFBE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家長接送</w:t>
            </w:r>
          </w:p>
        </w:tc>
        <w:tc>
          <w:tcPr>
            <w:tcW w:w="3832" w:type="dxa"/>
            <w:vAlign w:val="center"/>
          </w:tcPr>
          <w:p w14:paraId="65C6CB30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低年級老師+高年級女老師</w:t>
            </w:r>
          </w:p>
        </w:tc>
      </w:tr>
      <w:tr w:rsidR="004B6D8C" w:rsidRPr="00D8277F" w14:paraId="68A663C2" w14:textId="77777777">
        <w:trPr>
          <w:trHeight w:val="404"/>
        </w:trPr>
        <w:tc>
          <w:tcPr>
            <w:tcW w:w="3832" w:type="dxa"/>
            <w:vAlign w:val="center"/>
          </w:tcPr>
          <w:p w14:paraId="0DAAEF52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安親班</w:t>
            </w:r>
          </w:p>
        </w:tc>
        <w:tc>
          <w:tcPr>
            <w:tcW w:w="3832" w:type="dxa"/>
            <w:vAlign w:val="center"/>
          </w:tcPr>
          <w:p w14:paraId="71ABD8BB" w14:textId="77777777" w:rsidR="004B6D8C" w:rsidRPr="00D8277F" w:rsidRDefault="004B6D8C" w:rsidP="004B6D8C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中年級女老師+科</w:t>
            </w:r>
            <w:smartTag w:uri="urn:schemas-microsoft-com:office:smarttags" w:element="PersonName">
              <w:smartTagPr>
                <w:attr w:name="ProductID" w:val="任"/>
              </w:smartTagPr>
              <w:r w:rsidRPr="00D8277F">
                <w:rPr>
                  <w:rFonts w:ascii="標楷體" w:eastAsia="標楷體" w:hAnsi="標楷體" w:hint="eastAsia"/>
                </w:rPr>
                <w:t>任</w:t>
              </w:r>
            </w:smartTag>
            <w:r w:rsidRPr="00D8277F">
              <w:rPr>
                <w:rFonts w:ascii="標楷體" w:eastAsia="標楷體" w:hAnsi="標楷體" w:hint="eastAsia"/>
              </w:rPr>
              <w:t>老師</w:t>
            </w:r>
          </w:p>
        </w:tc>
      </w:tr>
    </w:tbl>
    <w:p w14:paraId="524E03FC" w14:textId="77777777" w:rsidR="004B6D8C" w:rsidRPr="00D8277F" w:rsidRDefault="004B6D8C" w:rsidP="000434BC">
      <w:pPr>
        <w:ind w:left="960" w:hangingChars="400" w:hanging="960"/>
        <w:rPr>
          <w:rFonts w:ascii="標楷體" w:eastAsia="標楷體" w:hAnsi="標楷體"/>
          <w:bCs/>
        </w:rPr>
      </w:pPr>
    </w:p>
    <w:p w14:paraId="15FBB3B7" w14:textId="77777777" w:rsidR="004B6D8C" w:rsidRPr="00D8277F" w:rsidRDefault="004B6D8C" w:rsidP="000434BC">
      <w:pPr>
        <w:ind w:left="960" w:hangingChars="400" w:hanging="960"/>
        <w:rPr>
          <w:rFonts w:ascii="標楷體" w:eastAsia="標楷體" w:hAnsi="標楷體"/>
          <w:bCs/>
        </w:rPr>
      </w:pPr>
    </w:p>
    <w:p w14:paraId="742A2CCC" w14:textId="77777777" w:rsidR="004B6D8C" w:rsidRPr="00D8277F" w:rsidRDefault="004B6D8C" w:rsidP="000434BC">
      <w:pPr>
        <w:ind w:left="960" w:hangingChars="400" w:hanging="960"/>
        <w:rPr>
          <w:rFonts w:ascii="標楷體" w:eastAsia="標楷體" w:hAnsi="標楷體"/>
          <w:bCs/>
        </w:rPr>
      </w:pPr>
    </w:p>
    <w:p w14:paraId="11058C97" w14:textId="77777777" w:rsidR="00B8540E" w:rsidRPr="00D8277F" w:rsidRDefault="00B8540E" w:rsidP="000434BC">
      <w:pPr>
        <w:ind w:left="960" w:hangingChars="400" w:hanging="960"/>
        <w:rPr>
          <w:rFonts w:ascii="標楷體" w:eastAsia="標楷體" w:hAnsi="標楷體"/>
        </w:rPr>
      </w:pPr>
      <w:r w:rsidRPr="00D8277F">
        <w:rPr>
          <w:rFonts w:ascii="標楷體" w:eastAsia="標楷體" w:hAnsi="標楷體" w:hint="eastAsia"/>
        </w:rPr>
        <w:t xml:space="preserve">   </w:t>
      </w:r>
    </w:p>
    <w:p w14:paraId="1CEF47B6" w14:textId="77777777" w:rsidR="00B8540E" w:rsidRPr="00D8277F" w:rsidRDefault="00B8540E" w:rsidP="005C7C1C">
      <w:pPr>
        <w:spacing w:line="400" w:lineRule="exact"/>
        <w:rPr>
          <w:rFonts w:ascii="標楷體" w:eastAsia="標楷體" w:hAnsi="標楷體"/>
          <w:sz w:val="32"/>
        </w:rPr>
      </w:pPr>
      <w:r w:rsidRPr="00D8277F">
        <w:rPr>
          <w:rFonts w:ascii="標楷體" w:eastAsia="標楷體" w:hAnsi="標楷體" w:hint="eastAsia"/>
          <w:sz w:val="28"/>
        </w:rPr>
        <w:t xml:space="preserve">                </w:t>
      </w:r>
    </w:p>
    <w:p w14:paraId="229ED634" w14:textId="77777777" w:rsidR="006242F1" w:rsidRPr="00D8277F" w:rsidRDefault="006242F1" w:rsidP="009A7AEF">
      <w:pPr>
        <w:jc w:val="center"/>
        <w:rPr>
          <w:rFonts w:ascii="標楷體" w:eastAsia="標楷體" w:hAnsi="標楷體"/>
          <w:b/>
          <w:bCs/>
          <w:sz w:val="40"/>
        </w:rPr>
      </w:pPr>
    </w:p>
    <w:p w14:paraId="428C4E80" w14:textId="08C7F522" w:rsidR="009A7AEF" w:rsidRPr="00D8277F" w:rsidRDefault="00A772B1" w:rsidP="009A7AEF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lastRenderedPageBreak/>
        <w:t>111</w:t>
      </w:r>
      <w:r w:rsidR="009A7AEF" w:rsidRPr="00D8277F">
        <w:rPr>
          <w:rFonts w:ascii="標楷體" w:eastAsia="標楷體" w:hAnsi="標楷體" w:hint="eastAsia"/>
          <w:b/>
          <w:bCs/>
          <w:sz w:val="40"/>
        </w:rPr>
        <w:t>學年度上學期導護輪值表</w:t>
      </w:r>
    </w:p>
    <w:tbl>
      <w:tblPr>
        <w:tblpPr w:leftFromText="180" w:rightFromText="180" w:vertAnchor="page" w:horzAnchor="margin" w:tblpY="2215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2154"/>
        <w:gridCol w:w="1782"/>
        <w:gridCol w:w="2377"/>
        <w:gridCol w:w="2377"/>
      </w:tblGrid>
      <w:tr w:rsidR="009A7AEF" w:rsidRPr="00D8277F" w14:paraId="3B07D2AD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1BAC5487" w14:textId="77777777" w:rsidR="009A7AEF" w:rsidRPr="00D8277F" w:rsidRDefault="009A7AEF" w:rsidP="00DD19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週次</w:t>
            </w:r>
          </w:p>
        </w:tc>
        <w:tc>
          <w:tcPr>
            <w:tcW w:w="2154" w:type="dxa"/>
            <w:vAlign w:val="center"/>
          </w:tcPr>
          <w:p w14:paraId="3D337238" w14:textId="77777777" w:rsidR="009A7AEF" w:rsidRPr="00D8277F" w:rsidRDefault="009A7AEF" w:rsidP="00DD19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82" w:type="dxa"/>
            <w:vAlign w:val="center"/>
          </w:tcPr>
          <w:p w14:paraId="79B1AA81" w14:textId="77777777" w:rsidR="009A7AEF" w:rsidRPr="00D8277F" w:rsidRDefault="009A7AEF" w:rsidP="00DD19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中心德目</w:t>
            </w:r>
          </w:p>
        </w:tc>
        <w:tc>
          <w:tcPr>
            <w:tcW w:w="2377" w:type="dxa"/>
            <w:vAlign w:val="center"/>
          </w:tcPr>
          <w:p w14:paraId="2FE700BD" w14:textId="77777777" w:rsidR="009A7AEF" w:rsidRPr="00D8277F" w:rsidRDefault="009A7AEF" w:rsidP="00DD19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總導護</w:t>
            </w:r>
          </w:p>
        </w:tc>
        <w:tc>
          <w:tcPr>
            <w:tcW w:w="2377" w:type="dxa"/>
            <w:vAlign w:val="center"/>
          </w:tcPr>
          <w:p w14:paraId="4C141F76" w14:textId="77777777" w:rsidR="009A7AEF" w:rsidRPr="00D8277F" w:rsidRDefault="009A7AEF" w:rsidP="00DD19E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副導護</w:t>
            </w:r>
          </w:p>
        </w:tc>
      </w:tr>
      <w:tr w:rsidR="005A224F" w:rsidRPr="00D8277F" w14:paraId="0CABCB4A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362A0466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54" w:type="dxa"/>
            <w:vAlign w:val="center"/>
          </w:tcPr>
          <w:p w14:paraId="04F796D3" w14:textId="2B06BC82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8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28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576802" w:rsidRPr="00D8277F">
              <w:rPr>
                <w:rFonts w:ascii="標楷體" w:eastAsia="標楷體" w:hAnsi="標楷體" w:hint="eastAsia"/>
                <w:b/>
                <w:bCs/>
              </w:rPr>
              <w:t>9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576802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782" w:type="dxa"/>
            <w:vAlign w:val="center"/>
          </w:tcPr>
          <w:p w14:paraId="2961C0FF" w14:textId="77777777" w:rsidR="005A224F" w:rsidRPr="00D8277F" w:rsidRDefault="00333FE4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禮節</w:t>
            </w:r>
          </w:p>
        </w:tc>
        <w:tc>
          <w:tcPr>
            <w:tcW w:w="2377" w:type="dxa"/>
            <w:vAlign w:val="center"/>
          </w:tcPr>
          <w:p w14:paraId="2635ADC9" w14:textId="4E0B0DE4" w:rsidR="005A224F" w:rsidRPr="00D8277F" w:rsidRDefault="005E0C5E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姿儀</w:t>
            </w:r>
          </w:p>
        </w:tc>
        <w:tc>
          <w:tcPr>
            <w:tcW w:w="2377" w:type="dxa"/>
            <w:vAlign w:val="center"/>
          </w:tcPr>
          <w:p w14:paraId="7458C5DE" w14:textId="73E7C48C" w:rsidR="00D8277F" w:rsidRPr="00D8277F" w:rsidRDefault="005E0C5E" w:rsidP="00D827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慷</w:t>
            </w:r>
            <w:proofErr w:type="gramEnd"/>
            <w:r>
              <w:rPr>
                <w:rFonts w:ascii="標楷體" w:eastAsia="標楷體" w:hAnsi="標楷體" w:hint="eastAsia"/>
              </w:rPr>
              <w:t>瑞</w:t>
            </w:r>
          </w:p>
        </w:tc>
      </w:tr>
      <w:tr w:rsidR="005A224F" w:rsidRPr="00D8277F" w14:paraId="1EFCBA92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35A29041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54" w:type="dxa"/>
            <w:vAlign w:val="center"/>
          </w:tcPr>
          <w:p w14:paraId="3884D432" w14:textId="6CF827EE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9/0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9/</w:t>
            </w:r>
            <w:r w:rsidR="00576802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782" w:type="dxa"/>
            <w:vAlign w:val="center"/>
          </w:tcPr>
          <w:p w14:paraId="5ACD600C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禮節</w:t>
            </w:r>
          </w:p>
        </w:tc>
        <w:tc>
          <w:tcPr>
            <w:tcW w:w="2377" w:type="dxa"/>
            <w:vAlign w:val="center"/>
          </w:tcPr>
          <w:p w14:paraId="13EA9D0E" w14:textId="14F808A1" w:rsidR="005A224F" w:rsidRPr="00D8277F" w:rsidRDefault="0089074D" w:rsidP="005A224F">
            <w:pPr>
              <w:jc w:val="center"/>
              <w:rPr>
                <w:rFonts w:ascii="標楷體" w:eastAsia="標楷體" w:hAnsi="標楷體"/>
              </w:rPr>
            </w:pPr>
            <w:r w:rsidRPr="0089074D">
              <w:rPr>
                <w:rFonts w:ascii="標楷體" w:eastAsia="標楷體" w:hAnsi="標楷體" w:hint="eastAsia"/>
              </w:rPr>
              <w:t>倪崇軒</w:t>
            </w:r>
          </w:p>
        </w:tc>
        <w:tc>
          <w:tcPr>
            <w:tcW w:w="2377" w:type="dxa"/>
            <w:vAlign w:val="center"/>
          </w:tcPr>
          <w:p w14:paraId="2A97DCC2" w14:textId="64151B72" w:rsidR="005A224F" w:rsidRPr="00D8277F" w:rsidRDefault="00D8277F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芬宜</w:t>
            </w:r>
          </w:p>
        </w:tc>
      </w:tr>
      <w:tr w:rsidR="005A224F" w:rsidRPr="00D8277F" w14:paraId="3132BA94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608E4070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54" w:type="dxa"/>
            <w:vAlign w:val="center"/>
          </w:tcPr>
          <w:p w14:paraId="4C4AFAE1" w14:textId="190D697A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9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11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9/1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782" w:type="dxa"/>
            <w:vAlign w:val="center"/>
          </w:tcPr>
          <w:p w14:paraId="73875CAE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禮節</w:t>
            </w:r>
          </w:p>
        </w:tc>
        <w:tc>
          <w:tcPr>
            <w:tcW w:w="2377" w:type="dxa"/>
            <w:vAlign w:val="center"/>
          </w:tcPr>
          <w:p w14:paraId="2AFB8256" w14:textId="2EADCB11" w:rsidR="005A224F" w:rsidRPr="00D8277F" w:rsidRDefault="005E0C5E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麗秋</w:t>
            </w:r>
          </w:p>
        </w:tc>
        <w:tc>
          <w:tcPr>
            <w:tcW w:w="2377" w:type="dxa"/>
            <w:vAlign w:val="center"/>
          </w:tcPr>
          <w:p w14:paraId="0DC3F24A" w14:textId="5C21EEEB" w:rsidR="005A224F" w:rsidRPr="00D8277F" w:rsidRDefault="00A772B1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施淑萍</w:t>
            </w:r>
          </w:p>
        </w:tc>
      </w:tr>
      <w:tr w:rsidR="005A224F" w:rsidRPr="00D8277F" w14:paraId="4F669DC2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022C945D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54" w:type="dxa"/>
            <w:vAlign w:val="center"/>
          </w:tcPr>
          <w:p w14:paraId="03446A0A" w14:textId="5E0BF10A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9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18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9/2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1782" w:type="dxa"/>
            <w:vAlign w:val="center"/>
          </w:tcPr>
          <w:p w14:paraId="72A4A23A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禮節</w:t>
            </w:r>
          </w:p>
        </w:tc>
        <w:tc>
          <w:tcPr>
            <w:tcW w:w="2377" w:type="dxa"/>
            <w:vAlign w:val="center"/>
          </w:tcPr>
          <w:p w14:paraId="30F07C6F" w14:textId="6DF65FC4" w:rsidR="005A224F" w:rsidRPr="00D8277F" w:rsidRDefault="00AA502D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慷</w:t>
            </w:r>
            <w:proofErr w:type="gramEnd"/>
            <w:r>
              <w:rPr>
                <w:rFonts w:ascii="標楷體" w:eastAsia="標楷體" w:hAnsi="標楷體" w:hint="eastAsia"/>
              </w:rPr>
              <w:t>瑞</w:t>
            </w:r>
          </w:p>
        </w:tc>
        <w:tc>
          <w:tcPr>
            <w:tcW w:w="2377" w:type="dxa"/>
            <w:vAlign w:val="center"/>
          </w:tcPr>
          <w:p w14:paraId="14E279C8" w14:textId="11E26256" w:rsidR="005A224F" w:rsidRPr="00D8277F" w:rsidRDefault="00F34FE3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蔡楓霖</w:t>
            </w:r>
          </w:p>
        </w:tc>
      </w:tr>
      <w:tr w:rsidR="005A224F" w:rsidRPr="00D8277F" w14:paraId="6A0F07A7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2EBF0CD8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154" w:type="dxa"/>
            <w:vAlign w:val="center"/>
          </w:tcPr>
          <w:p w14:paraId="725C8D7D" w14:textId="22051A10" w:rsidR="005A224F" w:rsidRPr="00D8277F" w:rsidRDefault="00263AA9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09/25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~</w:t>
            </w:r>
            <w:r w:rsidR="00576802" w:rsidRPr="00D8277F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576802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782" w:type="dxa"/>
            <w:vAlign w:val="center"/>
          </w:tcPr>
          <w:p w14:paraId="63ACD823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禮節</w:t>
            </w:r>
          </w:p>
        </w:tc>
        <w:tc>
          <w:tcPr>
            <w:tcW w:w="2377" w:type="dxa"/>
            <w:vAlign w:val="center"/>
          </w:tcPr>
          <w:p w14:paraId="78ECADEC" w14:textId="6A63A14D" w:rsidR="005A224F" w:rsidRPr="00D8277F" w:rsidRDefault="0027726B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蕙雯</w:t>
            </w:r>
          </w:p>
        </w:tc>
        <w:tc>
          <w:tcPr>
            <w:tcW w:w="2377" w:type="dxa"/>
            <w:vAlign w:val="center"/>
          </w:tcPr>
          <w:p w14:paraId="2AD93690" w14:textId="1F37FFB9" w:rsidR="005A224F" w:rsidRPr="00D8277F" w:rsidRDefault="00E00114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惠娣</w:t>
            </w:r>
          </w:p>
        </w:tc>
      </w:tr>
      <w:tr w:rsidR="005A224F" w:rsidRPr="00D8277F" w14:paraId="4C90DEF0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5DA58D99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54" w:type="dxa"/>
            <w:vAlign w:val="center"/>
          </w:tcPr>
          <w:p w14:paraId="3336110E" w14:textId="414DAA80" w:rsidR="005A224F" w:rsidRPr="00D8277F" w:rsidRDefault="00576802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0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02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~10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08</w:t>
            </w:r>
          </w:p>
        </w:tc>
        <w:tc>
          <w:tcPr>
            <w:tcW w:w="1782" w:type="dxa"/>
            <w:vAlign w:val="center"/>
          </w:tcPr>
          <w:p w14:paraId="3C392432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合作</w:t>
            </w:r>
          </w:p>
        </w:tc>
        <w:tc>
          <w:tcPr>
            <w:tcW w:w="2377" w:type="dxa"/>
            <w:vAlign w:val="center"/>
          </w:tcPr>
          <w:p w14:paraId="772E7165" w14:textId="0E6840E4" w:rsidR="005A224F" w:rsidRPr="00D8277F" w:rsidRDefault="00D8277F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奕君</w:t>
            </w:r>
          </w:p>
        </w:tc>
        <w:tc>
          <w:tcPr>
            <w:tcW w:w="2377" w:type="dxa"/>
            <w:vAlign w:val="center"/>
          </w:tcPr>
          <w:p w14:paraId="4BC12AB9" w14:textId="5F5DB7C0" w:rsidR="005A224F" w:rsidRPr="00D8277F" w:rsidRDefault="000E5236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慧君</w:t>
            </w:r>
          </w:p>
        </w:tc>
      </w:tr>
      <w:tr w:rsidR="005A224F" w:rsidRPr="00D8277F" w14:paraId="7A9364E5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6CC56DF5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154" w:type="dxa"/>
            <w:vAlign w:val="center"/>
          </w:tcPr>
          <w:p w14:paraId="6D1848DC" w14:textId="55FE855B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0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09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0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15</w:t>
            </w:r>
          </w:p>
        </w:tc>
        <w:tc>
          <w:tcPr>
            <w:tcW w:w="1782" w:type="dxa"/>
            <w:vAlign w:val="center"/>
          </w:tcPr>
          <w:p w14:paraId="57B01FAC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合作</w:t>
            </w:r>
          </w:p>
        </w:tc>
        <w:tc>
          <w:tcPr>
            <w:tcW w:w="2377" w:type="dxa"/>
            <w:vAlign w:val="center"/>
          </w:tcPr>
          <w:p w14:paraId="1ABBFE26" w14:textId="40DF01DF" w:rsidR="005A224F" w:rsidRPr="00D8277F" w:rsidRDefault="005E0C5E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涂志榮</w:t>
            </w:r>
          </w:p>
        </w:tc>
        <w:tc>
          <w:tcPr>
            <w:tcW w:w="2377" w:type="dxa"/>
            <w:vAlign w:val="center"/>
          </w:tcPr>
          <w:p w14:paraId="3911CA87" w14:textId="0941BC71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王奕璿</w:t>
            </w:r>
          </w:p>
        </w:tc>
      </w:tr>
      <w:tr w:rsidR="005A224F" w:rsidRPr="00D8277F" w14:paraId="7A0BADDA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0392ACD1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54" w:type="dxa"/>
            <w:vAlign w:val="center"/>
          </w:tcPr>
          <w:p w14:paraId="2CFC78B6" w14:textId="496112D7" w:rsidR="005A224F" w:rsidRPr="00D8277F" w:rsidRDefault="00263AA9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/16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~10/</w:t>
            </w:r>
            <w:r>
              <w:rPr>
                <w:rFonts w:ascii="標楷體" w:eastAsia="標楷體" w:hAnsi="標楷體" w:hint="eastAsia"/>
                <w:b/>
                <w:bCs/>
              </w:rPr>
              <w:t>22</w:t>
            </w:r>
          </w:p>
        </w:tc>
        <w:tc>
          <w:tcPr>
            <w:tcW w:w="1782" w:type="dxa"/>
            <w:vAlign w:val="center"/>
          </w:tcPr>
          <w:p w14:paraId="6CAFAD17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合作</w:t>
            </w:r>
          </w:p>
        </w:tc>
        <w:tc>
          <w:tcPr>
            <w:tcW w:w="2377" w:type="dxa"/>
            <w:vAlign w:val="center"/>
          </w:tcPr>
          <w:p w14:paraId="2A90366E" w14:textId="0D02538A" w:rsidR="005A224F" w:rsidRPr="00D8277F" w:rsidRDefault="0032671B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</w:rPr>
              <w:t>倪崇軒</w:t>
            </w:r>
          </w:p>
        </w:tc>
        <w:tc>
          <w:tcPr>
            <w:tcW w:w="2377" w:type="dxa"/>
            <w:vAlign w:val="center"/>
          </w:tcPr>
          <w:p w14:paraId="7984E32A" w14:textId="474690EC" w:rsidR="005A224F" w:rsidRPr="00D8277F" w:rsidRDefault="00F34FE3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林玉婷</w:t>
            </w:r>
          </w:p>
        </w:tc>
      </w:tr>
      <w:tr w:rsidR="005A224F" w:rsidRPr="00D8277F" w14:paraId="039D52AB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2D197E1B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154" w:type="dxa"/>
            <w:vAlign w:val="center"/>
          </w:tcPr>
          <w:p w14:paraId="460799AA" w14:textId="36CD654E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0/2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0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29</w:t>
            </w:r>
          </w:p>
        </w:tc>
        <w:tc>
          <w:tcPr>
            <w:tcW w:w="1782" w:type="dxa"/>
            <w:vAlign w:val="center"/>
          </w:tcPr>
          <w:p w14:paraId="2C9EF004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合作</w:t>
            </w:r>
          </w:p>
        </w:tc>
        <w:tc>
          <w:tcPr>
            <w:tcW w:w="2377" w:type="dxa"/>
            <w:vAlign w:val="center"/>
          </w:tcPr>
          <w:p w14:paraId="686A9A73" w14:textId="54FB884A" w:rsidR="005A224F" w:rsidRPr="00D8277F" w:rsidRDefault="00A772B1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position w:val="-1"/>
              </w:rPr>
              <w:t>黃</w:t>
            </w:r>
            <w:proofErr w:type="gramStart"/>
            <w:r>
              <w:rPr>
                <w:rFonts w:ascii="標楷體" w:eastAsia="標楷體" w:hAnsi="標楷體" w:cs="新細明體"/>
                <w:position w:val="-1"/>
              </w:rPr>
              <w:t>臆</w:t>
            </w:r>
            <w:proofErr w:type="gramEnd"/>
            <w:r>
              <w:rPr>
                <w:rFonts w:ascii="標楷體" w:eastAsia="標楷體" w:hAnsi="標楷體" w:cs="新細明體"/>
                <w:position w:val="-1"/>
              </w:rPr>
              <w:t>菱</w:t>
            </w:r>
          </w:p>
        </w:tc>
        <w:tc>
          <w:tcPr>
            <w:tcW w:w="2377" w:type="dxa"/>
            <w:vAlign w:val="center"/>
          </w:tcPr>
          <w:p w14:paraId="5CB4152D" w14:textId="09D577A0" w:rsidR="005A224F" w:rsidRPr="00D8277F" w:rsidRDefault="00571DB3" w:rsidP="005A224F">
            <w:pPr>
              <w:jc w:val="center"/>
              <w:rPr>
                <w:rFonts w:ascii="標楷體" w:eastAsia="標楷體" w:hAnsi="標楷體"/>
              </w:rPr>
            </w:pPr>
            <w:r w:rsidRPr="00571DB3">
              <w:rPr>
                <w:rFonts w:ascii="標楷體" w:eastAsia="標楷體" w:hAnsi="標楷體" w:cs="新細明體" w:hint="eastAsia"/>
                <w:position w:val="-1"/>
              </w:rPr>
              <w:t>莊玲銀</w:t>
            </w:r>
          </w:p>
        </w:tc>
      </w:tr>
      <w:tr w:rsidR="005A224F" w:rsidRPr="00D8277F" w14:paraId="3223DDEA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45790C23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54" w:type="dxa"/>
            <w:vAlign w:val="center"/>
          </w:tcPr>
          <w:p w14:paraId="4FD38663" w14:textId="69CF6369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1</w:t>
            </w:r>
            <w:r w:rsidR="00263AA9">
              <w:rPr>
                <w:rFonts w:ascii="標楷體" w:eastAsia="標楷體" w:hAnsi="標楷體" w:hint="eastAsia"/>
                <w:b/>
                <w:bCs/>
                <w:color w:val="FF0000"/>
              </w:rPr>
              <w:t>0</w:t>
            </w: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/</w:t>
            </w:r>
            <w:r w:rsidR="00263AA9">
              <w:rPr>
                <w:rFonts w:ascii="標楷體" w:eastAsia="標楷體" w:hAnsi="標楷體" w:hint="eastAsia"/>
                <w:b/>
                <w:bCs/>
                <w:color w:val="FF0000"/>
              </w:rPr>
              <w:t>30</w:t>
            </w: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~11/0</w:t>
            </w:r>
            <w:r w:rsidR="00263AA9"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</w:p>
        </w:tc>
        <w:tc>
          <w:tcPr>
            <w:tcW w:w="1782" w:type="dxa"/>
            <w:vAlign w:val="center"/>
          </w:tcPr>
          <w:p w14:paraId="00D75E7B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關懷</w:t>
            </w:r>
          </w:p>
        </w:tc>
        <w:tc>
          <w:tcPr>
            <w:tcW w:w="2377" w:type="dxa"/>
            <w:vAlign w:val="center"/>
          </w:tcPr>
          <w:p w14:paraId="61505858" w14:textId="18BD68C6" w:rsidR="005A224F" w:rsidRPr="00D8277F" w:rsidRDefault="000E5236" w:rsidP="000E5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蕙雯</w:t>
            </w:r>
            <w:r w:rsidR="008A391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625A02A2" w14:textId="2EDC8BA6" w:rsidR="005A224F" w:rsidRPr="00D8277F" w:rsidRDefault="000E5236" w:rsidP="000E5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慧芳</w:t>
            </w:r>
          </w:p>
        </w:tc>
      </w:tr>
      <w:tr w:rsidR="005A224F" w:rsidRPr="00D8277F" w14:paraId="097A39EB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2505246A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154" w:type="dxa"/>
            <w:vAlign w:val="center"/>
          </w:tcPr>
          <w:p w14:paraId="5152B825" w14:textId="5C337BAE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1/0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1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12</w:t>
            </w:r>
          </w:p>
        </w:tc>
        <w:tc>
          <w:tcPr>
            <w:tcW w:w="1782" w:type="dxa"/>
            <w:vAlign w:val="center"/>
          </w:tcPr>
          <w:p w14:paraId="6D6F41C6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關懷</w:t>
            </w:r>
          </w:p>
        </w:tc>
        <w:tc>
          <w:tcPr>
            <w:tcW w:w="2377" w:type="dxa"/>
            <w:vAlign w:val="center"/>
          </w:tcPr>
          <w:p w14:paraId="603B3D11" w14:textId="467DA43E" w:rsidR="005A224F" w:rsidRPr="00D8277F" w:rsidRDefault="009219A2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霖</w:t>
            </w:r>
          </w:p>
        </w:tc>
        <w:tc>
          <w:tcPr>
            <w:tcW w:w="2377" w:type="dxa"/>
            <w:vAlign w:val="center"/>
          </w:tcPr>
          <w:p w14:paraId="5BA2A3FE" w14:textId="28DD836C" w:rsidR="005A224F" w:rsidRPr="00D8277F" w:rsidRDefault="000E5236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郭怡婷</w:t>
            </w:r>
          </w:p>
        </w:tc>
      </w:tr>
      <w:tr w:rsidR="005A224F" w:rsidRPr="00D8277F" w14:paraId="478D4747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310C9C67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154" w:type="dxa"/>
            <w:vAlign w:val="center"/>
          </w:tcPr>
          <w:p w14:paraId="4BD8DF74" w14:textId="205A7DEA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1/1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1/</w:t>
            </w:r>
            <w:r w:rsidR="00263AA9">
              <w:rPr>
                <w:rFonts w:ascii="標楷體" w:eastAsia="標楷體" w:hAnsi="標楷體" w:hint="eastAsia"/>
                <w:b/>
                <w:bCs/>
              </w:rPr>
              <w:t>19</w:t>
            </w:r>
          </w:p>
        </w:tc>
        <w:tc>
          <w:tcPr>
            <w:tcW w:w="1782" w:type="dxa"/>
            <w:vAlign w:val="center"/>
          </w:tcPr>
          <w:p w14:paraId="5A013C48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關懷</w:t>
            </w:r>
          </w:p>
        </w:tc>
        <w:tc>
          <w:tcPr>
            <w:tcW w:w="2377" w:type="dxa"/>
            <w:vAlign w:val="center"/>
          </w:tcPr>
          <w:p w14:paraId="7C727982" w14:textId="467F1322" w:rsidR="005A224F" w:rsidRPr="00D8277F" w:rsidRDefault="000E5236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慧君</w:t>
            </w:r>
          </w:p>
        </w:tc>
        <w:tc>
          <w:tcPr>
            <w:tcW w:w="2377" w:type="dxa"/>
            <w:vAlign w:val="center"/>
          </w:tcPr>
          <w:p w14:paraId="4EAC6AE2" w14:textId="65640A1B" w:rsidR="005A224F" w:rsidRPr="00D8277F" w:rsidRDefault="009219A2" w:rsidP="005A22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position w:val="-1"/>
              </w:rPr>
              <w:t>鄭榆蓉</w:t>
            </w:r>
            <w:proofErr w:type="gramEnd"/>
          </w:p>
        </w:tc>
      </w:tr>
      <w:tr w:rsidR="005A224F" w:rsidRPr="00D8277F" w14:paraId="22541C47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11F44D35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154" w:type="dxa"/>
            <w:vAlign w:val="center"/>
          </w:tcPr>
          <w:p w14:paraId="644298A2" w14:textId="6019B7FD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20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1/2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1782" w:type="dxa"/>
            <w:vAlign w:val="center"/>
          </w:tcPr>
          <w:p w14:paraId="69E66966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關懷</w:t>
            </w:r>
          </w:p>
        </w:tc>
        <w:tc>
          <w:tcPr>
            <w:tcW w:w="2377" w:type="dxa"/>
            <w:vAlign w:val="center"/>
          </w:tcPr>
          <w:p w14:paraId="47665322" w14:textId="53E9B745" w:rsidR="005A224F" w:rsidRPr="00D8277F" w:rsidRDefault="00A772B1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施淑萍</w:t>
            </w:r>
          </w:p>
        </w:tc>
        <w:tc>
          <w:tcPr>
            <w:tcW w:w="2377" w:type="dxa"/>
            <w:vAlign w:val="center"/>
          </w:tcPr>
          <w:p w14:paraId="3B901A77" w14:textId="489AC6C8" w:rsidR="005A224F" w:rsidRPr="00D8277F" w:rsidRDefault="00F34FE3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楊蕙慈</w:t>
            </w:r>
          </w:p>
        </w:tc>
      </w:tr>
      <w:tr w:rsidR="005A224F" w:rsidRPr="00D8277F" w14:paraId="2212F020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0FCD897E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154" w:type="dxa"/>
            <w:vAlign w:val="center"/>
          </w:tcPr>
          <w:p w14:paraId="5B205501" w14:textId="1C939B18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1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27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782" w:type="dxa"/>
            <w:vAlign w:val="center"/>
          </w:tcPr>
          <w:p w14:paraId="0269E3FB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謙恭</w:t>
            </w:r>
          </w:p>
        </w:tc>
        <w:tc>
          <w:tcPr>
            <w:tcW w:w="2377" w:type="dxa"/>
            <w:vAlign w:val="center"/>
          </w:tcPr>
          <w:p w14:paraId="335BB4C7" w14:textId="2B2B6975" w:rsidR="005A224F" w:rsidRPr="00D8277F" w:rsidRDefault="00E00114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惠娣</w:t>
            </w:r>
          </w:p>
        </w:tc>
        <w:tc>
          <w:tcPr>
            <w:tcW w:w="2377" w:type="dxa"/>
            <w:vAlign w:val="center"/>
          </w:tcPr>
          <w:p w14:paraId="603310A8" w14:textId="27D4E2D8" w:rsidR="005A224F" w:rsidRPr="00D8277F" w:rsidRDefault="005E0C5E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麗秋</w:t>
            </w:r>
          </w:p>
        </w:tc>
      </w:tr>
      <w:tr w:rsidR="005A224F" w:rsidRPr="00D8277F" w14:paraId="2A6B2827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4B92AF1A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154" w:type="dxa"/>
            <w:vAlign w:val="center"/>
          </w:tcPr>
          <w:p w14:paraId="55544A1E" w14:textId="284150A4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2/0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2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782" w:type="dxa"/>
            <w:vAlign w:val="center"/>
          </w:tcPr>
          <w:p w14:paraId="1DAC3A4A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謙恭</w:t>
            </w:r>
          </w:p>
        </w:tc>
        <w:tc>
          <w:tcPr>
            <w:tcW w:w="2377" w:type="dxa"/>
            <w:vAlign w:val="center"/>
          </w:tcPr>
          <w:p w14:paraId="7344F71B" w14:textId="4353045A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王奕璿</w:t>
            </w:r>
          </w:p>
        </w:tc>
        <w:tc>
          <w:tcPr>
            <w:tcW w:w="2377" w:type="dxa"/>
            <w:vAlign w:val="center"/>
          </w:tcPr>
          <w:p w14:paraId="37C8B8ED" w14:textId="3BB66763" w:rsidR="005A224F" w:rsidRPr="00D8277F" w:rsidRDefault="006D4101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芬宜</w:t>
            </w:r>
          </w:p>
        </w:tc>
      </w:tr>
      <w:tr w:rsidR="005A224F" w:rsidRPr="00D8277F" w14:paraId="2C76EA5C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6BF021A7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154" w:type="dxa"/>
            <w:vAlign w:val="center"/>
          </w:tcPr>
          <w:p w14:paraId="7647FA6D" w14:textId="6ED3DFA4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2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11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2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782" w:type="dxa"/>
            <w:vAlign w:val="center"/>
          </w:tcPr>
          <w:p w14:paraId="425F240E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謙恭</w:t>
            </w:r>
          </w:p>
        </w:tc>
        <w:tc>
          <w:tcPr>
            <w:tcW w:w="2377" w:type="dxa"/>
            <w:vAlign w:val="center"/>
          </w:tcPr>
          <w:p w14:paraId="56F6FBAF" w14:textId="70B6E3DB" w:rsidR="005A224F" w:rsidRPr="00D8277F" w:rsidRDefault="0032671B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林玉婷</w:t>
            </w:r>
          </w:p>
        </w:tc>
        <w:tc>
          <w:tcPr>
            <w:tcW w:w="2377" w:type="dxa"/>
            <w:vAlign w:val="center"/>
          </w:tcPr>
          <w:p w14:paraId="5C22572B" w14:textId="2CA3A5F4" w:rsidR="005A224F" w:rsidRPr="00D8277F" w:rsidRDefault="005E0C5E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涂志榮</w:t>
            </w:r>
          </w:p>
        </w:tc>
      </w:tr>
      <w:tr w:rsidR="005A224F" w:rsidRPr="00D8277F" w14:paraId="623471CD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690987D0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154" w:type="dxa"/>
            <w:vAlign w:val="center"/>
          </w:tcPr>
          <w:p w14:paraId="2DAC1FD7" w14:textId="29CA0F98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12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18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12/2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1782" w:type="dxa"/>
            <w:vAlign w:val="center"/>
          </w:tcPr>
          <w:p w14:paraId="3F4E3673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謙恭</w:t>
            </w:r>
          </w:p>
        </w:tc>
        <w:tc>
          <w:tcPr>
            <w:tcW w:w="2377" w:type="dxa"/>
            <w:vAlign w:val="center"/>
          </w:tcPr>
          <w:p w14:paraId="368BAE39" w14:textId="03500AB8" w:rsidR="005A224F" w:rsidRPr="00D8277F" w:rsidRDefault="00571DB3" w:rsidP="005A224F">
            <w:pPr>
              <w:jc w:val="center"/>
              <w:rPr>
                <w:rFonts w:ascii="標楷體" w:eastAsia="標楷體" w:hAnsi="標楷體"/>
              </w:rPr>
            </w:pPr>
            <w:r w:rsidRPr="00571DB3">
              <w:rPr>
                <w:rFonts w:ascii="標楷體" w:eastAsia="標楷體" w:hAnsi="標楷體" w:hint="eastAsia"/>
              </w:rPr>
              <w:t>莊玲銀</w:t>
            </w:r>
          </w:p>
        </w:tc>
        <w:tc>
          <w:tcPr>
            <w:tcW w:w="2377" w:type="dxa"/>
            <w:vAlign w:val="center"/>
          </w:tcPr>
          <w:p w14:paraId="27A78F62" w14:textId="5B6FD24C" w:rsidR="005A224F" w:rsidRPr="00D8277F" w:rsidRDefault="00F34FE3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倪崇軒</w:t>
            </w:r>
          </w:p>
        </w:tc>
      </w:tr>
      <w:tr w:rsidR="005A224F" w:rsidRPr="00D8277F" w14:paraId="55416959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10FE9F17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154" w:type="dxa"/>
            <w:vAlign w:val="center"/>
          </w:tcPr>
          <w:p w14:paraId="1329F220" w14:textId="7B8DCB42" w:rsidR="005A224F" w:rsidRPr="00D8277F" w:rsidRDefault="00113463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2/26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~</w:t>
            </w:r>
            <w:r>
              <w:rPr>
                <w:rFonts w:ascii="標楷體" w:eastAsia="標楷體" w:hAnsi="標楷體" w:hint="eastAsia"/>
                <w:b/>
                <w:bCs/>
              </w:rPr>
              <w:t>12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>
              <w:rPr>
                <w:rFonts w:ascii="標楷體" w:eastAsia="標楷體" w:hAnsi="標楷體" w:hint="eastAsia"/>
                <w:b/>
                <w:bCs/>
              </w:rPr>
              <w:t>31</w:t>
            </w:r>
          </w:p>
        </w:tc>
        <w:tc>
          <w:tcPr>
            <w:tcW w:w="1782" w:type="dxa"/>
            <w:vAlign w:val="center"/>
          </w:tcPr>
          <w:p w14:paraId="4B3A7504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謙恭</w:t>
            </w:r>
          </w:p>
        </w:tc>
        <w:tc>
          <w:tcPr>
            <w:tcW w:w="2377" w:type="dxa"/>
            <w:vAlign w:val="center"/>
          </w:tcPr>
          <w:p w14:paraId="1CA7E78F" w14:textId="63706C38" w:rsidR="005A224F" w:rsidRPr="00D8277F" w:rsidRDefault="009219A2" w:rsidP="005A224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position w:val="-1"/>
              </w:rPr>
              <w:t>鄭榆蓉</w:t>
            </w:r>
            <w:proofErr w:type="gramEnd"/>
          </w:p>
        </w:tc>
        <w:tc>
          <w:tcPr>
            <w:tcW w:w="2377" w:type="dxa"/>
            <w:vAlign w:val="center"/>
          </w:tcPr>
          <w:p w14:paraId="706B08E7" w14:textId="6976D3CD" w:rsidR="005A224F" w:rsidRPr="00D8277F" w:rsidRDefault="00A772B1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臆</w:t>
            </w:r>
            <w:proofErr w:type="gramEnd"/>
            <w:r>
              <w:rPr>
                <w:rFonts w:ascii="標楷體" w:eastAsia="標楷體" w:hAnsi="標楷體" w:hint="eastAsia"/>
              </w:rPr>
              <w:t>菱</w:t>
            </w:r>
          </w:p>
        </w:tc>
      </w:tr>
      <w:tr w:rsidR="005A224F" w:rsidRPr="00D8277F" w14:paraId="479358DE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497356AB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154" w:type="dxa"/>
            <w:vAlign w:val="center"/>
          </w:tcPr>
          <w:p w14:paraId="68D0C811" w14:textId="0311ABDB" w:rsidR="005A224F" w:rsidRPr="00D8277F" w:rsidRDefault="00150B83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1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01</w:t>
            </w:r>
            <w:r w:rsidR="005A224F" w:rsidRPr="00D8277F">
              <w:rPr>
                <w:rFonts w:ascii="標楷體" w:eastAsia="標楷體" w:hAnsi="標楷體" w:hint="eastAsia"/>
                <w:b/>
                <w:bCs/>
              </w:rPr>
              <w:t>~01/0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782" w:type="dxa"/>
            <w:vAlign w:val="center"/>
          </w:tcPr>
          <w:p w14:paraId="2C982E3C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誠信</w:t>
            </w:r>
          </w:p>
        </w:tc>
        <w:tc>
          <w:tcPr>
            <w:tcW w:w="2377" w:type="dxa"/>
            <w:vAlign w:val="center"/>
          </w:tcPr>
          <w:p w14:paraId="65328983" w14:textId="18C485F0" w:rsidR="005A224F" w:rsidRPr="00D8277F" w:rsidRDefault="004C3774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蔡楓霖</w:t>
            </w:r>
          </w:p>
        </w:tc>
        <w:tc>
          <w:tcPr>
            <w:tcW w:w="2377" w:type="dxa"/>
            <w:vAlign w:val="center"/>
          </w:tcPr>
          <w:p w14:paraId="5ED25F00" w14:textId="55078E9D" w:rsidR="005A224F" w:rsidRPr="00D8277F" w:rsidRDefault="000E5236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慧君</w:t>
            </w:r>
          </w:p>
        </w:tc>
      </w:tr>
      <w:tr w:rsidR="005A224F" w:rsidRPr="00D8277F" w14:paraId="67536AF2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7AC51CA1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154" w:type="dxa"/>
            <w:vAlign w:val="center"/>
          </w:tcPr>
          <w:p w14:paraId="76E84079" w14:textId="225237E0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01/</w:t>
            </w:r>
            <w:r w:rsidR="00113463">
              <w:rPr>
                <w:rFonts w:ascii="標楷體" w:eastAsia="標楷體" w:hAnsi="標楷體" w:hint="eastAsia"/>
                <w:b/>
                <w:bCs/>
                <w:color w:val="FF0000"/>
              </w:rPr>
              <w:t>08</w:t>
            </w: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~01/1</w:t>
            </w:r>
            <w:r w:rsidR="00113463">
              <w:rPr>
                <w:rFonts w:ascii="標楷體" w:eastAsia="標楷體" w:hAnsi="標楷體" w:hint="eastAsia"/>
                <w:b/>
                <w:bCs/>
                <w:color w:val="FF0000"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14:paraId="46FE690D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誠信</w:t>
            </w:r>
          </w:p>
        </w:tc>
        <w:tc>
          <w:tcPr>
            <w:tcW w:w="2377" w:type="dxa"/>
            <w:vAlign w:val="center"/>
          </w:tcPr>
          <w:p w14:paraId="291104BF" w14:textId="65920B9B" w:rsidR="005A224F" w:rsidRPr="00D8277F" w:rsidRDefault="00007D90" w:rsidP="00007D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郭怡婷</w:t>
            </w:r>
          </w:p>
        </w:tc>
        <w:tc>
          <w:tcPr>
            <w:tcW w:w="2377" w:type="dxa"/>
            <w:vAlign w:val="center"/>
          </w:tcPr>
          <w:p w14:paraId="0CEFD1E1" w14:textId="7E7EE058" w:rsidR="005A224F" w:rsidRPr="00D8277F" w:rsidRDefault="004C3774" w:rsidP="004C3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陳鈺娟</w:t>
            </w:r>
          </w:p>
        </w:tc>
      </w:tr>
      <w:tr w:rsidR="005A224F" w:rsidRPr="00D8277F" w14:paraId="557CDC1A" w14:textId="77777777" w:rsidTr="00624923">
        <w:trPr>
          <w:trHeight w:val="514"/>
        </w:trPr>
        <w:tc>
          <w:tcPr>
            <w:tcW w:w="703" w:type="dxa"/>
            <w:vAlign w:val="center"/>
          </w:tcPr>
          <w:p w14:paraId="063AA753" w14:textId="77777777" w:rsidR="005A224F" w:rsidRPr="00D8277F" w:rsidRDefault="005A224F" w:rsidP="005A224F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154" w:type="dxa"/>
            <w:vAlign w:val="center"/>
          </w:tcPr>
          <w:p w14:paraId="1331D3BA" w14:textId="3A731D0E" w:rsidR="005A224F" w:rsidRPr="00D8277F" w:rsidRDefault="005A224F" w:rsidP="005A224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1/1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1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2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782" w:type="dxa"/>
            <w:vAlign w:val="center"/>
          </w:tcPr>
          <w:p w14:paraId="79943F5D" w14:textId="77777777" w:rsidR="005A224F" w:rsidRPr="00D8277F" w:rsidRDefault="005A224F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誠信</w:t>
            </w:r>
          </w:p>
        </w:tc>
        <w:tc>
          <w:tcPr>
            <w:tcW w:w="2377" w:type="dxa"/>
            <w:vAlign w:val="center"/>
          </w:tcPr>
          <w:p w14:paraId="474FC6D9" w14:textId="409FE4D0" w:rsidR="005A224F" w:rsidRPr="00D8277F" w:rsidRDefault="00E00114" w:rsidP="00E00114">
            <w:pPr>
              <w:jc w:val="center"/>
              <w:rPr>
                <w:rFonts w:ascii="標楷體" w:eastAsia="標楷體" w:hAnsi="標楷體"/>
              </w:rPr>
            </w:pPr>
            <w:r w:rsidRPr="0089074D">
              <w:rPr>
                <w:rFonts w:ascii="標楷體" w:eastAsia="標楷體" w:hAnsi="標楷體" w:hint="eastAsia"/>
              </w:rPr>
              <w:t>陳慧芳</w:t>
            </w:r>
          </w:p>
        </w:tc>
        <w:tc>
          <w:tcPr>
            <w:tcW w:w="2377" w:type="dxa"/>
            <w:vAlign w:val="center"/>
          </w:tcPr>
          <w:p w14:paraId="5A8C5A9B" w14:textId="5119C638" w:rsidR="005A224F" w:rsidRPr="00D8277F" w:rsidRDefault="00E00114" w:rsidP="005A22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姿儀</w:t>
            </w:r>
          </w:p>
        </w:tc>
      </w:tr>
    </w:tbl>
    <w:p w14:paraId="704312FD" w14:textId="77777777" w:rsidR="00A56B52" w:rsidRPr="00D8277F" w:rsidRDefault="00A56B52" w:rsidP="004047BD">
      <w:pPr>
        <w:rPr>
          <w:rFonts w:ascii="標楷體" w:eastAsia="標楷體" w:hAnsi="標楷體"/>
          <w:sz w:val="28"/>
          <w:szCs w:val="28"/>
        </w:rPr>
      </w:pPr>
    </w:p>
    <w:p w14:paraId="583C7529" w14:textId="0A626C69" w:rsidR="003B06D2" w:rsidRPr="00D8277F" w:rsidRDefault="009A7AEF" w:rsidP="00A56B52">
      <w:pPr>
        <w:rPr>
          <w:rFonts w:ascii="標楷體" w:eastAsia="標楷體" w:hAnsi="標楷體"/>
          <w:sz w:val="28"/>
          <w:szCs w:val="28"/>
        </w:rPr>
      </w:pPr>
      <w:r w:rsidRPr="00D8277F">
        <w:rPr>
          <w:rFonts w:ascii="標楷體" w:eastAsia="標楷體" w:hAnsi="標楷體" w:hint="eastAsia"/>
          <w:sz w:val="28"/>
          <w:szCs w:val="28"/>
        </w:rPr>
        <w:t>承辦人：</w:t>
      </w:r>
      <w:proofErr w:type="gramStart"/>
      <w:r w:rsidR="0027726B">
        <w:rPr>
          <w:rFonts w:ascii="標楷體" w:eastAsia="標楷體" w:hAnsi="標楷體" w:hint="eastAsia"/>
          <w:sz w:val="28"/>
          <w:szCs w:val="28"/>
        </w:rPr>
        <w:t>李逸航</w:t>
      </w:r>
      <w:proofErr w:type="gramEnd"/>
      <w:r w:rsidR="005F09EC">
        <w:rPr>
          <w:rFonts w:ascii="標楷體" w:eastAsia="標楷體" w:hAnsi="標楷體" w:hint="eastAsia"/>
          <w:sz w:val="28"/>
          <w:szCs w:val="28"/>
        </w:rPr>
        <w:t xml:space="preserve">   </w:t>
      </w:r>
      <w:r w:rsidR="00ED2D3D" w:rsidRPr="00D8277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91464">
        <w:rPr>
          <w:rFonts w:ascii="標楷體" w:eastAsia="標楷體" w:hAnsi="標楷體" w:hint="eastAsia"/>
          <w:sz w:val="28"/>
          <w:szCs w:val="28"/>
        </w:rPr>
        <w:t xml:space="preserve"> </w:t>
      </w:r>
      <w:r w:rsidR="00A772B1">
        <w:rPr>
          <w:rFonts w:ascii="標楷體" w:eastAsia="標楷體" w:hAnsi="標楷體" w:hint="eastAsia"/>
          <w:sz w:val="28"/>
          <w:szCs w:val="28"/>
        </w:rPr>
        <w:t xml:space="preserve">  </w:t>
      </w:r>
      <w:r w:rsidR="00F914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8277F">
        <w:rPr>
          <w:rFonts w:ascii="標楷體" w:eastAsia="標楷體" w:hAnsi="標楷體" w:hint="eastAsia"/>
          <w:sz w:val="28"/>
          <w:szCs w:val="28"/>
        </w:rPr>
        <w:t>主任：</w:t>
      </w:r>
      <w:r w:rsidR="00A772B1">
        <w:rPr>
          <w:rFonts w:ascii="標楷體" w:eastAsia="標楷體" w:hAnsi="標楷體" w:hint="eastAsia"/>
          <w:sz w:val="28"/>
          <w:szCs w:val="28"/>
        </w:rPr>
        <w:t>羅</w:t>
      </w:r>
      <w:proofErr w:type="gramStart"/>
      <w:r w:rsidR="00A772B1">
        <w:rPr>
          <w:rFonts w:ascii="標楷體" w:eastAsia="標楷體" w:hAnsi="標楷體" w:hint="eastAsia"/>
          <w:sz w:val="28"/>
          <w:szCs w:val="28"/>
        </w:rPr>
        <w:t>垤</w:t>
      </w:r>
      <w:proofErr w:type="gramEnd"/>
      <w:r w:rsidR="00A772B1">
        <w:rPr>
          <w:rFonts w:ascii="標楷體" w:eastAsia="標楷體" w:hAnsi="標楷體" w:hint="eastAsia"/>
          <w:sz w:val="28"/>
          <w:szCs w:val="28"/>
        </w:rPr>
        <w:t>輝</w:t>
      </w:r>
      <w:r w:rsidR="005F09E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D2D3D" w:rsidRPr="00D8277F">
        <w:rPr>
          <w:rFonts w:ascii="標楷體" w:eastAsia="標楷體" w:hAnsi="標楷體" w:hint="eastAsia"/>
          <w:sz w:val="28"/>
          <w:szCs w:val="28"/>
        </w:rPr>
        <w:t xml:space="preserve">  </w:t>
      </w:r>
      <w:r w:rsidR="00E66394" w:rsidRPr="00D8277F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D8277F">
        <w:rPr>
          <w:rFonts w:ascii="標楷體" w:eastAsia="標楷體" w:hAnsi="標楷體" w:hint="eastAsia"/>
          <w:sz w:val="28"/>
          <w:szCs w:val="28"/>
        </w:rPr>
        <w:t xml:space="preserve">  校長：</w:t>
      </w:r>
      <w:r w:rsidR="00F91464">
        <w:rPr>
          <w:rFonts w:ascii="標楷體" w:eastAsia="標楷體" w:hAnsi="標楷體" w:hint="eastAsia"/>
          <w:sz w:val="28"/>
          <w:szCs w:val="28"/>
        </w:rPr>
        <w:t>林來利</w:t>
      </w:r>
    </w:p>
    <w:tbl>
      <w:tblPr>
        <w:tblpPr w:leftFromText="180" w:rightFromText="180" w:vertAnchor="page" w:horzAnchor="margin" w:tblpY="2191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1983"/>
        <w:gridCol w:w="1763"/>
        <w:gridCol w:w="2363"/>
        <w:gridCol w:w="2364"/>
      </w:tblGrid>
      <w:tr w:rsidR="0004376A" w:rsidRPr="00D8277F" w14:paraId="48F4FDE8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22678C79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D8277F">
              <w:rPr>
                <w:rFonts w:ascii="標楷體" w:eastAsia="標楷體" w:hAnsi="標楷體" w:hint="eastAsia"/>
                <w:b/>
                <w:bCs/>
              </w:rPr>
              <w:lastRenderedPageBreak/>
              <w:t>週</w:t>
            </w:r>
            <w:proofErr w:type="gramEnd"/>
            <w:r w:rsidRPr="00D8277F">
              <w:rPr>
                <w:rFonts w:ascii="標楷體" w:eastAsia="標楷體" w:hAnsi="標楷體" w:hint="eastAsia"/>
                <w:b/>
                <w:bCs/>
              </w:rPr>
              <w:t>次</w:t>
            </w:r>
          </w:p>
        </w:tc>
        <w:tc>
          <w:tcPr>
            <w:tcW w:w="1983" w:type="dxa"/>
            <w:vAlign w:val="center"/>
          </w:tcPr>
          <w:p w14:paraId="7984CAFB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日期</w:t>
            </w:r>
          </w:p>
        </w:tc>
        <w:tc>
          <w:tcPr>
            <w:tcW w:w="1763" w:type="dxa"/>
            <w:vAlign w:val="center"/>
          </w:tcPr>
          <w:p w14:paraId="766BF4E5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中心德目</w:t>
            </w:r>
          </w:p>
        </w:tc>
        <w:tc>
          <w:tcPr>
            <w:tcW w:w="2363" w:type="dxa"/>
            <w:vAlign w:val="center"/>
          </w:tcPr>
          <w:p w14:paraId="269EDCD2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總導護</w:t>
            </w:r>
          </w:p>
        </w:tc>
        <w:tc>
          <w:tcPr>
            <w:tcW w:w="2364" w:type="dxa"/>
            <w:vAlign w:val="center"/>
          </w:tcPr>
          <w:p w14:paraId="378A1FDC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副導護</w:t>
            </w:r>
          </w:p>
        </w:tc>
      </w:tr>
      <w:tr w:rsidR="0004376A" w:rsidRPr="00D8277F" w14:paraId="647CFA11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79BD95F4" w14:textId="77777777" w:rsidR="0004376A" w:rsidRPr="00D8277F" w:rsidRDefault="0004376A" w:rsidP="0004376A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83" w:type="dxa"/>
            <w:vAlign w:val="center"/>
          </w:tcPr>
          <w:p w14:paraId="792EA853" w14:textId="51824071" w:rsidR="0004376A" w:rsidRPr="00D8277F" w:rsidRDefault="0004376A" w:rsidP="0004376A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2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2/</w:t>
            </w:r>
            <w:r w:rsidR="00113463">
              <w:rPr>
                <w:rFonts w:ascii="標楷體" w:eastAsia="標楷體" w:hAnsi="標楷體" w:hint="eastAsia"/>
                <w:b/>
                <w:bCs/>
              </w:rPr>
              <w:t>18</w:t>
            </w:r>
          </w:p>
        </w:tc>
        <w:tc>
          <w:tcPr>
            <w:tcW w:w="1763" w:type="dxa"/>
            <w:vAlign w:val="center"/>
          </w:tcPr>
          <w:p w14:paraId="0DFC6D92" w14:textId="77777777" w:rsidR="0004376A" w:rsidRPr="00D8277F" w:rsidRDefault="0004376A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負責</w:t>
            </w:r>
          </w:p>
        </w:tc>
        <w:tc>
          <w:tcPr>
            <w:tcW w:w="2363" w:type="dxa"/>
            <w:vAlign w:val="center"/>
          </w:tcPr>
          <w:p w14:paraId="28041F6E" w14:textId="1B187A98" w:rsidR="0004376A" w:rsidRPr="00D8277F" w:rsidRDefault="005E0C5E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姿儀</w:t>
            </w:r>
          </w:p>
        </w:tc>
        <w:tc>
          <w:tcPr>
            <w:tcW w:w="2364" w:type="dxa"/>
            <w:vAlign w:val="center"/>
          </w:tcPr>
          <w:p w14:paraId="41368AF0" w14:textId="6A8E9BEF" w:rsidR="0004376A" w:rsidRPr="00D8277F" w:rsidRDefault="000E5236" w:rsidP="00043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蕙雯</w:t>
            </w:r>
          </w:p>
        </w:tc>
      </w:tr>
      <w:tr w:rsidR="00A56E0B" w:rsidRPr="00D8277F" w14:paraId="664AD661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2992590F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83" w:type="dxa"/>
            <w:vAlign w:val="center"/>
          </w:tcPr>
          <w:p w14:paraId="6E6F6A17" w14:textId="585BE18D" w:rsidR="00A56E0B" w:rsidRPr="00D8277F" w:rsidRDefault="00A56E0B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2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9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2/2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1763" w:type="dxa"/>
            <w:vAlign w:val="center"/>
          </w:tcPr>
          <w:p w14:paraId="4345E5CC" w14:textId="77777777" w:rsidR="00A56E0B" w:rsidRPr="00D8277F" w:rsidRDefault="00A56E0B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負責</w:t>
            </w:r>
          </w:p>
        </w:tc>
        <w:tc>
          <w:tcPr>
            <w:tcW w:w="2363" w:type="dxa"/>
            <w:vAlign w:val="center"/>
          </w:tcPr>
          <w:p w14:paraId="6B8D9D3F" w14:textId="3EB31F6F" w:rsidR="00A56E0B" w:rsidRPr="00D8277F" w:rsidRDefault="005E0C5E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麗秋</w:t>
            </w:r>
          </w:p>
        </w:tc>
        <w:tc>
          <w:tcPr>
            <w:tcW w:w="2364" w:type="dxa"/>
            <w:vAlign w:val="center"/>
          </w:tcPr>
          <w:p w14:paraId="32D6676F" w14:textId="5CD603C0" w:rsidR="00A56E0B" w:rsidRPr="00D8277F" w:rsidRDefault="00A772B1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施淑萍</w:t>
            </w:r>
          </w:p>
        </w:tc>
      </w:tr>
      <w:tr w:rsidR="00A56E0B" w:rsidRPr="00D8277F" w14:paraId="63A2789E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600F24E6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3" w:type="dxa"/>
            <w:vAlign w:val="center"/>
          </w:tcPr>
          <w:p w14:paraId="40076758" w14:textId="5150FFB4" w:rsidR="00A56E0B" w:rsidRPr="00D8277F" w:rsidRDefault="00147E50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02/26</w:t>
            </w:r>
            <w:r w:rsidR="00A56E0B"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3</w:t>
            </w:r>
            <w:r w:rsidR="00A56E0B"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1763" w:type="dxa"/>
            <w:vAlign w:val="center"/>
          </w:tcPr>
          <w:p w14:paraId="771461FF" w14:textId="77777777" w:rsidR="00A56E0B" w:rsidRPr="00D8277F" w:rsidRDefault="00CF4496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負責</w:t>
            </w:r>
          </w:p>
        </w:tc>
        <w:tc>
          <w:tcPr>
            <w:tcW w:w="2363" w:type="dxa"/>
            <w:vAlign w:val="center"/>
          </w:tcPr>
          <w:p w14:paraId="64007B54" w14:textId="3FC946BC" w:rsidR="00A56E0B" w:rsidRPr="00D8277F" w:rsidRDefault="00276EEF" w:rsidP="00276EE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芬宜</w:t>
            </w:r>
          </w:p>
        </w:tc>
        <w:tc>
          <w:tcPr>
            <w:tcW w:w="2364" w:type="dxa"/>
            <w:vAlign w:val="center"/>
          </w:tcPr>
          <w:p w14:paraId="018843EC" w14:textId="30D47035" w:rsidR="00A56E0B" w:rsidRPr="00D8277F" w:rsidRDefault="00276EEF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慷</w:t>
            </w:r>
            <w:proofErr w:type="gramEnd"/>
            <w:r>
              <w:rPr>
                <w:rFonts w:ascii="標楷體" w:eastAsia="標楷體" w:hAnsi="標楷體" w:hint="eastAsia"/>
              </w:rPr>
              <w:t>瑞</w:t>
            </w:r>
          </w:p>
        </w:tc>
      </w:tr>
      <w:tr w:rsidR="00A56E0B" w:rsidRPr="00D8277F" w14:paraId="4B967F01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6AFA34F7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983" w:type="dxa"/>
            <w:vAlign w:val="center"/>
          </w:tcPr>
          <w:p w14:paraId="1BCEDECB" w14:textId="006536D5" w:rsidR="00A56E0B" w:rsidRPr="00D8277F" w:rsidRDefault="00A56E0B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3/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5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3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763" w:type="dxa"/>
            <w:vAlign w:val="center"/>
          </w:tcPr>
          <w:p w14:paraId="6A45DD59" w14:textId="77777777" w:rsidR="00A56E0B" w:rsidRPr="00D8277F" w:rsidRDefault="00A56E0B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欣賞</w:t>
            </w:r>
          </w:p>
        </w:tc>
        <w:tc>
          <w:tcPr>
            <w:tcW w:w="2363" w:type="dxa"/>
            <w:vAlign w:val="center"/>
          </w:tcPr>
          <w:p w14:paraId="154983BD" w14:textId="2304FE25" w:rsidR="00A56E0B" w:rsidRPr="00D8277F" w:rsidRDefault="006D4101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奕君</w:t>
            </w:r>
          </w:p>
        </w:tc>
        <w:tc>
          <w:tcPr>
            <w:tcW w:w="2364" w:type="dxa"/>
            <w:vAlign w:val="center"/>
          </w:tcPr>
          <w:p w14:paraId="404FAC6C" w14:textId="14EDC169" w:rsidR="00A56E0B" w:rsidRPr="00D8277F" w:rsidRDefault="00590B15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蔡楓霖</w:t>
            </w:r>
          </w:p>
        </w:tc>
      </w:tr>
      <w:tr w:rsidR="00A56E0B" w:rsidRPr="00D8277F" w14:paraId="2EF96A55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6793260C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983" w:type="dxa"/>
            <w:vAlign w:val="center"/>
          </w:tcPr>
          <w:p w14:paraId="13278EA7" w14:textId="37C34C41" w:rsidR="00A56E0B" w:rsidRPr="00D8277F" w:rsidRDefault="00A56E0B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3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2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3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8</w:t>
            </w:r>
          </w:p>
        </w:tc>
        <w:tc>
          <w:tcPr>
            <w:tcW w:w="1763" w:type="dxa"/>
            <w:vAlign w:val="center"/>
          </w:tcPr>
          <w:p w14:paraId="6F984C8B" w14:textId="77777777" w:rsidR="00A56E0B" w:rsidRPr="00D8277F" w:rsidRDefault="00A56E0B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欣賞</w:t>
            </w:r>
          </w:p>
        </w:tc>
        <w:tc>
          <w:tcPr>
            <w:tcW w:w="2363" w:type="dxa"/>
            <w:vAlign w:val="center"/>
          </w:tcPr>
          <w:p w14:paraId="40BD7352" w14:textId="46EBF415" w:rsidR="00A56E0B" w:rsidRPr="00D8277F" w:rsidRDefault="005E0C5E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涂志榮</w:t>
            </w:r>
          </w:p>
        </w:tc>
        <w:tc>
          <w:tcPr>
            <w:tcW w:w="2364" w:type="dxa"/>
            <w:vAlign w:val="center"/>
          </w:tcPr>
          <w:p w14:paraId="3EFDF053" w14:textId="013D06BC" w:rsidR="00A56E0B" w:rsidRPr="00D8277F" w:rsidRDefault="00590B15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王奕璿</w:t>
            </w:r>
          </w:p>
        </w:tc>
      </w:tr>
      <w:tr w:rsidR="00A56E0B" w:rsidRPr="00D8277F" w14:paraId="42593196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317111FA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83" w:type="dxa"/>
            <w:vAlign w:val="center"/>
          </w:tcPr>
          <w:p w14:paraId="59CB6827" w14:textId="6F13D9D1" w:rsidR="00A56E0B" w:rsidRPr="00D8277F" w:rsidRDefault="00A56E0B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3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9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3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5</w:t>
            </w:r>
          </w:p>
        </w:tc>
        <w:tc>
          <w:tcPr>
            <w:tcW w:w="1763" w:type="dxa"/>
            <w:vAlign w:val="center"/>
          </w:tcPr>
          <w:p w14:paraId="6B67932E" w14:textId="77777777" w:rsidR="00A56E0B" w:rsidRPr="00D8277F" w:rsidRDefault="00A56E0B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欣賞</w:t>
            </w:r>
          </w:p>
        </w:tc>
        <w:tc>
          <w:tcPr>
            <w:tcW w:w="2363" w:type="dxa"/>
            <w:vAlign w:val="center"/>
          </w:tcPr>
          <w:p w14:paraId="7F8644F1" w14:textId="20D8898A" w:rsidR="00A56E0B" w:rsidRPr="00D8277F" w:rsidRDefault="00BD5E66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霖</w:t>
            </w:r>
          </w:p>
        </w:tc>
        <w:tc>
          <w:tcPr>
            <w:tcW w:w="2364" w:type="dxa"/>
            <w:vAlign w:val="center"/>
          </w:tcPr>
          <w:p w14:paraId="5D0FCDDB" w14:textId="7EB2AE4E" w:rsidR="00A56E0B" w:rsidRPr="00D8277F" w:rsidRDefault="00590B15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林玉婷</w:t>
            </w:r>
          </w:p>
        </w:tc>
      </w:tr>
      <w:tr w:rsidR="00A56E0B" w:rsidRPr="00D8277F" w14:paraId="66A8E197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72D017F6" w14:textId="77777777" w:rsidR="00A56E0B" w:rsidRPr="00D8277F" w:rsidRDefault="00A56E0B" w:rsidP="00A56E0B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983" w:type="dxa"/>
            <w:vAlign w:val="center"/>
          </w:tcPr>
          <w:p w14:paraId="34343BB8" w14:textId="4CDC4640" w:rsidR="00A56E0B" w:rsidRPr="00D8277F" w:rsidRDefault="00A56E0B" w:rsidP="00A56E0B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3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7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1</w:t>
            </w:r>
          </w:p>
        </w:tc>
        <w:tc>
          <w:tcPr>
            <w:tcW w:w="1763" w:type="dxa"/>
            <w:vAlign w:val="center"/>
          </w:tcPr>
          <w:p w14:paraId="52E3C55A" w14:textId="77777777" w:rsidR="00A56E0B" w:rsidRPr="00D8277F" w:rsidRDefault="00A56E0B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欣賞</w:t>
            </w:r>
          </w:p>
        </w:tc>
        <w:tc>
          <w:tcPr>
            <w:tcW w:w="2363" w:type="dxa"/>
            <w:vAlign w:val="center"/>
          </w:tcPr>
          <w:p w14:paraId="071700CA" w14:textId="250F28C5" w:rsidR="00A56E0B" w:rsidRPr="00D8277F" w:rsidRDefault="00E00114" w:rsidP="00A56E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惠娣</w:t>
            </w:r>
          </w:p>
        </w:tc>
        <w:tc>
          <w:tcPr>
            <w:tcW w:w="2364" w:type="dxa"/>
            <w:vAlign w:val="center"/>
          </w:tcPr>
          <w:p w14:paraId="1885F8DC" w14:textId="3058894D" w:rsidR="00A56E0B" w:rsidRPr="00D8277F" w:rsidRDefault="00571DB3" w:rsidP="00A56E0B">
            <w:pPr>
              <w:jc w:val="center"/>
              <w:rPr>
                <w:rFonts w:ascii="標楷體" w:eastAsia="標楷體" w:hAnsi="標楷體"/>
              </w:rPr>
            </w:pPr>
            <w:r w:rsidRPr="00571DB3">
              <w:rPr>
                <w:rFonts w:ascii="標楷體" w:eastAsia="標楷體" w:hAnsi="標楷體" w:hint="eastAsia"/>
              </w:rPr>
              <w:t>莊玲銀</w:t>
            </w:r>
          </w:p>
        </w:tc>
      </w:tr>
      <w:tr w:rsidR="00880F79" w:rsidRPr="00D8277F" w14:paraId="5EB97B87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77E35D9B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83" w:type="dxa"/>
            <w:vAlign w:val="center"/>
          </w:tcPr>
          <w:p w14:paraId="688AF7E5" w14:textId="7B2E7B48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2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4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8</w:t>
            </w:r>
          </w:p>
        </w:tc>
        <w:tc>
          <w:tcPr>
            <w:tcW w:w="1763" w:type="dxa"/>
            <w:vAlign w:val="center"/>
          </w:tcPr>
          <w:p w14:paraId="3654FE4F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尊重</w:t>
            </w:r>
          </w:p>
        </w:tc>
        <w:tc>
          <w:tcPr>
            <w:tcW w:w="2363" w:type="dxa"/>
            <w:vAlign w:val="center"/>
          </w:tcPr>
          <w:p w14:paraId="75ACE8AC" w14:textId="0A65C03E" w:rsidR="00880F79" w:rsidRPr="00D8277F" w:rsidRDefault="0089074D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慧芳</w:t>
            </w:r>
          </w:p>
        </w:tc>
        <w:tc>
          <w:tcPr>
            <w:tcW w:w="2364" w:type="dxa"/>
            <w:vAlign w:val="center"/>
          </w:tcPr>
          <w:p w14:paraId="056715BC" w14:textId="695F32AB" w:rsidR="00880F79" w:rsidRPr="00D8277F" w:rsidRDefault="0089074D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蕙雯</w:t>
            </w:r>
          </w:p>
        </w:tc>
      </w:tr>
      <w:tr w:rsidR="00880F79" w:rsidRPr="00D8277F" w14:paraId="084FC48E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0CC4C6A8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983" w:type="dxa"/>
            <w:vAlign w:val="center"/>
          </w:tcPr>
          <w:p w14:paraId="7405E1FC" w14:textId="5921BDEF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4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9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4/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1763" w:type="dxa"/>
            <w:vAlign w:val="center"/>
          </w:tcPr>
          <w:p w14:paraId="20BB8147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尊重</w:t>
            </w:r>
          </w:p>
        </w:tc>
        <w:tc>
          <w:tcPr>
            <w:tcW w:w="2363" w:type="dxa"/>
            <w:vAlign w:val="center"/>
          </w:tcPr>
          <w:p w14:paraId="545B36AA" w14:textId="49C683C2" w:rsidR="00880F79" w:rsidRPr="00D8277F" w:rsidRDefault="00A772B1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臆</w:t>
            </w:r>
            <w:proofErr w:type="gramEnd"/>
            <w:r>
              <w:rPr>
                <w:rFonts w:ascii="標楷體" w:eastAsia="標楷體" w:hAnsi="標楷體" w:hint="eastAsia"/>
              </w:rPr>
              <w:t>菱</w:t>
            </w:r>
            <w:bookmarkStart w:id="0" w:name="_GoBack"/>
            <w:bookmarkEnd w:id="0"/>
          </w:p>
        </w:tc>
        <w:tc>
          <w:tcPr>
            <w:tcW w:w="2364" w:type="dxa"/>
            <w:vAlign w:val="center"/>
          </w:tcPr>
          <w:p w14:paraId="4A4D0899" w14:textId="1310C49E" w:rsidR="00880F79" w:rsidRPr="00D8277F" w:rsidRDefault="009219A2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鈺娟</w:t>
            </w:r>
          </w:p>
        </w:tc>
      </w:tr>
      <w:tr w:rsidR="00880F79" w:rsidRPr="00D8277F" w14:paraId="0566E58E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77342F6F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3" w:type="dxa"/>
            <w:vAlign w:val="center"/>
          </w:tcPr>
          <w:p w14:paraId="280CA9D7" w14:textId="3A7C7E8D" w:rsidR="00880F79" w:rsidRPr="00D8277F" w:rsidRDefault="00147E50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04/16</w:t>
            </w:r>
            <w:r w:rsidR="00880F79"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~04/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22</w:t>
            </w:r>
          </w:p>
        </w:tc>
        <w:tc>
          <w:tcPr>
            <w:tcW w:w="1763" w:type="dxa"/>
            <w:vAlign w:val="center"/>
          </w:tcPr>
          <w:p w14:paraId="08DC61F8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尊重</w:t>
            </w:r>
          </w:p>
        </w:tc>
        <w:tc>
          <w:tcPr>
            <w:tcW w:w="2363" w:type="dxa"/>
            <w:vAlign w:val="center"/>
          </w:tcPr>
          <w:p w14:paraId="09A717CD" w14:textId="3763461F" w:rsidR="00880F79" w:rsidRPr="00FB59EA" w:rsidRDefault="000E5236" w:rsidP="000E523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</w:rPr>
              <w:t>慷</w:t>
            </w:r>
            <w:proofErr w:type="gramEnd"/>
            <w:r>
              <w:rPr>
                <w:rFonts w:ascii="標楷體" w:eastAsia="標楷體" w:hAnsi="標楷體" w:hint="eastAsia"/>
              </w:rPr>
              <w:t>瑞</w:t>
            </w:r>
          </w:p>
        </w:tc>
        <w:tc>
          <w:tcPr>
            <w:tcW w:w="2364" w:type="dxa"/>
            <w:vAlign w:val="center"/>
          </w:tcPr>
          <w:p w14:paraId="6A48C97E" w14:textId="402DC820" w:rsidR="00880F79" w:rsidRPr="00D8277F" w:rsidRDefault="000E5236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郭怡婷</w:t>
            </w:r>
          </w:p>
        </w:tc>
      </w:tr>
      <w:tr w:rsidR="00880F79" w:rsidRPr="00D8277F" w14:paraId="63E273B9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578138F3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983" w:type="dxa"/>
            <w:vAlign w:val="center"/>
          </w:tcPr>
          <w:p w14:paraId="13729D3E" w14:textId="1FD909CC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4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3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9</w:t>
            </w:r>
          </w:p>
        </w:tc>
        <w:tc>
          <w:tcPr>
            <w:tcW w:w="1763" w:type="dxa"/>
            <w:vAlign w:val="center"/>
          </w:tcPr>
          <w:p w14:paraId="2F071AA2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尊重</w:t>
            </w:r>
          </w:p>
        </w:tc>
        <w:tc>
          <w:tcPr>
            <w:tcW w:w="2363" w:type="dxa"/>
            <w:vAlign w:val="center"/>
          </w:tcPr>
          <w:p w14:paraId="3E957ACA" w14:textId="72074B06" w:rsidR="00880F79" w:rsidRPr="00D8277F" w:rsidRDefault="000E5236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奕君</w:t>
            </w:r>
          </w:p>
        </w:tc>
        <w:tc>
          <w:tcPr>
            <w:tcW w:w="2364" w:type="dxa"/>
            <w:vAlign w:val="center"/>
          </w:tcPr>
          <w:p w14:paraId="07946B3B" w14:textId="42D1AE49" w:rsidR="00880F79" w:rsidRPr="00D8277F" w:rsidRDefault="009219A2" w:rsidP="00880F7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position w:val="-1"/>
              </w:rPr>
              <w:t>鄭榆蓉</w:t>
            </w:r>
            <w:proofErr w:type="gramEnd"/>
          </w:p>
        </w:tc>
      </w:tr>
      <w:tr w:rsidR="00880F79" w:rsidRPr="00D8277F" w14:paraId="78BD4D80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017E7061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983" w:type="dxa"/>
            <w:vAlign w:val="center"/>
          </w:tcPr>
          <w:p w14:paraId="6AA9E97D" w14:textId="52503FD9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30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5/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1763" w:type="dxa"/>
            <w:vAlign w:val="center"/>
          </w:tcPr>
          <w:p w14:paraId="136F5FB8" w14:textId="0347C142" w:rsidR="00880F79" w:rsidRPr="00D8277F" w:rsidRDefault="00776DA2" w:rsidP="006249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孝順</w:t>
            </w:r>
          </w:p>
        </w:tc>
        <w:tc>
          <w:tcPr>
            <w:tcW w:w="2363" w:type="dxa"/>
            <w:vAlign w:val="center"/>
          </w:tcPr>
          <w:p w14:paraId="32B7C5B9" w14:textId="4C238219" w:rsidR="00880F79" w:rsidRPr="00D8277F" w:rsidRDefault="00A772B1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施淑萍</w:t>
            </w:r>
          </w:p>
        </w:tc>
        <w:tc>
          <w:tcPr>
            <w:tcW w:w="2364" w:type="dxa"/>
            <w:vAlign w:val="center"/>
          </w:tcPr>
          <w:p w14:paraId="4F2926AB" w14:textId="40DA447D" w:rsidR="00880F79" w:rsidRPr="00D8277F" w:rsidRDefault="00590B15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楊蕙慈</w:t>
            </w:r>
          </w:p>
        </w:tc>
      </w:tr>
      <w:tr w:rsidR="00880F79" w:rsidRPr="00D8277F" w14:paraId="3F947AB3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11533079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983" w:type="dxa"/>
            <w:vAlign w:val="center"/>
          </w:tcPr>
          <w:p w14:paraId="3F7746EF" w14:textId="06E17DC9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5/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5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763" w:type="dxa"/>
            <w:vAlign w:val="center"/>
          </w:tcPr>
          <w:p w14:paraId="5DE90268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孝順</w:t>
            </w:r>
          </w:p>
        </w:tc>
        <w:tc>
          <w:tcPr>
            <w:tcW w:w="2363" w:type="dxa"/>
            <w:vAlign w:val="center"/>
          </w:tcPr>
          <w:p w14:paraId="4F0E49D7" w14:textId="0FAB14F3" w:rsidR="00880F79" w:rsidRPr="00D8277F" w:rsidRDefault="000C211C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蔡楓霖</w:t>
            </w:r>
          </w:p>
        </w:tc>
        <w:tc>
          <w:tcPr>
            <w:tcW w:w="2364" w:type="dxa"/>
            <w:vAlign w:val="center"/>
          </w:tcPr>
          <w:p w14:paraId="723392D2" w14:textId="6DC8EAA9" w:rsidR="00880F79" w:rsidRPr="00D8277F" w:rsidRDefault="005E0C5E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麗秋</w:t>
            </w:r>
          </w:p>
        </w:tc>
      </w:tr>
      <w:tr w:rsidR="00880F79" w:rsidRPr="00D8277F" w14:paraId="750EC348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3E33FAF8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983" w:type="dxa"/>
            <w:vAlign w:val="center"/>
          </w:tcPr>
          <w:p w14:paraId="6B2FE30B" w14:textId="074F5036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5/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5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2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763" w:type="dxa"/>
            <w:vAlign w:val="center"/>
          </w:tcPr>
          <w:p w14:paraId="27260CDE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孝順</w:t>
            </w:r>
          </w:p>
        </w:tc>
        <w:tc>
          <w:tcPr>
            <w:tcW w:w="2363" w:type="dxa"/>
            <w:vAlign w:val="center"/>
          </w:tcPr>
          <w:p w14:paraId="79C85B77" w14:textId="25F67DD6" w:rsidR="00880F79" w:rsidRPr="00D8277F" w:rsidRDefault="000C211C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王奕璿</w:t>
            </w:r>
          </w:p>
        </w:tc>
        <w:tc>
          <w:tcPr>
            <w:tcW w:w="2364" w:type="dxa"/>
            <w:vAlign w:val="center"/>
          </w:tcPr>
          <w:p w14:paraId="1669D4A0" w14:textId="630A0591" w:rsidR="00880F79" w:rsidRPr="00D8277F" w:rsidRDefault="00BD5E66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奕君</w:t>
            </w:r>
          </w:p>
        </w:tc>
      </w:tr>
      <w:tr w:rsidR="00880F79" w:rsidRPr="00D8277F" w14:paraId="0BF4537A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52669418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983" w:type="dxa"/>
            <w:vAlign w:val="center"/>
          </w:tcPr>
          <w:p w14:paraId="444C4F22" w14:textId="1EA20132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5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1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5/2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763" w:type="dxa"/>
            <w:vAlign w:val="center"/>
          </w:tcPr>
          <w:p w14:paraId="3E84B334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孝順</w:t>
            </w:r>
          </w:p>
        </w:tc>
        <w:tc>
          <w:tcPr>
            <w:tcW w:w="2363" w:type="dxa"/>
            <w:vAlign w:val="center"/>
          </w:tcPr>
          <w:p w14:paraId="03DBA24B" w14:textId="58432025" w:rsidR="00880F79" w:rsidRPr="00D8277F" w:rsidRDefault="000C211C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林玉婷</w:t>
            </w:r>
          </w:p>
        </w:tc>
        <w:tc>
          <w:tcPr>
            <w:tcW w:w="2364" w:type="dxa"/>
            <w:vAlign w:val="center"/>
          </w:tcPr>
          <w:p w14:paraId="1BEDC6E7" w14:textId="4109236B" w:rsidR="00880F79" w:rsidRPr="00D8277F" w:rsidRDefault="005E0C5E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涂志榮</w:t>
            </w:r>
          </w:p>
        </w:tc>
      </w:tr>
      <w:tr w:rsidR="00880F79" w:rsidRPr="00D8277F" w14:paraId="0F617282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373334B4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983" w:type="dxa"/>
            <w:vAlign w:val="center"/>
          </w:tcPr>
          <w:p w14:paraId="4279BEDF" w14:textId="4DB8A78D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5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8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1763" w:type="dxa"/>
            <w:vAlign w:val="center"/>
          </w:tcPr>
          <w:p w14:paraId="539C56EA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孝順</w:t>
            </w:r>
          </w:p>
        </w:tc>
        <w:tc>
          <w:tcPr>
            <w:tcW w:w="2363" w:type="dxa"/>
            <w:vAlign w:val="center"/>
          </w:tcPr>
          <w:p w14:paraId="2FBF2A0C" w14:textId="52500F2E" w:rsidR="00880F79" w:rsidRPr="00D8277F" w:rsidRDefault="00E00114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慧君</w:t>
            </w:r>
          </w:p>
        </w:tc>
        <w:tc>
          <w:tcPr>
            <w:tcW w:w="2364" w:type="dxa"/>
            <w:vAlign w:val="center"/>
          </w:tcPr>
          <w:p w14:paraId="53BCDC6F" w14:textId="2755BFD6" w:rsidR="00880F79" w:rsidRPr="00D8277F" w:rsidRDefault="00590B15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cs="新細明體" w:hint="eastAsia"/>
                <w:position w:val="-1"/>
              </w:rPr>
              <w:t>倪崇軒</w:t>
            </w:r>
          </w:p>
        </w:tc>
      </w:tr>
      <w:tr w:rsidR="00880F79" w:rsidRPr="00D8277F" w14:paraId="3FF9E9AA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28729316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983" w:type="dxa"/>
            <w:vAlign w:val="center"/>
          </w:tcPr>
          <w:p w14:paraId="4E816CC3" w14:textId="1355DDBF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4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6/</w:t>
            </w:r>
            <w:r w:rsidR="00150B83" w:rsidRPr="00D8277F">
              <w:rPr>
                <w:rFonts w:ascii="標楷體" w:eastAsia="標楷體" w:hAnsi="標楷體" w:hint="eastAsia"/>
                <w:b/>
                <w:bCs/>
              </w:rPr>
              <w:t>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0</w:t>
            </w:r>
          </w:p>
        </w:tc>
        <w:tc>
          <w:tcPr>
            <w:tcW w:w="1763" w:type="dxa"/>
            <w:vAlign w:val="center"/>
          </w:tcPr>
          <w:p w14:paraId="56365067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感恩</w:t>
            </w:r>
          </w:p>
        </w:tc>
        <w:tc>
          <w:tcPr>
            <w:tcW w:w="2363" w:type="dxa"/>
            <w:vAlign w:val="center"/>
          </w:tcPr>
          <w:p w14:paraId="7CB757E8" w14:textId="6248247E" w:rsidR="00880F79" w:rsidRPr="00D8277F" w:rsidRDefault="009219A2" w:rsidP="00880F79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position w:val="-1"/>
              </w:rPr>
              <w:t>鄭榆蓉</w:t>
            </w:r>
            <w:proofErr w:type="gramEnd"/>
          </w:p>
        </w:tc>
        <w:tc>
          <w:tcPr>
            <w:tcW w:w="2364" w:type="dxa"/>
            <w:vAlign w:val="center"/>
          </w:tcPr>
          <w:p w14:paraId="20B44CFA" w14:textId="6DCF6AFD" w:rsidR="00880F79" w:rsidRPr="00D8277F" w:rsidRDefault="00A772B1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黃</w:t>
            </w:r>
            <w:proofErr w:type="gramStart"/>
            <w:r>
              <w:rPr>
                <w:rFonts w:ascii="標楷體" w:eastAsia="標楷體" w:hAnsi="標楷體" w:cs="新細明體" w:hint="eastAsia"/>
              </w:rPr>
              <w:t>臆</w:t>
            </w:r>
            <w:proofErr w:type="gramEnd"/>
            <w:r>
              <w:rPr>
                <w:rFonts w:ascii="標楷體" w:eastAsia="標楷體" w:hAnsi="標楷體" w:cs="新細明體" w:hint="eastAsia"/>
              </w:rPr>
              <w:t>菱</w:t>
            </w:r>
          </w:p>
        </w:tc>
      </w:tr>
      <w:tr w:rsidR="00880F79" w:rsidRPr="00D8277F" w14:paraId="635FBEC6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7185E63D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983" w:type="dxa"/>
            <w:vAlign w:val="center"/>
          </w:tcPr>
          <w:p w14:paraId="38DE96F1" w14:textId="7419479A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6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1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6/1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1763" w:type="dxa"/>
            <w:vAlign w:val="center"/>
          </w:tcPr>
          <w:p w14:paraId="4E515ADD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感恩</w:t>
            </w:r>
          </w:p>
        </w:tc>
        <w:tc>
          <w:tcPr>
            <w:tcW w:w="2363" w:type="dxa"/>
            <w:vAlign w:val="center"/>
          </w:tcPr>
          <w:p w14:paraId="2217BCC9" w14:textId="65996A16" w:rsidR="00880F79" w:rsidRPr="00D8277F" w:rsidRDefault="000C211C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楊蕙慈</w:t>
            </w:r>
          </w:p>
        </w:tc>
        <w:tc>
          <w:tcPr>
            <w:tcW w:w="2364" w:type="dxa"/>
            <w:vAlign w:val="center"/>
          </w:tcPr>
          <w:p w14:paraId="03B21F19" w14:textId="1B13D629" w:rsidR="00880F79" w:rsidRPr="00D8277F" w:rsidRDefault="000E5236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東霖</w:t>
            </w:r>
          </w:p>
        </w:tc>
      </w:tr>
      <w:tr w:rsidR="00880F79" w:rsidRPr="00D8277F" w14:paraId="0DF905F4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6B2690B6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983" w:type="dxa"/>
            <w:vAlign w:val="center"/>
          </w:tcPr>
          <w:p w14:paraId="418A8DB4" w14:textId="2B7C8417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06/</w:t>
            </w:r>
            <w:r w:rsidR="00147E50">
              <w:rPr>
                <w:rFonts w:ascii="標楷體" w:eastAsia="標楷體" w:hAnsi="標楷體" w:hint="eastAsia"/>
                <w:b/>
                <w:bCs/>
                <w:color w:val="FF0000"/>
              </w:rPr>
              <w:t>18</w:t>
            </w:r>
            <w:r w:rsidRPr="00D8277F">
              <w:rPr>
                <w:rFonts w:ascii="標楷體" w:eastAsia="標楷體" w:hAnsi="標楷體" w:hint="eastAsia"/>
                <w:b/>
                <w:bCs/>
                <w:color w:val="FF0000"/>
              </w:rPr>
              <w:t>~06/2</w:t>
            </w:r>
            <w:r w:rsidR="00147E50">
              <w:rPr>
                <w:rFonts w:ascii="標楷體" w:eastAsia="標楷體" w:hAnsi="標楷體" w:hint="eastAsia"/>
                <w:b/>
                <w:bCs/>
                <w:color w:val="FF0000"/>
              </w:rPr>
              <w:t>4</w:t>
            </w:r>
          </w:p>
        </w:tc>
        <w:tc>
          <w:tcPr>
            <w:tcW w:w="1763" w:type="dxa"/>
            <w:vAlign w:val="center"/>
          </w:tcPr>
          <w:p w14:paraId="7B6B0854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感恩</w:t>
            </w:r>
          </w:p>
        </w:tc>
        <w:tc>
          <w:tcPr>
            <w:tcW w:w="2363" w:type="dxa"/>
            <w:vAlign w:val="center"/>
          </w:tcPr>
          <w:p w14:paraId="542B8BD4" w14:textId="1A1E64F5" w:rsidR="00880F79" w:rsidRPr="00D8277F" w:rsidRDefault="000E5236" w:rsidP="00880F7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郭怡婷</w:t>
            </w:r>
          </w:p>
        </w:tc>
        <w:tc>
          <w:tcPr>
            <w:tcW w:w="2364" w:type="dxa"/>
            <w:vAlign w:val="center"/>
          </w:tcPr>
          <w:p w14:paraId="25A03409" w14:textId="3C554974" w:rsidR="00880F79" w:rsidRPr="00D8277F" w:rsidRDefault="005E0C5E" w:rsidP="00880F7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陳慧芳</w:t>
            </w:r>
          </w:p>
        </w:tc>
      </w:tr>
      <w:tr w:rsidR="00880F79" w:rsidRPr="00D8277F" w14:paraId="23E9269C" w14:textId="77777777" w:rsidTr="00624923">
        <w:trPr>
          <w:trHeight w:val="540"/>
        </w:trPr>
        <w:tc>
          <w:tcPr>
            <w:tcW w:w="916" w:type="dxa"/>
            <w:vAlign w:val="center"/>
          </w:tcPr>
          <w:p w14:paraId="25661C76" w14:textId="77777777" w:rsidR="00880F79" w:rsidRPr="00D8277F" w:rsidRDefault="00880F79" w:rsidP="00880F79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3" w:type="dxa"/>
            <w:vAlign w:val="center"/>
          </w:tcPr>
          <w:p w14:paraId="595EA4E5" w14:textId="5140D127" w:rsidR="00880F79" w:rsidRPr="00D8277F" w:rsidRDefault="00880F79" w:rsidP="00880F79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D8277F">
              <w:rPr>
                <w:rFonts w:ascii="標楷體" w:eastAsia="標楷體" w:hAnsi="標楷體" w:hint="eastAsia"/>
                <w:b/>
                <w:bCs/>
              </w:rPr>
              <w:t>06/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25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~0</w:t>
            </w:r>
            <w:r w:rsidR="00190C14" w:rsidRPr="00D8277F">
              <w:rPr>
                <w:rFonts w:ascii="標楷體" w:eastAsia="標楷體" w:hAnsi="標楷體" w:hint="eastAsia"/>
                <w:b/>
                <w:bCs/>
              </w:rPr>
              <w:t>7</w:t>
            </w:r>
            <w:r w:rsidRPr="00D8277F">
              <w:rPr>
                <w:rFonts w:ascii="標楷體" w:eastAsia="標楷體" w:hAnsi="標楷體" w:hint="eastAsia"/>
                <w:b/>
                <w:bCs/>
              </w:rPr>
              <w:t>/</w:t>
            </w:r>
            <w:r w:rsidR="00190C14" w:rsidRPr="00D8277F">
              <w:rPr>
                <w:rFonts w:ascii="標楷體" w:eastAsia="標楷體" w:hAnsi="標楷體" w:hint="eastAsia"/>
                <w:b/>
                <w:bCs/>
              </w:rPr>
              <w:t>0</w:t>
            </w:r>
            <w:r w:rsidR="00147E5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1763" w:type="dxa"/>
            <w:vAlign w:val="center"/>
          </w:tcPr>
          <w:p w14:paraId="1EE8D0B7" w14:textId="77777777" w:rsidR="00880F79" w:rsidRPr="00D8277F" w:rsidRDefault="00880F79" w:rsidP="00624923">
            <w:pPr>
              <w:jc w:val="center"/>
              <w:rPr>
                <w:rFonts w:ascii="標楷體" w:eastAsia="標楷體" w:hAnsi="標楷體"/>
              </w:rPr>
            </w:pPr>
            <w:r w:rsidRPr="00D8277F">
              <w:rPr>
                <w:rFonts w:ascii="標楷體" w:eastAsia="標楷體" w:hAnsi="標楷體" w:hint="eastAsia"/>
              </w:rPr>
              <w:t>感恩</w:t>
            </w:r>
          </w:p>
        </w:tc>
        <w:tc>
          <w:tcPr>
            <w:tcW w:w="2363" w:type="dxa"/>
            <w:vAlign w:val="center"/>
          </w:tcPr>
          <w:p w14:paraId="649BC90E" w14:textId="5A4BB6F8" w:rsidR="00880F79" w:rsidRPr="00D8277F" w:rsidRDefault="00E00114" w:rsidP="00E001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芬宜</w:t>
            </w:r>
          </w:p>
        </w:tc>
        <w:tc>
          <w:tcPr>
            <w:tcW w:w="2364" w:type="dxa"/>
            <w:vAlign w:val="center"/>
          </w:tcPr>
          <w:p w14:paraId="477D105A" w14:textId="420E1E02" w:rsidR="00880F79" w:rsidRPr="00D8277F" w:rsidRDefault="00E00114" w:rsidP="0089074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position w:val="-1"/>
              </w:rPr>
              <w:t>陳鈺娟</w:t>
            </w:r>
          </w:p>
        </w:tc>
      </w:tr>
    </w:tbl>
    <w:p w14:paraId="3F844A91" w14:textId="5755932D" w:rsidR="00F85339" w:rsidRPr="00D8277F" w:rsidRDefault="00A772B1" w:rsidP="005211E1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111</w:t>
      </w:r>
      <w:r w:rsidR="00C73D5E" w:rsidRPr="00D8277F">
        <w:rPr>
          <w:rFonts w:ascii="標楷體" w:eastAsia="標楷體" w:hAnsi="標楷體" w:hint="eastAsia"/>
          <w:b/>
          <w:bCs/>
          <w:sz w:val="40"/>
        </w:rPr>
        <w:t>學年度下學期導護輪值表</w:t>
      </w:r>
    </w:p>
    <w:p w14:paraId="512D7E62" w14:textId="77777777" w:rsidR="00D77C74" w:rsidRPr="00D8277F" w:rsidRDefault="00D77C74" w:rsidP="005211E1">
      <w:pPr>
        <w:rPr>
          <w:rFonts w:ascii="標楷體" w:eastAsia="標楷體" w:hAnsi="標楷體"/>
          <w:sz w:val="28"/>
          <w:szCs w:val="28"/>
        </w:rPr>
      </w:pPr>
    </w:p>
    <w:p w14:paraId="59564A0B" w14:textId="7B99FE18" w:rsidR="004F54F5" w:rsidRPr="005211E1" w:rsidRDefault="005211E1" w:rsidP="005211E1">
      <w:pPr>
        <w:rPr>
          <w:rFonts w:ascii="標楷體" w:eastAsia="標楷體" w:hAnsi="標楷體"/>
          <w:sz w:val="28"/>
          <w:szCs w:val="28"/>
        </w:rPr>
      </w:pPr>
      <w:r w:rsidRPr="00D8277F">
        <w:rPr>
          <w:rFonts w:ascii="標楷體" w:eastAsia="標楷體" w:hAnsi="標楷體" w:hint="eastAsia"/>
          <w:sz w:val="28"/>
          <w:szCs w:val="28"/>
        </w:rPr>
        <w:t>承辦人：</w:t>
      </w:r>
      <w:proofErr w:type="gramStart"/>
      <w:r w:rsidR="0027726B">
        <w:rPr>
          <w:rFonts w:ascii="標楷體" w:eastAsia="標楷體" w:hAnsi="標楷體" w:hint="eastAsia"/>
          <w:sz w:val="28"/>
          <w:szCs w:val="28"/>
        </w:rPr>
        <w:t>李逸航</w:t>
      </w:r>
      <w:proofErr w:type="gramEnd"/>
      <w:r w:rsidR="00F91464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D8277F">
        <w:rPr>
          <w:rFonts w:ascii="標楷體" w:eastAsia="標楷體" w:hAnsi="標楷體" w:hint="eastAsia"/>
          <w:sz w:val="28"/>
          <w:szCs w:val="28"/>
        </w:rPr>
        <w:t xml:space="preserve">  主任：</w:t>
      </w:r>
      <w:r w:rsidR="00A772B1">
        <w:rPr>
          <w:rFonts w:ascii="標楷體" w:eastAsia="標楷體" w:hAnsi="標楷體" w:hint="eastAsia"/>
          <w:sz w:val="28"/>
          <w:szCs w:val="28"/>
        </w:rPr>
        <w:t>羅</w:t>
      </w:r>
      <w:proofErr w:type="gramStart"/>
      <w:r w:rsidR="00A772B1">
        <w:rPr>
          <w:rFonts w:ascii="標楷體" w:eastAsia="標楷體" w:hAnsi="標楷體" w:hint="eastAsia"/>
          <w:sz w:val="28"/>
          <w:szCs w:val="28"/>
        </w:rPr>
        <w:t>垤</w:t>
      </w:r>
      <w:proofErr w:type="gramEnd"/>
      <w:r w:rsidR="00A772B1">
        <w:rPr>
          <w:rFonts w:ascii="標楷體" w:eastAsia="標楷體" w:hAnsi="標楷體" w:hint="eastAsia"/>
          <w:sz w:val="28"/>
          <w:szCs w:val="28"/>
        </w:rPr>
        <w:t>輝</w:t>
      </w:r>
      <w:r w:rsidR="005F09EC">
        <w:rPr>
          <w:rFonts w:ascii="標楷體" w:eastAsia="標楷體" w:hAnsi="標楷體" w:hint="eastAsia"/>
          <w:sz w:val="28"/>
          <w:szCs w:val="28"/>
        </w:rPr>
        <w:t xml:space="preserve">   </w:t>
      </w:r>
      <w:r w:rsidR="00F9146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277F">
        <w:rPr>
          <w:rFonts w:ascii="標楷體" w:eastAsia="標楷體" w:hAnsi="標楷體" w:hint="eastAsia"/>
          <w:sz w:val="28"/>
          <w:szCs w:val="28"/>
        </w:rPr>
        <w:t xml:space="preserve">   </w:t>
      </w:r>
      <w:r w:rsidR="005F09E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8277F">
        <w:rPr>
          <w:rFonts w:ascii="標楷體" w:eastAsia="標楷體" w:hAnsi="標楷體" w:hint="eastAsia"/>
          <w:sz w:val="28"/>
          <w:szCs w:val="28"/>
        </w:rPr>
        <w:t xml:space="preserve"> 校長：</w:t>
      </w:r>
      <w:r w:rsidR="00F91464">
        <w:rPr>
          <w:rFonts w:ascii="標楷體" w:eastAsia="標楷體" w:hAnsi="標楷體" w:hint="eastAsia"/>
          <w:sz w:val="28"/>
          <w:szCs w:val="28"/>
        </w:rPr>
        <w:t>林來利</w:t>
      </w:r>
    </w:p>
    <w:sectPr w:rsidR="004F54F5" w:rsidRPr="005211E1" w:rsidSect="00F57913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8820" w14:textId="77777777" w:rsidR="00942298" w:rsidRDefault="00942298">
      <w:r>
        <w:separator/>
      </w:r>
    </w:p>
  </w:endnote>
  <w:endnote w:type="continuationSeparator" w:id="0">
    <w:p w14:paraId="1D5578CB" w14:textId="77777777" w:rsidR="00942298" w:rsidRDefault="0094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粗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C2D8" w14:textId="77777777" w:rsidR="000C211C" w:rsidRDefault="000C211C" w:rsidP="002A010C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6F68773" w14:textId="77777777" w:rsidR="000C211C" w:rsidRDefault="000C211C" w:rsidP="0011262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74671" w14:textId="22A369A2" w:rsidR="000C211C" w:rsidRDefault="000C211C" w:rsidP="002A010C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5164C">
      <w:rPr>
        <w:rStyle w:val="af1"/>
        <w:noProof/>
      </w:rPr>
      <w:t>3</w:t>
    </w:r>
    <w:r>
      <w:rPr>
        <w:rStyle w:val="af1"/>
      </w:rPr>
      <w:fldChar w:fldCharType="end"/>
    </w:r>
  </w:p>
  <w:p w14:paraId="40E63B3C" w14:textId="77777777" w:rsidR="000C211C" w:rsidRDefault="000C211C" w:rsidP="0011262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08EB" w14:textId="77777777" w:rsidR="00942298" w:rsidRDefault="00942298">
      <w:r>
        <w:separator/>
      </w:r>
    </w:p>
  </w:footnote>
  <w:footnote w:type="continuationSeparator" w:id="0">
    <w:p w14:paraId="2A41CC3E" w14:textId="77777777" w:rsidR="00942298" w:rsidRDefault="00942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D1"/>
    <w:multiLevelType w:val="hybridMultilevel"/>
    <w:tmpl w:val="F0E874F8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D696B61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F4715"/>
    <w:multiLevelType w:val="hybridMultilevel"/>
    <w:tmpl w:val="44109DF6"/>
    <w:lvl w:ilvl="0" w:tplc="CE4CF7B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2455192"/>
    <w:multiLevelType w:val="hybridMultilevel"/>
    <w:tmpl w:val="EE0028A4"/>
    <w:lvl w:ilvl="0" w:tplc="C9929C5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B26CECC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3357F7"/>
    <w:multiLevelType w:val="hybridMultilevel"/>
    <w:tmpl w:val="CDFA83F0"/>
    <w:lvl w:ilvl="0" w:tplc="1C0C6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A8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A5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C0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ED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0FA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00D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66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66D19"/>
    <w:multiLevelType w:val="singleLevel"/>
    <w:tmpl w:val="678C03B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5" w15:restartNumberingAfterBreak="0">
    <w:nsid w:val="03E34E7B"/>
    <w:multiLevelType w:val="hybridMultilevel"/>
    <w:tmpl w:val="6634475A"/>
    <w:lvl w:ilvl="0" w:tplc="09846A0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040279E1"/>
    <w:multiLevelType w:val="hybridMultilevel"/>
    <w:tmpl w:val="89FCEB9E"/>
    <w:lvl w:ilvl="0" w:tplc="D1346AD6">
      <w:start w:val="2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75C7374"/>
    <w:multiLevelType w:val="hybridMultilevel"/>
    <w:tmpl w:val="514E9CD6"/>
    <w:lvl w:ilvl="0" w:tplc="E2DA7566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8" w15:restartNumberingAfterBreak="0">
    <w:nsid w:val="07CB24C6"/>
    <w:multiLevelType w:val="hybridMultilevel"/>
    <w:tmpl w:val="DD22F148"/>
    <w:lvl w:ilvl="0" w:tplc="941C7DA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 w15:restartNumberingAfterBreak="0">
    <w:nsid w:val="08264C5E"/>
    <w:multiLevelType w:val="hybridMultilevel"/>
    <w:tmpl w:val="2AC42556"/>
    <w:lvl w:ilvl="0" w:tplc="2A56788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086F4B23"/>
    <w:multiLevelType w:val="hybridMultilevel"/>
    <w:tmpl w:val="6CC2CB18"/>
    <w:lvl w:ilvl="0" w:tplc="D42878F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1" w15:restartNumberingAfterBreak="0">
    <w:nsid w:val="096C2F73"/>
    <w:multiLevelType w:val="hybridMultilevel"/>
    <w:tmpl w:val="0A1E9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0C170F1D"/>
    <w:multiLevelType w:val="hybridMultilevel"/>
    <w:tmpl w:val="65364FF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98B008E8">
      <w:start w:val="7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D541459"/>
    <w:multiLevelType w:val="hybridMultilevel"/>
    <w:tmpl w:val="A2CE4410"/>
    <w:lvl w:ilvl="0" w:tplc="94D41060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14" w15:restartNumberingAfterBreak="0">
    <w:nsid w:val="0DCF65D7"/>
    <w:multiLevelType w:val="hybridMultilevel"/>
    <w:tmpl w:val="83B641A6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480"/>
      </w:pPr>
    </w:lvl>
    <w:lvl w:ilvl="1" w:tplc="E8C09FBA">
      <w:start w:val="1"/>
      <w:numFmt w:val="taiwaneseCountingThousand"/>
      <w:lvlText w:val="%2、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80"/>
        </w:tabs>
        <w:ind w:left="11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0"/>
        </w:tabs>
        <w:ind w:left="16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40"/>
        </w:tabs>
        <w:ind w:left="21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0"/>
        </w:tabs>
        <w:ind w:left="26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80"/>
        </w:tabs>
        <w:ind w:left="3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0"/>
        </w:tabs>
        <w:ind w:left="4060" w:hanging="480"/>
      </w:pPr>
    </w:lvl>
  </w:abstractNum>
  <w:abstractNum w:abstractNumId="15" w15:restartNumberingAfterBreak="0">
    <w:nsid w:val="0E1F63DE"/>
    <w:multiLevelType w:val="hybridMultilevel"/>
    <w:tmpl w:val="075EFE62"/>
    <w:lvl w:ilvl="0" w:tplc="98AA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2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CA4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80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24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8E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C5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C9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83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2F56E6"/>
    <w:multiLevelType w:val="hybridMultilevel"/>
    <w:tmpl w:val="0AC0D8AC"/>
    <w:lvl w:ilvl="0" w:tplc="BCFEE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C8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A0B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3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AC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80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A4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C4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B810CB"/>
    <w:multiLevelType w:val="hybridMultilevel"/>
    <w:tmpl w:val="DD827A68"/>
    <w:lvl w:ilvl="0" w:tplc="F118A688">
      <w:start w:val="1"/>
      <w:numFmt w:val="bullet"/>
      <w:lvlText w:val=""/>
      <w:lvlJc w:val="left"/>
      <w:pPr>
        <w:tabs>
          <w:tab w:val="num" w:pos="284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1201C6B"/>
    <w:multiLevelType w:val="hybridMultilevel"/>
    <w:tmpl w:val="73C0F1CA"/>
    <w:lvl w:ilvl="0" w:tplc="75E2E9DE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1632CAF"/>
    <w:multiLevelType w:val="hybridMultilevel"/>
    <w:tmpl w:val="E99467DA"/>
    <w:lvl w:ilvl="0" w:tplc="D80E4E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3C403CC"/>
    <w:multiLevelType w:val="hybridMultilevel"/>
    <w:tmpl w:val="6366C05A"/>
    <w:lvl w:ilvl="0" w:tplc="7DACA2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40008D4"/>
    <w:multiLevelType w:val="hybridMultilevel"/>
    <w:tmpl w:val="F9749DA6"/>
    <w:lvl w:ilvl="0" w:tplc="755CD7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新細明體" w:cs="Times New Roman"/>
      </w:rPr>
    </w:lvl>
    <w:lvl w:ilvl="1" w:tplc="76DC7336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22" w15:restartNumberingAfterBreak="0">
    <w:nsid w:val="14B2327B"/>
    <w:multiLevelType w:val="hybridMultilevel"/>
    <w:tmpl w:val="C04CA382"/>
    <w:lvl w:ilvl="0" w:tplc="65D4F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C2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F262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EE8B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DA9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E29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70A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1CDD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586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84936"/>
    <w:multiLevelType w:val="hybridMultilevel"/>
    <w:tmpl w:val="9F702EC8"/>
    <w:lvl w:ilvl="0" w:tplc="CDCEF800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1DE05421"/>
    <w:multiLevelType w:val="hybridMultilevel"/>
    <w:tmpl w:val="5D48F2F2"/>
    <w:lvl w:ilvl="0" w:tplc="4C2206B2">
      <w:start w:val="1"/>
      <w:numFmt w:val="decimal"/>
      <w:suff w:val="space"/>
      <w:lvlText w:val="%1."/>
      <w:lvlJc w:val="left"/>
      <w:pPr>
        <w:ind w:left="555" w:hanging="31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1E585A9B"/>
    <w:multiLevelType w:val="singleLevel"/>
    <w:tmpl w:val="7BB4288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26" w15:restartNumberingAfterBreak="0">
    <w:nsid w:val="208B32E9"/>
    <w:multiLevelType w:val="hybridMultilevel"/>
    <w:tmpl w:val="0A362D64"/>
    <w:lvl w:ilvl="0" w:tplc="2C1CBDF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211279A3"/>
    <w:multiLevelType w:val="hybridMultilevel"/>
    <w:tmpl w:val="71EE33B4"/>
    <w:lvl w:ilvl="0" w:tplc="4C2206B2">
      <w:start w:val="1"/>
      <w:numFmt w:val="decimal"/>
      <w:suff w:val="space"/>
      <w:lvlText w:val="%1."/>
      <w:lvlJc w:val="left"/>
      <w:pPr>
        <w:ind w:left="555" w:hanging="315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2C219FF"/>
    <w:multiLevelType w:val="hybridMultilevel"/>
    <w:tmpl w:val="E990D4C2"/>
    <w:lvl w:ilvl="0" w:tplc="AD7E518C">
      <w:start w:val="1"/>
      <w:numFmt w:val="taiwaneseCountingThousand"/>
      <w:lvlText w:val="（%1）"/>
      <w:lvlJc w:val="left"/>
      <w:pPr>
        <w:tabs>
          <w:tab w:val="num" w:pos="2130"/>
        </w:tabs>
        <w:ind w:left="213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29" w15:restartNumberingAfterBreak="0">
    <w:nsid w:val="233E385A"/>
    <w:multiLevelType w:val="hybridMultilevel"/>
    <w:tmpl w:val="F5E4EF40"/>
    <w:lvl w:ilvl="0" w:tplc="DDA21E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ED081B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284CC5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7D13E08"/>
    <w:multiLevelType w:val="hybridMultilevel"/>
    <w:tmpl w:val="F584845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906756F"/>
    <w:multiLevelType w:val="hybridMultilevel"/>
    <w:tmpl w:val="9AF65A7A"/>
    <w:lvl w:ilvl="0" w:tplc="4F76B38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2" w15:restartNumberingAfterBreak="0">
    <w:nsid w:val="29BC432F"/>
    <w:multiLevelType w:val="hybridMultilevel"/>
    <w:tmpl w:val="F31AB4AE"/>
    <w:lvl w:ilvl="0" w:tplc="D59EA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A1A6D28"/>
    <w:multiLevelType w:val="hybridMultilevel"/>
    <w:tmpl w:val="F1C84A0A"/>
    <w:lvl w:ilvl="0" w:tplc="D8C83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24E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43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02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40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8E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48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BA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7E6B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926E85"/>
    <w:multiLevelType w:val="hybridMultilevel"/>
    <w:tmpl w:val="BE904E6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2AD26350"/>
    <w:multiLevelType w:val="hybridMultilevel"/>
    <w:tmpl w:val="847E5C94"/>
    <w:lvl w:ilvl="0" w:tplc="31329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2E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E6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448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62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43A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34C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A5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C48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806163"/>
    <w:multiLevelType w:val="hybridMultilevel"/>
    <w:tmpl w:val="58121B1A"/>
    <w:lvl w:ilvl="0" w:tplc="73CCC84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7" w15:restartNumberingAfterBreak="0">
    <w:nsid w:val="31500098"/>
    <w:multiLevelType w:val="hybridMultilevel"/>
    <w:tmpl w:val="F29E1FE8"/>
    <w:lvl w:ilvl="0" w:tplc="7DB88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69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208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84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2E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6AD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2C3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400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CB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022D73"/>
    <w:multiLevelType w:val="hybridMultilevel"/>
    <w:tmpl w:val="79308F72"/>
    <w:lvl w:ilvl="0" w:tplc="F662AAB6">
      <w:numFmt w:val="bullet"/>
      <w:lvlText w:val="※"/>
      <w:lvlJc w:val="left"/>
      <w:pPr>
        <w:tabs>
          <w:tab w:val="num" w:pos="641"/>
        </w:tabs>
        <w:ind w:left="64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39" w15:restartNumberingAfterBreak="0">
    <w:nsid w:val="32CE4863"/>
    <w:multiLevelType w:val="hybridMultilevel"/>
    <w:tmpl w:val="C9766850"/>
    <w:lvl w:ilvl="0" w:tplc="0D168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378641DF"/>
    <w:multiLevelType w:val="hybridMultilevel"/>
    <w:tmpl w:val="8B78FDEA"/>
    <w:lvl w:ilvl="0" w:tplc="9516F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003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65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85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A7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65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6A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86A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0C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F163AE"/>
    <w:multiLevelType w:val="hybridMultilevel"/>
    <w:tmpl w:val="A21C9FA6"/>
    <w:lvl w:ilvl="0" w:tplc="09A67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C0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E43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B06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4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C28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2B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1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2B0238"/>
    <w:multiLevelType w:val="hybridMultilevel"/>
    <w:tmpl w:val="FA2E760A"/>
    <w:lvl w:ilvl="0" w:tplc="910E73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C2FB58">
      <w:start w:val="1"/>
      <w:numFmt w:val="taiwaneseCountingThousand"/>
      <w:lvlText w:val="(%2)、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39A52C8F"/>
    <w:multiLevelType w:val="hybridMultilevel"/>
    <w:tmpl w:val="2FF67AD8"/>
    <w:lvl w:ilvl="0" w:tplc="1494EDBE">
      <w:start w:val="4"/>
      <w:numFmt w:val="taiwaneseCountingThousand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4" w15:restartNumberingAfterBreak="0">
    <w:nsid w:val="3C317652"/>
    <w:multiLevelType w:val="singleLevel"/>
    <w:tmpl w:val="148A62F8"/>
    <w:lvl w:ilvl="0">
      <w:start w:val="1"/>
      <w:numFmt w:val="ideographTraditional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45" w15:restartNumberingAfterBreak="0">
    <w:nsid w:val="3C582BFC"/>
    <w:multiLevelType w:val="hybridMultilevel"/>
    <w:tmpl w:val="10A4DFE6"/>
    <w:lvl w:ilvl="0" w:tplc="BE8699D6">
      <w:start w:val="1"/>
      <w:numFmt w:val="taiwaneseCountingThousand"/>
      <w:lvlText w:val="%1、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4"/>
        </w:tabs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4"/>
        </w:tabs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4"/>
        </w:tabs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4"/>
        </w:tabs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4"/>
        </w:tabs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4"/>
        </w:tabs>
        <w:ind w:left="4884" w:hanging="480"/>
      </w:pPr>
    </w:lvl>
  </w:abstractNum>
  <w:abstractNum w:abstractNumId="46" w15:restartNumberingAfterBreak="0">
    <w:nsid w:val="42A211EC"/>
    <w:multiLevelType w:val="hybridMultilevel"/>
    <w:tmpl w:val="632E55BE"/>
    <w:lvl w:ilvl="0" w:tplc="F230B57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88D016A"/>
    <w:multiLevelType w:val="hybridMultilevel"/>
    <w:tmpl w:val="164CAFA6"/>
    <w:lvl w:ilvl="0" w:tplc="3E9C7676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AE6F41"/>
    <w:multiLevelType w:val="hybridMultilevel"/>
    <w:tmpl w:val="E2B27AB2"/>
    <w:lvl w:ilvl="0" w:tplc="9E40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BA2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2E57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0455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4CCC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DA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688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1E1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04D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BB56D3"/>
    <w:multiLevelType w:val="hybridMultilevel"/>
    <w:tmpl w:val="4EE8B2AC"/>
    <w:lvl w:ilvl="0" w:tplc="294836D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0" w15:restartNumberingAfterBreak="0">
    <w:nsid w:val="4A40449D"/>
    <w:multiLevelType w:val="hybridMultilevel"/>
    <w:tmpl w:val="163426BC"/>
    <w:lvl w:ilvl="0" w:tplc="74BE24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B553721"/>
    <w:multiLevelType w:val="hybridMultilevel"/>
    <w:tmpl w:val="50E244EE"/>
    <w:lvl w:ilvl="0" w:tplc="FE9A1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51FF5747"/>
    <w:multiLevelType w:val="hybridMultilevel"/>
    <w:tmpl w:val="1F5A40D6"/>
    <w:lvl w:ilvl="0" w:tplc="A572B4CA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3" w15:restartNumberingAfterBreak="0">
    <w:nsid w:val="53CE4696"/>
    <w:multiLevelType w:val="singleLevel"/>
    <w:tmpl w:val="51A8EB54"/>
    <w:lvl w:ilvl="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54" w15:restartNumberingAfterBreak="0">
    <w:nsid w:val="59B4138D"/>
    <w:multiLevelType w:val="hybridMultilevel"/>
    <w:tmpl w:val="5FC8E6BC"/>
    <w:lvl w:ilvl="0" w:tplc="601C8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EDE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2F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45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C6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9C8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65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6D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8AF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297484"/>
    <w:multiLevelType w:val="hybridMultilevel"/>
    <w:tmpl w:val="501E0528"/>
    <w:lvl w:ilvl="0" w:tplc="D152F52A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1F9ABF4C">
      <w:start w:val="1"/>
      <w:numFmt w:val="taiwaneseCountingThousand"/>
      <w:lvlText w:val="%2、"/>
      <w:lvlJc w:val="left"/>
      <w:pPr>
        <w:tabs>
          <w:tab w:val="num" w:pos="907"/>
        </w:tabs>
        <w:ind w:left="907" w:hanging="623"/>
      </w:pPr>
      <w:rPr>
        <w:rFonts w:hint="eastAsia"/>
        <w:sz w:val="24"/>
        <w:szCs w:val="24"/>
      </w:rPr>
    </w:lvl>
    <w:lvl w:ilvl="2" w:tplc="5CC2E474">
      <w:start w:val="1"/>
      <w:numFmt w:val="taiwaneseCountingThousand"/>
      <w:lvlText w:val="%3、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E6260218">
      <w:start w:val="1"/>
      <w:numFmt w:val="decimal"/>
      <w:lvlText w:val="%4.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4" w:tplc="9410C9AE">
      <w:start w:val="1"/>
      <w:numFmt w:val="decimal"/>
      <w:lvlText w:val="(%5)"/>
      <w:lvlJc w:val="left"/>
      <w:pPr>
        <w:tabs>
          <w:tab w:val="num" w:pos="1531"/>
        </w:tabs>
        <w:ind w:left="1531" w:hanging="510"/>
      </w:pPr>
      <w:rPr>
        <w:rFonts w:hint="eastAsia"/>
      </w:rPr>
    </w:lvl>
    <w:lvl w:ilvl="5" w:tplc="1EF276BE">
      <w:start w:val="11"/>
      <w:numFmt w:val="taiwaneseCountingThousand"/>
      <w:lvlText w:val="%6、"/>
      <w:lvlJc w:val="left"/>
      <w:pPr>
        <w:tabs>
          <w:tab w:val="num" w:pos="3120"/>
        </w:tabs>
        <w:ind w:left="1474" w:hanging="1020"/>
      </w:pPr>
      <w:rPr>
        <w:rFonts w:hint="eastAsia"/>
      </w:rPr>
    </w:lvl>
    <w:lvl w:ilvl="6" w:tplc="0F5A4DB2">
      <w:start w:val="1"/>
      <w:numFmt w:val="decimal"/>
      <w:lvlText w:val="%7、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B9815F9"/>
    <w:multiLevelType w:val="hybridMultilevel"/>
    <w:tmpl w:val="FDC29740"/>
    <w:lvl w:ilvl="0" w:tplc="2BE206F4">
      <w:start w:val="1"/>
      <w:numFmt w:val="japaneseCounting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EA681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D02487"/>
    <w:multiLevelType w:val="hybridMultilevel"/>
    <w:tmpl w:val="96A010D6"/>
    <w:lvl w:ilvl="0" w:tplc="49D28BF4">
      <w:start w:val="9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1"/>
        </w:tabs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1"/>
        </w:tabs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1"/>
        </w:tabs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1"/>
        </w:tabs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1"/>
        </w:tabs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1"/>
        </w:tabs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1"/>
        </w:tabs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1"/>
        </w:tabs>
        <w:ind w:left="4601" w:hanging="480"/>
      </w:pPr>
      <w:rPr>
        <w:rFonts w:ascii="Wingdings" w:hAnsi="Wingdings" w:hint="default"/>
      </w:rPr>
    </w:lvl>
  </w:abstractNum>
  <w:abstractNum w:abstractNumId="58" w15:restartNumberingAfterBreak="0">
    <w:nsid w:val="5EFD5E68"/>
    <w:multiLevelType w:val="hybridMultilevel"/>
    <w:tmpl w:val="F2CC3E2A"/>
    <w:lvl w:ilvl="0" w:tplc="24AAD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EA1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E9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07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BA97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4CB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C8F1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00D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BE6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1A29D2"/>
    <w:multiLevelType w:val="hybridMultilevel"/>
    <w:tmpl w:val="D21AC442"/>
    <w:lvl w:ilvl="0" w:tplc="603C7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FDB21A7"/>
    <w:multiLevelType w:val="hybridMultilevel"/>
    <w:tmpl w:val="4C7EF6D0"/>
    <w:lvl w:ilvl="0" w:tplc="EDBA9742">
      <w:start w:val="1"/>
      <w:numFmt w:val="taiwaneseCountingThousand"/>
      <w:lvlText w:val="%1、"/>
      <w:lvlJc w:val="left"/>
      <w:pPr>
        <w:tabs>
          <w:tab w:val="num" w:pos="1230"/>
        </w:tabs>
        <w:ind w:left="12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61" w15:restartNumberingAfterBreak="0">
    <w:nsid w:val="5FDD6E5F"/>
    <w:multiLevelType w:val="singleLevel"/>
    <w:tmpl w:val="054C708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abstractNum w:abstractNumId="62" w15:restartNumberingAfterBreak="0">
    <w:nsid w:val="636553BA"/>
    <w:multiLevelType w:val="hybridMultilevel"/>
    <w:tmpl w:val="E1145E6C"/>
    <w:lvl w:ilvl="0" w:tplc="227A2124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6410782A"/>
    <w:multiLevelType w:val="hybridMultilevel"/>
    <w:tmpl w:val="8DB49CF0"/>
    <w:lvl w:ilvl="0" w:tplc="917A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A144300"/>
    <w:multiLevelType w:val="hybridMultilevel"/>
    <w:tmpl w:val="6B7C0308"/>
    <w:lvl w:ilvl="0" w:tplc="27FE87C2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lang w:val="en-US"/>
      </w:rPr>
    </w:lvl>
    <w:lvl w:ilvl="1" w:tplc="B836A1EC">
      <w:start w:val="1"/>
      <w:numFmt w:val="taiwaneseCountingThousand"/>
      <w:lvlText w:val="(%2)"/>
      <w:lvlJc w:val="left"/>
      <w:pPr>
        <w:tabs>
          <w:tab w:val="num" w:pos="1170"/>
        </w:tabs>
        <w:ind w:left="117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5" w15:restartNumberingAfterBreak="0">
    <w:nsid w:val="7105266E"/>
    <w:multiLevelType w:val="hybridMultilevel"/>
    <w:tmpl w:val="F9B8CDB2"/>
    <w:lvl w:ilvl="0" w:tplc="305A4B1A">
      <w:start w:val="1"/>
      <w:numFmt w:val="taiwaneseCountingThousand"/>
      <w:lvlText w:val="%1、"/>
      <w:lvlJc w:val="left"/>
      <w:pPr>
        <w:tabs>
          <w:tab w:val="num" w:pos="1565"/>
        </w:tabs>
        <w:ind w:left="156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5"/>
        </w:tabs>
        <w:ind w:left="18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5"/>
        </w:tabs>
        <w:ind w:left="32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5"/>
        </w:tabs>
        <w:ind w:left="37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5"/>
        </w:tabs>
        <w:ind w:left="46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5"/>
        </w:tabs>
        <w:ind w:left="5165" w:hanging="480"/>
      </w:pPr>
    </w:lvl>
  </w:abstractNum>
  <w:abstractNum w:abstractNumId="66" w15:restartNumberingAfterBreak="0">
    <w:nsid w:val="718377FD"/>
    <w:multiLevelType w:val="hybridMultilevel"/>
    <w:tmpl w:val="07EE9172"/>
    <w:lvl w:ilvl="0" w:tplc="3E34E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E8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58D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A2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051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9D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E5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63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F63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7A724D"/>
    <w:multiLevelType w:val="hybridMultilevel"/>
    <w:tmpl w:val="DD583808"/>
    <w:lvl w:ilvl="0" w:tplc="775A3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BC8C38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491C4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8804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CC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1E0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CA3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C4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496EF5"/>
    <w:multiLevelType w:val="hybridMultilevel"/>
    <w:tmpl w:val="A4FE3200"/>
    <w:lvl w:ilvl="0" w:tplc="5442B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74C27C61"/>
    <w:multiLevelType w:val="hybridMultilevel"/>
    <w:tmpl w:val="D2467B24"/>
    <w:lvl w:ilvl="0" w:tplc="10829B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D8A34F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757423DD"/>
    <w:multiLevelType w:val="singleLevel"/>
    <w:tmpl w:val="FC9EE1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1" w15:restartNumberingAfterBreak="0">
    <w:nsid w:val="760E5531"/>
    <w:multiLevelType w:val="hybridMultilevel"/>
    <w:tmpl w:val="A1527998"/>
    <w:lvl w:ilvl="0" w:tplc="EC484DE2">
      <w:start w:val="1"/>
      <w:numFmt w:val="taiwaneseCountingThousand"/>
      <w:lvlText w:val="%1、"/>
      <w:lvlJc w:val="left"/>
      <w:pPr>
        <w:tabs>
          <w:tab w:val="num" w:pos="1021"/>
        </w:tabs>
        <w:ind w:left="1021" w:hanging="567"/>
      </w:pPr>
      <w:rPr>
        <w:rFonts w:hint="eastAsia"/>
        <w:sz w:val="24"/>
        <w:szCs w:val="24"/>
      </w:rPr>
    </w:lvl>
    <w:lvl w:ilvl="1" w:tplc="4AD67932">
      <w:start w:val="3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76BE30CE"/>
    <w:multiLevelType w:val="hybridMultilevel"/>
    <w:tmpl w:val="9A9001BC"/>
    <w:lvl w:ilvl="0" w:tplc="BBF669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8D3161C"/>
    <w:multiLevelType w:val="hybridMultilevel"/>
    <w:tmpl w:val="4086E10E"/>
    <w:lvl w:ilvl="0" w:tplc="F190EBB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74" w15:restartNumberingAfterBreak="0">
    <w:nsid w:val="793A6B5B"/>
    <w:multiLevelType w:val="hybridMultilevel"/>
    <w:tmpl w:val="B6BA98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79C12D13"/>
    <w:multiLevelType w:val="hybridMultilevel"/>
    <w:tmpl w:val="C764C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7BE55E15"/>
    <w:multiLevelType w:val="hybridMultilevel"/>
    <w:tmpl w:val="49AA5B48"/>
    <w:lvl w:ilvl="0" w:tplc="6DE2D502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7" w15:restartNumberingAfterBreak="0">
    <w:nsid w:val="7E42786F"/>
    <w:multiLevelType w:val="hybridMultilevel"/>
    <w:tmpl w:val="2E5859C8"/>
    <w:lvl w:ilvl="0" w:tplc="E83CC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3E89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FA1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04F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84C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2E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268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7AE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0D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18"/>
  </w:num>
  <w:num w:numId="5">
    <w:abstractNumId w:val="47"/>
  </w:num>
  <w:num w:numId="6">
    <w:abstractNumId w:val="6"/>
  </w:num>
  <w:num w:numId="7">
    <w:abstractNumId w:val="62"/>
  </w:num>
  <w:num w:numId="8">
    <w:abstractNumId w:val="14"/>
  </w:num>
  <w:num w:numId="9">
    <w:abstractNumId w:val="75"/>
  </w:num>
  <w:num w:numId="10">
    <w:abstractNumId w:val="51"/>
  </w:num>
  <w:num w:numId="11">
    <w:abstractNumId w:val="27"/>
  </w:num>
  <w:num w:numId="12">
    <w:abstractNumId w:val="17"/>
  </w:num>
  <w:num w:numId="13">
    <w:abstractNumId w:val="74"/>
  </w:num>
  <w:num w:numId="14">
    <w:abstractNumId w:val="63"/>
  </w:num>
  <w:num w:numId="15">
    <w:abstractNumId w:val="28"/>
  </w:num>
  <w:num w:numId="16">
    <w:abstractNumId w:val="46"/>
  </w:num>
  <w:num w:numId="17">
    <w:abstractNumId w:val="59"/>
  </w:num>
  <w:num w:numId="18">
    <w:abstractNumId w:val="39"/>
  </w:num>
  <w:num w:numId="19">
    <w:abstractNumId w:val="23"/>
  </w:num>
  <w:num w:numId="20">
    <w:abstractNumId w:val="7"/>
  </w:num>
  <w:num w:numId="21">
    <w:abstractNumId w:val="73"/>
  </w:num>
  <w:num w:numId="22">
    <w:abstractNumId w:val="36"/>
  </w:num>
  <w:num w:numId="23">
    <w:abstractNumId w:val="50"/>
  </w:num>
  <w:num w:numId="24">
    <w:abstractNumId w:val="33"/>
  </w:num>
  <w:num w:numId="25">
    <w:abstractNumId w:val="10"/>
  </w:num>
  <w:num w:numId="26">
    <w:abstractNumId w:val="31"/>
  </w:num>
  <w:num w:numId="27">
    <w:abstractNumId w:val="52"/>
  </w:num>
  <w:num w:numId="28">
    <w:abstractNumId w:val="54"/>
  </w:num>
  <w:num w:numId="29">
    <w:abstractNumId w:val="40"/>
  </w:num>
  <w:num w:numId="30">
    <w:abstractNumId w:val="3"/>
  </w:num>
  <w:num w:numId="31">
    <w:abstractNumId w:val="35"/>
  </w:num>
  <w:num w:numId="32">
    <w:abstractNumId w:val="41"/>
  </w:num>
  <w:num w:numId="33">
    <w:abstractNumId w:val="68"/>
  </w:num>
  <w:num w:numId="34">
    <w:abstractNumId w:val="32"/>
  </w:num>
  <w:num w:numId="35">
    <w:abstractNumId w:val="29"/>
  </w:num>
  <w:num w:numId="36">
    <w:abstractNumId w:val="61"/>
  </w:num>
  <w:num w:numId="37">
    <w:abstractNumId w:val="15"/>
  </w:num>
  <w:num w:numId="38">
    <w:abstractNumId w:val="58"/>
  </w:num>
  <w:num w:numId="39">
    <w:abstractNumId w:val="66"/>
  </w:num>
  <w:num w:numId="40">
    <w:abstractNumId w:val="77"/>
  </w:num>
  <w:num w:numId="41">
    <w:abstractNumId w:val="16"/>
  </w:num>
  <w:num w:numId="42">
    <w:abstractNumId w:val="67"/>
  </w:num>
  <w:num w:numId="43">
    <w:abstractNumId w:val="37"/>
  </w:num>
  <w:num w:numId="44">
    <w:abstractNumId w:val="22"/>
  </w:num>
  <w:num w:numId="45">
    <w:abstractNumId w:val="48"/>
  </w:num>
  <w:num w:numId="46">
    <w:abstractNumId w:val="12"/>
  </w:num>
  <w:num w:numId="47">
    <w:abstractNumId w:val="64"/>
  </w:num>
  <w:num w:numId="48">
    <w:abstractNumId w:val="19"/>
  </w:num>
  <w:num w:numId="49">
    <w:abstractNumId w:val="0"/>
  </w:num>
  <w:num w:numId="50">
    <w:abstractNumId w:val="9"/>
  </w:num>
  <w:num w:numId="51">
    <w:abstractNumId w:val="20"/>
  </w:num>
  <w:num w:numId="52">
    <w:abstractNumId w:val="34"/>
  </w:num>
  <w:num w:numId="53">
    <w:abstractNumId w:val="1"/>
  </w:num>
  <w:num w:numId="54">
    <w:abstractNumId w:val="11"/>
  </w:num>
  <w:num w:numId="55">
    <w:abstractNumId w:val="70"/>
  </w:num>
  <w:num w:numId="56">
    <w:abstractNumId w:val="53"/>
  </w:num>
  <w:num w:numId="57">
    <w:abstractNumId w:val="44"/>
  </w:num>
  <w:num w:numId="58">
    <w:abstractNumId w:val="25"/>
  </w:num>
  <w:num w:numId="59">
    <w:abstractNumId w:val="4"/>
  </w:num>
  <w:num w:numId="60">
    <w:abstractNumId w:val="13"/>
  </w:num>
  <w:num w:numId="61">
    <w:abstractNumId w:val="49"/>
  </w:num>
  <w:num w:numId="62">
    <w:abstractNumId w:val="45"/>
  </w:num>
  <w:num w:numId="63">
    <w:abstractNumId w:val="8"/>
  </w:num>
  <w:num w:numId="64">
    <w:abstractNumId w:val="69"/>
  </w:num>
  <w:num w:numId="65">
    <w:abstractNumId w:val="76"/>
  </w:num>
  <w:num w:numId="66">
    <w:abstractNumId w:val="26"/>
  </w:num>
  <w:num w:numId="67">
    <w:abstractNumId w:val="60"/>
  </w:num>
  <w:num w:numId="68">
    <w:abstractNumId w:val="42"/>
  </w:num>
  <w:num w:numId="69">
    <w:abstractNumId w:val="56"/>
  </w:num>
  <w:num w:numId="70">
    <w:abstractNumId w:val="43"/>
  </w:num>
  <w:num w:numId="71">
    <w:abstractNumId w:val="57"/>
  </w:num>
  <w:num w:numId="72">
    <w:abstractNumId w:val="72"/>
  </w:num>
  <w:num w:numId="73">
    <w:abstractNumId w:val="55"/>
  </w:num>
  <w:num w:numId="74">
    <w:abstractNumId w:val="65"/>
  </w:num>
  <w:num w:numId="75">
    <w:abstractNumId w:val="71"/>
  </w:num>
  <w:num w:numId="76">
    <w:abstractNumId w:val="30"/>
  </w:num>
  <w:num w:numId="77">
    <w:abstractNumId w:val="5"/>
  </w:num>
  <w:num w:numId="78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12F"/>
    <w:rsid w:val="00000FB6"/>
    <w:rsid w:val="000050FD"/>
    <w:rsid w:val="00007190"/>
    <w:rsid w:val="00007D90"/>
    <w:rsid w:val="00015F6A"/>
    <w:rsid w:val="000276A6"/>
    <w:rsid w:val="00036332"/>
    <w:rsid w:val="0003791F"/>
    <w:rsid w:val="000434BC"/>
    <w:rsid w:val="0004376A"/>
    <w:rsid w:val="0005064D"/>
    <w:rsid w:val="000527F3"/>
    <w:rsid w:val="00052C45"/>
    <w:rsid w:val="000677BE"/>
    <w:rsid w:val="00072454"/>
    <w:rsid w:val="0008412E"/>
    <w:rsid w:val="00085C8A"/>
    <w:rsid w:val="0008684C"/>
    <w:rsid w:val="000A03CE"/>
    <w:rsid w:val="000A0C36"/>
    <w:rsid w:val="000A68EA"/>
    <w:rsid w:val="000C211C"/>
    <w:rsid w:val="000C5973"/>
    <w:rsid w:val="000C7264"/>
    <w:rsid w:val="000D07ED"/>
    <w:rsid w:val="000D083C"/>
    <w:rsid w:val="000D0A58"/>
    <w:rsid w:val="000E5236"/>
    <w:rsid w:val="000F3A43"/>
    <w:rsid w:val="000F5268"/>
    <w:rsid w:val="0010171A"/>
    <w:rsid w:val="00102A26"/>
    <w:rsid w:val="001106C4"/>
    <w:rsid w:val="00112622"/>
    <w:rsid w:val="00113463"/>
    <w:rsid w:val="00116A41"/>
    <w:rsid w:val="00120800"/>
    <w:rsid w:val="0012723B"/>
    <w:rsid w:val="00147E50"/>
    <w:rsid w:val="00147E79"/>
    <w:rsid w:val="00150B83"/>
    <w:rsid w:val="00151062"/>
    <w:rsid w:val="00153B30"/>
    <w:rsid w:val="0015702B"/>
    <w:rsid w:val="00176D00"/>
    <w:rsid w:val="0018260D"/>
    <w:rsid w:val="00190C14"/>
    <w:rsid w:val="00192982"/>
    <w:rsid w:val="00193FD5"/>
    <w:rsid w:val="00194A2F"/>
    <w:rsid w:val="001A7BA9"/>
    <w:rsid w:val="001B0F45"/>
    <w:rsid w:val="001B74CE"/>
    <w:rsid w:val="001C265C"/>
    <w:rsid w:val="001C44F7"/>
    <w:rsid w:val="001C7CFD"/>
    <w:rsid w:val="001D5A0B"/>
    <w:rsid w:val="001D6EDD"/>
    <w:rsid w:val="001E14ED"/>
    <w:rsid w:val="001F6517"/>
    <w:rsid w:val="001F68E7"/>
    <w:rsid w:val="002131DD"/>
    <w:rsid w:val="00216BDA"/>
    <w:rsid w:val="00222403"/>
    <w:rsid w:val="00245555"/>
    <w:rsid w:val="002472F3"/>
    <w:rsid w:val="002476C9"/>
    <w:rsid w:val="00247A9B"/>
    <w:rsid w:val="002601FE"/>
    <w:rsid w:val="00263515"/>
    <w:rsid w:val="00263AA9"/>
    <w:rsid w:val="00263F0D"/>
    <w:rsid w:val="002643BC"/>
    <w:rsid w:val="00266C26"/>
    <w:rsid w:val="002701A3"/>
    <w:rsid w:val="00276EEF"/>
    <w:rsid w:val="0027726B"/>
    <w:rsid w:val="002810A3"/>
    <w:rsid w:val="00290AD6"/>
    <w:rsid w:val="00297DAC"/>
    <w:rsid w:val="002A010C"/>
    <w:rsid w:val="002A3048"/>
    <w:rsid w:val="002B21B1"/>
    <w:rsid w:val="002B2CEB"/>
    <w:rsid w:val="002B7EA5"/>
    <w:rsid w:val="002D2374"/>
    <w:rsid w:val="002E37A4"/>
    <w:rsid w:val="002F0743"/>
    <w:rsid w:val="002F1B50"/>
    <w:rsid w:val="00303B77"/>
    <w:rsid w:val="00307315"/>
    <w:rsid w:val="0032671B"/>
    <w:rsid w:val="00330935"/>
    <w:rsid w:val="0033163D"/>
    <w:rsid w:val="003317DC"/>
    <w:rsid w:val="00333FE4"/>
    <w:rsid w:val="00334D0E"/>
    <w:rsid w:val="003505CF"/>
    <w:rsid w:val="00352AC5"/>
    <w:rsid w:val="00355C6D"/>
    <w:rsid w:val="003650AC"/>
    <w:rsid w:val="00366CB0"/>
    <w:rsid w:val="0037080E"/>
    <w:rsid w:val="00372FAE"/>
    <w:rsid w:val="00374653"/>
    <w:rsid w:val="00380841"/>
    <w:rsid w:val="00381416"/>
    <w:rsid w:val="00382E23"/>
    <w:rsid w:val="003851C7"/>
    <w:rsid w:val="003858A3"/>
    <w:rsid w:val="00386FF6"/>
    <w:rsid w:val="00387F31"/>
    <w:rsid w:val="00397AEF"/>
    <w:rsid w:val="003A096C"/>
    <w:rsid w:val="003A36B1"/>
    <w:rsid w:val="003B06D2"/>
    <w:rsid w:val="003B2CD7"/>
    <w:rsid w:val="003B659D"/>
    <w:rsid w:val="003C2DA7"/>
    <w:rsid w:val="003D1E00"/>
    <w:rsid w:val="003D319D"/>
    <w:rsid w:val="003D36A8"/>
    <w:rsid w:val="003F03C0"/>
    <w:rsid w:val="003F412F"/>
    <w:rsid w:val="004021F7"/>
    <w:rsid w:val="00402718"/>
    <w:rsid w:val="004047BD"/>
    <w:rsid w:val="0041633C"/>
    <w:rsid w:val="00417C75"/>
    <w:rsid w:val="004232F7"/>
    <w:rsid w:val="00430E43"/>
    <w:rsid w:val="00430EDB"/>
    <w:rsid w:val="004313DB"/>
    <w:rsid w:val="004363BD"/>
    <w:rsid w:val="00443907"/>
    <w:rsid w:val="004440D6"/>
    <w:rsid w:val="004444CF"/>
    <w:rsid w:val="004718AA"/>
    <w:rsid w:val="00473E5D"/>
    <w:rsid w:val="004759B0"/>
    <w:rsid w:val="00481958"/>
    <w:rsid w:val="00494B69"/>
    <w:rsid w:val="004B5390"/>
    <w:rsid w:val="004B6D8C"/>
    <w:rsid w:val="004C0248"/>
    <w:rsid w:val="004C0879"/>
    <w:rsid w:val="004C1687"/>
    <w:rsid w:val="004C1C31"/>
    <w:rsid w:val="004C2314"/>
    <w:rsid w:val="004C3774"/>
    <w:rsid w:val="004C69FD"/>
    <w:rsid w:val="004C6AA7"/>
    <w:rsid w:val="004D3455"/>
    <w:rsid w:val="004D56F6"/>
    <w:rsid w:val="004E2721"/>
    <w:rsid w:val="004E6CA7"/>
    <w:rsid w:val="004E77FA"/>
    <w:rsid w:val="004E7CE5"/>
    <w:rsid w:val="004F3B24"/>
    <w:rsid w:val="004F435B"/>
    <w:rsid w:val="004F54F5"/>
    <w:rsid w:val="00500B3C"/>
    <w:rsid w:val="00503C72"/>
    <w:rsid w:val="00506921"/>
    <w:rsid w:val="00506D04"/>
    <w:rsid w:val="00506DD9"/>
    <w:rsid w:val="005131D7"/>
    <w:rsid w:val="00520131"/>
    <w:rsid w:val="005211E1"/>
    <w:rsid w:val="00523243"/>
    <w:rsid w:val="00523602"/>
    <w:rsid w:val="00526C1C"/>
    <w:rsid w:val="0052714F"/>
    <w:rsid w:val="00531B36"/>
    <w:rsid w:val="005356A0"/>
    <w:rsid w:val="00540BC5"/>
    <w:rsid w:val="00542D0F"/>
    <w:rsid w:val="00544EEB"/>
    <w:rsid w:val="00550A68"/>
    <w:rsid w:val="00553890"/>
    <w:rsid w:val="005576AB"/>
    <w:rsid w:val="005579B1"/>
    <w:rsid w:val="00561FCB"/>
    <w:rsid w:val="005658E8"/>
    <w:rsid w:val="00567AB1"/>
    <w:rsid w:val="00571DB3"/>
    <w:rsid w:val="0057460D"/>
    <w:rsid w:val="00576802"/>
    <w:rsid w:val="0058273C"/>
    <w:rsid w:val="00582BBD"/>
    <w:rsid w:val="005874C2"/>
    <w:rsid w:val="00590B15"/>
    <w:rsid w:val="00594C40"/>
    <w:rsid w:val="005962CB"/>
    <w:rsid w:val="005973F2"/>
    <w:rsid w:val="005A224F"/>
    <w:rsid w:val="005A7A3A"/>
    <w:rsid w:val="005B3702"/>
    <w:rsid w:val="005C7C1C"/>
    <w:rsid w:val="005D14B0"/>
    <w:rsid w:val="005E0C5E"/>
    <w:rsid w:val="005F09EC"/>
    <w:rsid w:val="005F2C32"/>
    <w:rsid w:val="006105EF"/>
    <w:rsid w:val="006231A3"/>
    <w:rsid w:val="006242F1"/>
    <w:rsid w:val="00624923"/>
    <w:rsid w:val="00635A8F"/>
    <w:rsid w:val="00635C8A"/>
    <w:rsid w:val="00641824"/>
    <w:rsid w:val="0064390D"/>
    <w:rsid w:val="00653438"/>
    <w:rsid w:val="00653938"/>
    <w:rsid w:val="006542F3"/>
    <w:rsid w:val="0065602B"/>
    <w:rsid w:val="00665A15"/>
    <w:rsid w:val="00667137"/>
    <w:rsid w:val="006726AF"/>
    <w:rsid w:val="0067742B"/>
    <w:rsid w:val="006802EE"/>
    <w:rsid w:val="00681C8F"/>
    <w:rsid w:val="00683637"/>
    <w:rsid w:val="00683D0E"/>
    <w:rsid w:val="006A3626"/>
    <w:rsid w:val="006A3769"/>
    <w:rsid w:val="006A46D1"/>
    <w:rsid w:val="006A75E8"/>
    <w:rsid w:val="006B3685"/>
    <w:rsid w:val="006B4A32"/>
    <w:rsid w:val="006B6011"/>
    <w:rsid w:val="006D4101"/>
    <w:rsid w:val="006D426A"/>
    <w:rsid w:val="006F219E"/>
    <w:rsid w:val="006F3BD1"/>
    <w:rsid w:val="006F74FE"/>
    <w:rsid w:val="007214CF"/>
    <w:rsid w:val="00723C6F"/>
    <w:rsid w:val="00725199"/>
    <w:rsid w:val="007265B2"/>
    <w:rsid w:val="0074579A"/>
    <w:rsid w:val="00745DC9"/>
    <w:rsid w:val="0075227B"/>
    <w:rsid w:val="0075542E"/>
    <w:rsid w:val="007554E9"/>
    <w:rsid w:val="00756AA2"/>
    <w:rsid w:val="0076178B"/>
    <w:rsid w:val="00763A79"/>
    <w:rsid w:val="0076411B"/>
    <w:rsid w:val="007674BA"/>
    <w:rsid w:val="00767701"/>
    <w:rsid w:val="0077308F"/>
    <w:rsid w:val="007761C3"/>
    <w:rsid w:val="00776DA2"/>
    <w:rsid w:val="007776B9"/>
    <w:rsid w:val="0078505B"/>
    <w:rsid w:val="0078509D"/>
    <w:rsid w:val="00786BCD"/>
    <w:rsid w:val="00790EC7"/>
    <w:rsid w:val="007A0EE0"/>
    <w:rsid w:val="007B52B8"/>
    <w:rsid w:val="007B54C0"/>
    <w:rsid w:val="007C282A"/>
    <w:rsid w:val="007C41F3"/>
    <w:rsid w:val="007E05FB"/>
    <w:rsid w:val="007E57D0"/>
    <w:rsid w:val="007E5AFA"/>
    <w:rsid w:val="007F6E92"/>
    <w:rsid w:val="007F74A0"/>
    <w:rsid w:val="00801DBC"/>
    <w:rsid w:val="00802295"/>
    <w:rsid w:val="008033A1"/>
    <w:rsid w:val="0080396F"/>
    <w:rsid w:val="00813264"/>
    <w:rsid w:val="00814662"/>
    <w:rsid w:val="008162B8"/>
    <w:rsid w:val="00816A74"/>
    <w:rsid w:val="00820A14"/>
    <w:rsid w:val="00820D95"/>
    <w:rsid w:val="0084159F"/>
    <w:rsid w:val="00842445"/>
    <w:rsid w:val="0086162E"/>
    <w:rsid w:val="00864B58"/>
    <w:rsid w:val="00880F79"/>
    <w:rsid w:val="008856DE"/>
    <w:rsid w:val="008862A3"/>
    <w:rsid w:val="0089074D"/>
    <w:rsid w:val="008A0409"/>
    <w:rsid w:val="008A391A"/>
    <w:rsid w:val="008B4EDD"/>
    <w:rsid w:val="008B5E88"/>
    <w:rsid w:val="008B7993"/>
    <w:rsid w:val="008E3C18"/>
    <w:rsid w:val="008F3D9D"/>
    <w:rsid w:val="008F41BB"/>
    <w:rsid w:val="00901F94"/>
    <w:rsid w:val="009027BD"/>
    <w:rsid w:val="00912D4A"/>
    <w:rsid w:val="009219A2"/>
    <w:rsid w:val="00925E48"/>
    <w:rsid w:val="00931A47"/>
    <w:rsid w:val="00942298"/>
    <w:rsid w:val="009505AF"/>
    <w:rsid w:val="00951DF9"/>
    <w:rsid w:val="00957AE4"/>
    <w:rsid w:val="009744B1"/>
    <w:rsid w:val="00974BA3"/>
    <w:rsid w:val="00976968"/>
    <w:rsid w:val="00976ACF"/>
    <w:rsid w:val="009802A4"/>
    <w:rsid w:val="0098159A"/>
    <w:rsid w:val="00981DED"/>
    <w:rsid w:val="00982AA5"/>
    <w:rsid w:val="00996911"/>
    <w:rsid w:val="0099779F"/>
    <w:rsid w:val="009A7AEF"/>
    <w:rsid w:val="009B5A9C"/>
    <w:rsid w:val="009C0681"/>
    <w:rsid w:val="009C377B"/>
    <w:rsid w:val="009D1F4F"/>
    <w:rsid w:val="009D4009"/>
    <w:rsid w:val="009F36B4"/>
    <w:rsid w:val="009F6A45"/>
    <w:rsid w:val="009F7E7F"/>
    <w:rsid w:val="00A00625"/>
    <w:rsid w:val="00A0107E"/>
    <w:rsid w:val="00A0550F"/>
    <w:rsid w:val="00A05CFA"/>
    <w:rsid w:val="00A16CEC"/>
    <w:rsid w:val="00A2154B"/>
    <w:rsid w:val="00A23F05"/>
    <w:rsid w:val="00A26A7C"/>
    <w:rsid w:val="00A275B4"/>
    <w:rsid w:val="00A41C49"/>
    <w:rsid w:val="00A47498"/>
    <w:rsid w:val="00A54DA8"/>
    <w:rsid w:val="00A56B52"/>
    <w:rsid w:val="00A56E0B"/>
    <w:rsid w:val="00A56E1E"/>
    <w:rsid w:val="00A57937"/>
    <w:rsid w:val="00A61805"/>
    <w:rsid w:val="00A63702"/>
    <w:rsid w:val="00A6400B"/>
    <w:rsid w:val="00A64355"/>
    <w:rsid w:val="00A64DBB"/>
    <w:rsid w:val="00A71D39"/>
    <w:rsid w:val="00A730D8"/>
    <w:rsid w:val="00A76E94"/>
    <w:rsid w:val="00A772B1"/>
    <w:rsid w:val="00A83B66"/>
    <w:rsid w:val="00A86E7C"/>
    <w:rsid w:val="00A90171"/>
    <w:rsid w:val="00A94E76"/>
    <w:rsid w:val="00A96FE5"/>
    <w:rsid w:val="00AA1654"/>
    <w:rsid w:val="00AA1B50"/>
    <w:rsid w:val="00AA502D"/>
    <w:rsid w:val="00AA5DB2"/>
    <w:rsid w:val="00AB044C"/>
    <w:rsid w:val="00AB2B86"/>
    <w:rsid w:val="00AB4711"/>
    <w:rsid w:val="00AB6699"/>
    <w:rsid w:val="00AC3E53"/>
    <w:rsid w:val="00AE18C3"/>
    <w:rsid w:val="00AE43AB"/>
    <w:rsid w:val="00AE54B2"/>
    <w:rsid w:val="00AF2EA0"/>
    <w:rsid w:val="00AF74D1"/>
    <w:rsid w:val="00B01302"/>
    <w:rsid w:val="00B05FC4"/>
    <w:rsid w:val="00B21982"/>
    <w:rsid w:val="00B26063"/>
    <w:rsid w:val="00B3028D"/>
    <w:rsid w:val="00B31170"/>
    <w:rsid w:val="00B3645B"/>
    <w:rsid w:val="00B4720B"/>
    <w:rsid w:val="00B47466"/>
    <w:rsid w:val="00B61382"/>
    <w:rsid w:val="00B63DC3"/>
    <w:rsid w:val="00B740F9"/>
    <w:rsid w:val="00B74A16"/>
    <w:rsid w:val="00B77AF0"/>
    <w:rsid w:val="00B80DFA"/>
    <w:rsid w:val="00B8540E"/>
    <w:rsid w:val="00BA355B"/>
    <w:rsid w:val="00BB4E90"/>
    <w:rsid w:val="00BC0004"/>
    <w:rsid w:val="00BC0B17"/>
    <w:rsid w:val="00BC454B"/>
    <w:rsid w:val="00BC57AB"/>
    <w:rsid w:val="00BD0AAB"/>
    <w:rsid w:val="00BD22FA"/>
    <w:rsid w:val="00BD5E66"/>
    <w:rsid w:val="00BE1F1A"/>
    <w:rsid w:val="00BE73B9"/>
    <w:rsid w:val="00BF3CB6"/>
    <w:rsid w:val="00BF60A2"/>
    <w:rsid w:val="00BF7E22"/>
    <w:rsid w:val="00C01068"/>
    <w:rsid w:val="00C11E12"/>
    <w:rsid w:val="00C12F6A"/>
    <w:rsid w:val="00C17F18"/>
    <w:rsid w:val="00C225A0"/>
    <w:rsid w:val="00C22DF9"/>
    <w:rsid w:val="00C23C18"/>
    <w:rsid w:val="00C23EEE"/>
    <w:rsid w:val="00C2416F"/>
    <w:rsid w:val="00C254EA"/>
    <w:rsid w:val="00C25663"/>
    <w:rsid w:val="00C324A0"/>
    <w:rsid w:val="00C349C5"/>
    <w:rsid w:val="00C414B0"/>
    <w:rsid w:val="00C43103"/>
    <w:rsid w:val="00C447CA"/>
    <w:rsid w:val="00C4517A"/>
    <w:rsid w:val="00C5688B"/>
    <w:rsid w:val="00C63E2B"/>
    <w:rsid w:val="00C648C3"/>
    <w:rsid w:val="00C718FB"/>
    <w:rsid w:val="00C73D5E"/>
    <w:rsid w:val="00C74656"/>
    <w:rsid w:val="00C918FA"/>
    <w:rsid w:val="00CA02EB"/>
    <w:rsid w:val="00CA3B37"/>
    <w:rsid w:val="00CA69E5"/>
    <w:rsid w:val="00CB21A3"/>
    <w:rsid w:val="00CB4183"/>
    <w:rsid w:val="00CC0A4B"/>
    <w:rsid w:val="00CC1747"/>
    <w:rsid w:val="00CE5F7D"/>
    <w:rsid w:val="00CE6F87"/>
    <w:rsid w:val="00CF4496"/>
    <w:rsid w:val="00D01A37"/>
    <w:rsid w:val="00D055C6"/>
    <w:rsid w:val="00D11761"/>
    <w:rsid w:val="00D11EE8"/>
    <w:rsid w:val="00D170FD"/>
    <w:rsid w:val="00D40A7E"/>
    <w:rsid w:val="00D4595D"/>
    <w:rsid w:val="00D504BA"/>
    <w:rsid w:val="00D517D0"/>
    <w:rsid w:val="00D65000"/>
    <w:rsid w:val="00D70CA0"/>
    <w:rsid w:val="00D77C74"/>
    <w:rsid w:val="00D8277F"/>
    <w:rsid w:val="00D877B8"/>
    <w:rsid w:val="00D90118"/>
    <w:rsid w:val="00D97318"/>
    <w:rsid w:val="00DA2811"/>
    <w:rsid w:val="00DB1776"/>
    <w:rsid w:val="00DB41D2"/>
    <w:rsid w:val="00DB4CAF"/>
    <w:rsid w:val="00DB73E4"/>
    <w:rsid w:val="00DC6513"/>
    <w:rsid w:val="00DD19E7"/>
    <w:rsid w:val="00DD698B"/>
    <w:rsid w:val="00DE3557"/>
    <w:rsid w:val="00DE447F"/>
    <w:rsid w:val="00DE6B08"/>
    <w:rsid w:val="00DE78D8"/>
    <w:rsid w:val="00DE7E19"/>
    <w:rsid w:val="00E00114"/>
    <w:rsid w:val="00E1481B"/>
    <w:rsid w:val="00E1780A"/>
    <w:rsid w:val="00E23405"/>
    <w:rsid w:val="00E23F6C"/>
    <w:rsid w:val="00E3089D"/>
    <w:rsid w:val="00E35AAD"/>
    <w:rsid w:val="00E37A28"/>
    <w:rsid w:val="00E527FC"/>
    <w:rsid w:val="00E62E22"/>
    <w:rsid w:val="00E66394"/>
    <w:rsid w:val="00E74E48"/>
    <w:rsid w:val="00E759C0"/>
    <w:rsid w:val="00E82432"/>
    <w:rsid w:val="00E93DE3"/>
    <w:rsid w:val="00E947B8"/>
    <w:rsid w:val="00E957BA"/>
    <w:rsid w:val="00E959EF"/>
    <w:rsid w:val="00EA246E"/>
    <w:rsid w:val="00EB0762"/>
    <w:rsid w:val="00EB2E25"/>
    <w:rsid w:val="00EB6DA9"/>
    <w:rsid w:val="00EC1922"/>
    <w:rsid w:val="00EC27DB"/>
    <w:rsid w:val="00EC3364"/>
    <w:rsid w:val="00EC65EA"/>
    <w:rsid w:val="00ED1064"/>
    <w:rsid w:val="00ED2D3D"/>
    <w:rsid w:val="00ED37D9"/>
    <w:rsid w:val="00ED40AD"/>
    <w:rsid w:val="00ED50C2"/>
    <w:rsid w:val="00EE2CB3"/>
    <w:rsid w:val="00EE2F44"/>
    <w:rsid w:val="00EF6491"/>
    <w:rsid w:val="00F10FF2"/>
    <w:rsid w:val="00F2789D"/>
    <w:rsid w:val="00F34FE3"/>
    <w:rsid w:val="00F35F14"/>
    <w:rsid w:val="00F361C2"/>
    <w:rsid w:val="00F4462A"/>
    <w:rsid w:val="00F466FA"/>
    <w:rsid w:val="00F477DE"/>
    <w:rsid w:val="00F47D75"/>
    <w:rsid w:val="00F5164C"/>
    <w:rsid w:val="00F57913"/>
    <w:rsid w:val="00F63E7F"/>
    <w:rsid w:val="00F82213"/>
    <w:rsid w:val="00F85339"/>
    <w:rsid w:val="00F8641E"/>
    <w:rsid w:val="00F8675E"/>
    <w:rsid w:val="00F87485"/>
    <w:rsid w:val="00F91464"/>
    <w:rsid w:val="00F91855"/>
    <w:rsid w:val="00F93F05"/>
    <w:rsid w:val="00F95DD7"/>
    <w:rsid w:val="00FA7B95"/>
    <w:rsid w:val="00FB4112"/>
    <w:rsid w:val="00FB59EA"/>
    <w:rsid w:val="00FD4162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9B6D593"/>
  <w15:docId w15:val="{736E91CF-9F06-4941-879A-BBB77A3E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1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B21B1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3">
    <w:name w:val="Hyperlink"/>
    <w:basedOn w:val="a0"/>
    <w:rsid w:val="002B21B1"/>
    <w:rPr>
      <w:color w:val="663399"/>
      <w:u w:val="single"/>
    </w:rPr>
  </w:style>
  <w:style w:type="character" w:styleId="a4">
    <w:name w:val="FollowedHyperlink"/>
    <w:basedOn w:val="a0"/>
    <w:rsid w:val="002B21B1"/>
    <w:rPr>
      <w:color w:val="800080"/>
      <w:u w:val="single"/>
    </w:rPr>
  </w:style>
  <w:style w:type="paragraph" w:styleId="2">
    <w:name w:val="Body Text Indent 2"/>
    <w:basedOn w:val="a"/>
    <w:rsid w:val="009744B1"/>
    <w:pPr>
      <w:ind w:left="480" w:hangingChars="200" w:hanging="480"/>
      <w:jc w:val="both"/>
    </w:pPr>
    <w:rPr>
      <w:rFonts w:ascii="標楷體" w:eastAsia="標楷體" w:hAnsi="標楷體"/>
    </w:rPr>
  </w:style>
  <w:style w:type="paragraph" w:styleId="3">
    <w:name w:val="Body Text Indent 3"/>
    <w:basedOn w:val="a"/>
    <w:rsid w:val="009744B1"/>
    <w:pPr>
      <w:ind w:leftChars="105" w:left="790" w:hangingChars="224" w:hanging="538"/>
      <w:jc w:val="both"/>
    </w:pPr>
    <w:rPr>
      <w:rFonts w:ascii="標楷體" w:eastAsia="標楷體" w:hAnsi="標楷體"/>
      <w:color w:val="000000"/>
      <w:szCs w:val="28"/>
    </w:rPr>
  </w:style>
  <w:style w:type="paragraph" w:styleId="a5">
    <w:name w:val="Salutation"/>
    <w:basedOn w:val="a"/>
    <w:next w:val="a"/>
    <w:rsid w:val="009744B1"/>
    <w:pPr>
      <w:kinsoku w:val="0"/>
      <w:overflowPunct w:val="0"/>
      <w:autoSpaceDE w:val="0"/>
      <w:autoSpaceDN w:val="0"/>
      <w:jc w:val="both"/>
      <w:textAlignment w:val="center"/>
    </w:pPr>
    <w:rPr>
      <w:rFonts w:ascii="新細明體" w:hAnsi="新細明體"/>
      <w:kern w:val="0"/>
      <w:szCs w:val="20"/>
    </w:rPr>
  </w:style>
  <w:style w:type="paragraph" w:styleId="a6">
    <w:name w:val="Date"/>
    <w:basedOn w:val="a"/>
    <w:next w:val="a"/>
    <w:rsid w:val="009744B1"/>
    <w:pPr>
      <w:jc w:val="right"/>
    </w:pPr>
    <w:rPr>
      <w:rFonts w:ascii="標楷體" w:eastAsia="標楷體" w:hAnsi="標楷體"/>
      <w:sz w:val="40"/>
    </w:rPr>
  </w:style>
  <w:style w:type="paragraph" w:customStyle="1" w:styleId="a7">
    <w:name w:val="項"/>
    <w:basedOn w:val="a"/>
    <w:rsid w:val="00974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</w:rPr>
  </w:style>
  <w:style w:type="paragraph" w:customStyle="1" w:styleId="1">
    <w:name w:val="款1"/>
    <w:basedOn w:val="a"/>
    <w:rsid w:val="00974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</w:rPr>
  </w:style>
  <w:style w:type="character" w:customStyle="1" w:styleId="con1">
    <w:name w:val="con1"/>
    <w:basedOn w:val="a0"/>
    <w:rsid w:val="00842445"/>
    <w:rPr>
      <w:color w:val="333333"/>
      <w:spacing w:val="15"/>
      <w:sz w:val="23"/>
      <w:szCs w:val="23"/>
    </w:rPr>
  </w:style>
  <w:style w:type="paragraph" w:styleId="a8">
    <w:name w:val="Plain Text"/>
    <w:basedOn w:val="a"/>
    <w:rsid w:val="00EB2E25"/>
    <w:rPr>
      <w:rFonts w:ascii="細明體" w:eastAsia="細明體" w:hAnsi="Courier New" w:hint="eastAsia"/>
      <w:color w:val="000000"/>
    </w:rPr>
  </w:style>
  <w:style w:type="character" w:styleId="HTML">
    <w:name w:val="HTML Typewriter"/>
    <w:basedOn w:val="a0"/>
    <w:rsid w:val="00334D0E"/>
    <w:rPr>
      <w:rFonts w:ascii="細明體" w:eastAsia="細明體" w:hAnsi="細明體" w:cs="細明體"/>
      <w:sz w:val="24"/>
      <w:szCs w:val="24"/>
    </w:rPr>
  </w:style>
  <w:style w:type="paragraph" w:customStyle="1" w:styleId="word-deep">
    <w:name w:val="word-deep"/>
    <w:basedOn w:val="a"/>
    <w:rsid w:val="00E37A28"/>
    <w:pPr>
      <w:widowControl/>
      <w:spacing w:before="100" w:beforeAutospacing="1" w:after="100" w:afterAutospacing="1" w:line="270" w:lineRule="atLeast"/>
    </w:pPr>
    <w:rPr>
      <w:rFonts w:ascii="Arial Unicode MS" w:eastAsia="Arial Unicode MS" w:hAnsi="Arial Unicode MS" w:cs="Arial Unicode MS"/>
      <w:color w:val="333333"/>
      <w:kern w:val="0"/>
      <w:sz w:val="20"/>
      <w:szCs w:val="20"/>
    </w:rPr>
  </w:style>
  <w:style w:type="paragraph" w:styleId="HTML0">
    <w:name w:val="HTML Preformatted"/>
    <w:basedOn w:val="a"/>
    <w:rsid w:val="00E37A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table" w:styleId="a9">
    <w:name w:val="Table Grid"/>
    <w:basedOn w:val="a1"/>
    <w:rsid w:val="003B659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481958"/>
    <w:pPr>
      <w:spacing w:after="120"/>
      <w:ind w:leftChars="200" w:left="480"/>
    </w:pPr>
  </w:style>
  <w:style w:type="paragraph" w:styleId="ab">
    <w:name w:val="header"/>
    <w:basedOn w:val="a"/>
    <w:rsid w:val="00801DBC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ac">
    <w:name w:val="圖文"/>
    <w:basedOn w:val="a"/>
    <w:rsid w:val="0041633C"/>
    <w:pPr>
      <w:snapToGrid w:val="0"/>
      <w:spacing w:line="260" w:lineRule="exact"/>
      <w:jc w:val="both"/>
    </w:pPr>
    <w:rPr>
      <w:sz w:val="20"/>
      <w:szCs w:val="20"/>
    </w:rPr>
  </w:style>
  <w:style w:type="paragraph" w:styleId="ad">
    <w:name w:val="Block Text"/>
    <w:basedOn w:val="a"/>
    <w:rsid w:val="0041633C"/>
    <w:pPr>
      <w:spacing w:line="480" w:lineRule="exact"/>
      <w:ind w:left="113" w:right="113"/>
      <w:jc w:val="both"/>
    </w:pPr>
    <w:rPr>
      <w:rFonts w:eastAsia="全真粗明體"/>
      <w:sz w:val="31"/>
    </w:rPr>
  </w:style>
  <w:style w:type="paragraph" w:styleId="ae">
    <w:name w:val="caption"/>
    <w:basedOn w:val="a"/>
    <w:next w:val="a"/>
    <w:qFormat/>
    <w:rsid w:val="002A3048"/>
    <w:pPr>
      <w:spacing w:before="120" w:after="120"/>
    </w:pPr>
    <w:rPr>
      <w:sz w:val="20"/>
      <w:szCs w:val="20"/>
    </w:rPr>
  </w:style>
  <w:style w:type="paragraph" w:styleId="af">
    <w:name w:val="Body Text"/>
    <w:basedOn w:val="a"/>
    <w:rsid w:val="00A56E1E"/>
    <w:pPr>
      <w:spacing w:after="120"/>
    </w:pPr>
  </w:style>
  <w:style w:type="paragraph" w:styleId="20">
    <w:name w:val="Body Text 2"/>
    <w:basedOn w:val="a"/>
    <w:rsid w:val="00A56E1E"/>
    <w:pPr>
      <w:spacing w:after="120" w:line="480" w:lineRule="auto"/>
    </w:pPr>
  </w:style>
  <w:style w:type="paragraph" w:styleId="af0">
    <w:name w:val="footer"/>
    <w:basedOn w:val="a"/>
    <w:rsid w:val="0011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page number"/>
    <w:basedOn w:val="a0"/>
    <w:rsid w:val="00112622"/>
  </w:style>
  <w:style w:type="paragraph" w:styleId="af2">
    <w:name w:val="Balloon Text"/>
    <w:basedOn w:val="a"/>
    <w:link w:val="af3"/>
    <w:rsid w:val="00574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rsid w:val="005746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5C7C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841B-9C8C-4820-B8D1-847E12E3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觀音鄉上大國民小學訓導工作計畫</dc:title>
  <dc:creator>STES</dc:creator>
  <cp:lastModifiedBy>user</cp:lastModifiedBy>
  <cp:revision>19</cp:revision>
  <cp:lastPrinted>2020-08-24T01:49:00Z</cp:lastPrinted>
  <dcterms:created xsi:type="dcterms:W3CDTF">2020-08-15T06:27:00Z</dcterms:created>
  <dcterms:modified xsi:type="dcterms:W3CDTF">2022-08-09T08:49:00Z</dcterms:modified>
</cp:coreProperties>
</file>